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C7" w:rsidRDefault="00854CC7" w:rsidP="00DE3E47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</w:t>
      </w:r>
    </w:p>
    <w:p w:rsidR="00854CC7" w:rsidRDefault="00854CC7" w:rsidP="00DE3E47">
      <w:pPr>
        <w:spacing w:after="0" w:line="240" w:lineRule="auto"/>
        <w:rPr>
          <w:rFonts w:ascii="Times New Roman" w:hAnsi="Times New Roman"/>
          <w:sz w:val="20"/>
        </w:rPr>
      </w:pPr>
      <w:r w:rsidRPr="00854CC7">
        <w:rPr>
          <w:rFonts w:ascii="Times New Roman" w:hAnsi="Times New Roman"/>
          <w:sz w:val="20"/>
        </w:rPr>
        <w:t>наименование организации или предприятия</w:t>
      </w:r>
    </w:p>
    <w:p w:rsidR="00854CC7" w:rsidRPr="00854CC7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854CC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рецептуры: </w:t>
      </w:r>
      <w:r w:rsidR="00DE3E47">
        <w:rPr>
          <w:rFonts w:ascii="Times New Roman" w:hAnsi="Times New Roman"/>
          <w:sz w:val="28"/>
          <w:szCs w:val="28"/>
        </w:rPr>
        <w:t>«С</w:t>
      </w:r>
      <w:r>
        <w:rPr>
          <w:rFonts w:ascii="Times New Roman" w:hAnsi="Times New Roman"/>
          <w:sz w:val="28"/>
          <w:szCs w:val="28"/>
        </w:rPr>
        <w:t>борник рецептур блюд и кулинарных изделий для питания детей в дошкольных образовательных учреждениях</w:t>
      </w:r>
      <w:r w:rsidR="00DE3E47">
        <w:rPr>
          <w:rFonts w:ascii="Times New Roman" w:hAnsi="Times New Roman"/>
          <w:sz w:val="28"/>
          <w:szCs w:val="28"/>
        </w:rPr>
        <w:t>»</w:t>
      </w:r>
    </w:p>
    <w:p w:rsidR="00DE3E47" w:rsidRDefault="00DE3E47" w:rsidP="00DE3E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ер рецептуры: </w:t>
      </w:r>
      <w:r w:rsidR="00E31C90">
        <w:rPr>
          <w:rFonts w:ascii="Times New Roman" w:hAnsi="Times New Roman"/>
          <w:sz w:val="28"/>
          <w:szCs w:val="28"/>
        </w:rPr>
        <w:t>57</w:t>
      </w:r>
    </w:p>
    <w:p w:rsidR="00854CC7" w:rsidRPr="009D25F9" w:rsidRDefault="00854CC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Pr="009D25F9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54CC7">
        <w:rPr>
          <w:rFonts w:ascii="Times New Roman" w:hAnsi="Times New Roman"/>
          <w:b/>
          <w:sz w:val="28"/>
        </w:rPr>
        <w:t xml:space="preserve">Технологическая карта № </w:t>
      </w:r>
      <w:r w:rsidR="00A2585C">
        <w:rPr>
          <w:rFonts w:ascii="Times New Roman" w:hAnsi="Times New Roman"/>
          <w:b/>
          <w:sz w:val="28"/>
        </w:rPr>
        <w:t>47</w:t>
      </w:r>
    </w:p>
    <w:p w:rsidR="00DE3E4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50FA8" w:rsidRDefault="002C4DFD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C4DFD">
        <w:rPr>
          <w:rFonts w:ascii="Times New Roman" w:hAnsi="Times New Roman"/>
          <w:b/>
          <w:sz w:val="28"/>
        </w:rPr>
        <w:t>Борщ с квашеной капустой и картофелем</w:t>
      </w:r>
    </w:p>
    <w:p w:rsidR="002C4DFD" w:rsidRDefault="002C4DFD" w:rsidP="00B50FA8">
      <w:pPr>
        <w:tabs>
          <w:tab w:val="left" w:pos="524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977"/>
        <w:gridCol w:w="2517"/>
      </w:tblGrid>
      <w:tr w:rsidR="00064ECF" w:rsidRPr="00854CC7" w:rsidTr="00CE127D">
        <w:trPr>
          <w:trHeight w:val="320"/>
        </w:trPr>
        <w:tc>
          <w:tcPr>
            <w:tcW w:w="2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аименование сырья</w:t>
            </w: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ECF" w:rsidRPr="00854CC7" w:rsidRDefault="00064ECF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Расход сырь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 полуфабрикатов</w:t>
            </w:r>
          </w:p>
        </w:tc>
      </w:tr>
      <w:tr w:rsidR="00CE127D" w:rsidRPr="00854CC7" w:rsidTr="00CE127D">
        <w:trPr>
          <w:trHeight w:val="3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1 порция</w:t>
            </w:r>
          </w:p>
        </w:tc>
      </w:tr>
      <w:tr w:rsidR="00CE127D" w:rsidRPr="00854CC7" w:rsidTr="00CE127D">
        <w:trPr>
          <w:trHeight w:val="260"/>
        </w:trPr>
        <w:tc>
          <w:tcPr>
            <w:tcW w:w="2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Брутто, г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854CC7" w:rsidRDefault="00CE127D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4CC7">
              <w:rPr>
                <w:rFonts w:ascii="Times New Roman" w:hAnsi="Times New Roman"/>
                <w:b/>
                <w:sz w:val="28"/>
                <w:szCs w:val="28"/>
              </w:rPr>
              <w:t>Нетто, г</w:t>
            </w:r>
          </w:p>
        </w:tc>
      </w:tr>
      <w:tr w:rsidR="0023286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6E" w:rsidRPr="0023286E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ёкла</w:t>
            </w:r>
            <w:r w:rsidR="00016FB7">
              <w:rPr>
                <w:rFonts w:ascii="Times New Roman" w:hAnsi="Times New Roman"/>
                <w:sz w:val="28"/>
                <w:szCs w:val="28"/>
              </w:rPr>
              <w:t xml:space="preserve"> (до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86E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016FB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B7" w:rsidRDefault="00016FB7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свёкла (с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016FB7" w:rsidP="00016FB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E31C90">
              <w:rPr>
                <w:rFonts w:ascii="Times New Roman" w:hAnsi="Times New Roman"/>
                <w:sz w:val="28"/>
                <w:szCs w:val="28"/>
              </w:rPr>
              <w:t>ваше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пуст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B50FA8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16FB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B7" w:rsidRDefault="00016FB7" w:rsidP="00865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фель (с 1.09 по 31.10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Pr="0023286E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Pr="0023286E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16FB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B7" w:rsidRDefault="00016FB7" w:rsidP="00865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1.11-31.12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,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16FB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B7" w:rsidRPr="00E1328E" w:rsidRDefault="00016FB7" w:rsidP="00865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1 по 29.02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016FB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B7" w:rsidRDefault="00016FB7" w:rsidP="00865E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картофель (с 1.03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3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C233E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3E" w:rsidRPr="0023286E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ковь</w:t>
            </w:r>
            <w:r w:rsidR="00016FB7">
              <w:rPr>
                <w:rFonts w:ascii="Times New Roman" w:hAnsi="Times New Roman"/>
                <w:sz w:val="28"/>
                <w:szCs w:val="28"/>
              </w:rPr>
              <w:t xml:space="preserve"> (до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33E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016FB7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B7" w:rsidRDefault="00016FB7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морковь (с 1.01)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7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6FB7" w:rsidRDefault="00016FB7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ук репчатый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тное пюр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и томат свежий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D34A99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6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3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о растительное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E31C90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C90" w:rsidRDefault="00E31C90" w:rsidP="000A1B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льон или вода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C90" w:rsidRPr="0023286E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CE127D" w:rsidRPr="00854CC7" w:rsidTr="00CE127D"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27D" w:rsidRPr="009D25F9" w:rsidRDefault="00CE127D" w:rsidP="000A1B73">
            <w:pPr>
              <w:tabs>
                <w:tab w:val="left" w:pos="23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 xml:space="preserve">Выход 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CE127D" w:rsidP="000A1B73">
            <w:pPr>
              <w:tabs>
                <w:tab w:val="left" w:pos="2370"/>
                <w:tab w:val="left" w:pos="25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D25F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27D" w:rsidRPr="009D25F9" w:rsidRDefault="00E31C90" w:rsidP="000A1B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0</w:t>
            </w:r>
          </w:p>
        </w:tc>
      </w:tr>
    </w:tbl>
    <w:p w:rsidR="000A1B73" w:rsidRPr="000A1B73" w:rsidRDefault="000A1B73" w:rsidP="00A7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CC7" w:rsidRPr="00854CC7" w:rsidRDefault="00854CC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54CC7">
        <w:rPr>
          <w:rFonts w:ascii="Times New Roman" w:hAnsi="Times New Roman"/>
          <w:b/>
          <w:sz w:val="28"/>
          <w:szCs w:val="28"/>
        </w:rPr>
        <w:t>Технология приготовления</w:t>
      </w:r>
    </w:p>
    <w:p w:rsidR="003060A2" w:rsidRDefault="00DE3E47" w:rsidP="006045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34A99">
        <w:rPr>
          <w:rFonts w:ascii="Times New Roman" w:hAnsi="Times New Roman"/>
          <w:sz w:val="28"/>
          <w:szCs w:val="28"/>
        </w:rPr>
        <w:t>В кипящий бульон или воду, закладывают картофель, нарезанный брусочками, варят 10-15 мин, кладут припущенные овощи, тушеную или вареную свеклу</w:t>
      </w:r>
      <w:r w:rsidR="002C4DFD">
        <w:rPr>
          <w:rFonts w:ascii="Times New Roman" w:hAnsi="Times New Roman"/>
          <w:sz w:val="28"/>
          <w:szCs w:val="28"/>
        </w:rPr>
        <w:t>, тушеную квашеную капусту</w:t>
      </w:r>
      <w:r w:rsidR="00D34A99">
        <w:rPr>
          <w:rFonts w:ascii="Times New Roman" w:hAnsi="Times New Roman"/>
          <w:sz w:val="28"/>
          <w:szCs w:val="28"/>
        </w:rPr>
        <w:t>, томатное пюре или свежие томаты и варят борщ до готовности. За 5-10 мин до окончания варки добавляют соль, сахар. Борщ можно заправить подсушенной мукой, разведенной бульоном или водой (10 г муки на 100 г борща).</w:t>
      </w:r>
    </w:p>
    <w:p w:rsidR="00DE3E47" w:rsidRDefault="00DE3E4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FB7" w:rsidRDefault="00016FB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FB7" w:rsidRDefault="00016FB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FB7" w:rsidRDefault="00016FB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FB7" w:rsidRDefault="00016FB7" w:rsidP="00DE3E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4CC7" w:rsidRDefault="00DE3E47" w:rsidP="00DE3E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имический состав данного блюда:</w:t>
      </w:r>
    </w:p>
    <w:tbl>
      <w:tblPr>
        <w:tblStyle w:val="a4"/>
        <w:tblW w:w="9606" w:type="dxa"/>
        <w:tblLayout w:type="fixed"/>
        <w:tblLook w:val="04A0"/>
      </w:tblPr>
      <w:tblGrid>
        <w:gridCol w:w="1418"/>
        <w:gridCol w:w="1667"/>
        <w:gridCol w:w="1843"/>
        <w:gridCol w:w="2410"/>
        <w:gridCol w:w="2268"/>
      </w:tblGrid>
      <w:tr w:rsidR="00A77C29" w:rsidRPr="00DE3E47" w:rsidTr="007C233E">
        <w:tc>
          <w:tcPr>
            <w:tcW w:w="7338" w:type="dxa"/>
            <w:gridSpan w:val="4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Пищевые вещества</w:t>
            </w:r>
          </w:p>
        </w:tc>
        <w:tc>
          <w:tcPr>
            <w:tcW w:w="2268" w:type="dxa"/>
            <w:vMerge w:val="restart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Витамин С, мг</w:t>
            </w:r>
          </w:p>
        </w:tc>
      </w:tr>
      <w:tr w:rsidR="00A77C29" w:rsidRPr="00DE3E47" w:rsidTr="007C233E">
        <w:tc>
          <w:tcPr>
            <w:tcW w:w="1418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1667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1843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10" w:type="dxa"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E47">
              <w:rPr>
                <w:rFonts w:ascii="Times New Roman" w:hAnsi="Times New Roman"/>
                <w:sz w:val="28"/>
                <w:szCs w:val="28"/>
              </w:rPr>
              <w:t>Энер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E3E47">
              <w:rPr>
                <w:rFonts w:ascii="Times New Roman" w:hAnsi="Times New Roman"/>
                <w:sz w:val="28"/>
                <w:szCs w:val="28"/>
              </w:rPr>
              <w:t xml:space="preserve"> ценность составляет (ккал)</w:t>
            </w:r>
          </w:p>
        </w:tc>
        <w:tc>
          <w:tcPr>
            <w:tcW w:w="2268" w:type="dxa"/>
            <w:vMerge/>
          </w:tcPr>
          <w:p w:rsidR="00A77C29" w:rsidRPr="00DE3E47" w:rsidRDefault="00A77C29" w:rsidP="00DE3E4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4DFD" w:rsidRPr="007C233E" w:rsidTr="00C64584">
        <w:trPr>
          <w:trHeight w:val="255"/>
        </w:trPr>
        <w:tc>
          <w:tcPr>
            <w:tcW w:w="1418" w:type="dxa"/>
            <w:noWrap/>
            <w:vAlign w:val="bottom"/>
            <w:hideMark/>
          </w:tcPr>
          <w:p w:rsidR="002C4DFD" w:rsidRPr="002C4DFD" w:rsidRDefault="002C4DFD" w:rsidP="002C4D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C4DFD">
              <w:rPr>
                <w:rFonts w:ascii="Times New Roman" w:hAnsi="Times New Roman"/>
                <w:sz w:val="28"/>
              </w:rPr>
              <w:t>1,73</w:t>
            </w:r>
          </w:p>
        </w:tc>
        <w:tc>
          <w:tcPr>
            <w:tcW w:w="1667" w:type="dxa"/>
            <w:noWrap/>
            <w:vAlign w:val="bottom"/>
            <w:hideMark/>
          </w:tcPr>
          <w:p w:rsidR="002C4DFD" w:rsidRPr="002C4DFD" w:rsidRDefault="002C4DFD" w:rsidP="002C4D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C4DFD">
              <w:rPr>
                <w:rFonts w:ascii="Times New Roman" w:hAnsi="Times New Roman"/>
                <w:sz w:val="28"/>
              </w:rPr>
              <w:t>4,91</w:t>
            </w:r>
          </w:p>
        </w:tc>
        <w:tc>
          <w:tcPr>
            <w:tcW w:w="1843" w:type="dxa"/>
            <w:noWrap/>
            <w:vAlign w:val="bottom"/>
            <w:hideMark/>
          </w:tcPr>
          <w:p w:rsidR="002C4DFD" w:rsidRPr="002C4DFD" w:rsidRDefault="002C4DFD" w:rsidP="002C4D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C4DFD">
              <w:rPr>
                <w:rFonts w:ascii="Times New Roman" w:hAnsi="Times New Roman"/>
                <w:sz w:val="28"/>
              </w:rPr>
              <w:t>12,21</w:t>
            </w:r>
          </w:p>
        </w:tc>
        <w:tc>
          <w:tcPr>
            <w:tcW w:w="2410" w:type="dxa"/>
            <w:noWrap/>
            <w:vAlign w:val="bottom"/>
            <w:hideMark/>
          </w:tcPr>
          <w:p w:rsidR="002C4DFD" w:rsidRPr="002C4DFD" w:rsidRDefault="00414BF2" w:rsidP="002C4D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,9</w:t>
            </w:r>
          </w:p>
        </w:tc>
        <w:tc>
          <w:tcPr>
            <w:tcW w:w="2268" w:type="dxa"/>
            <w:noWrap/>
            <w:vAlign w:val="bottom"/>
            <w:hideMark/>
          </w:tcPr>
          <w:p w:rsidR="002C4DFD" w:rsidRPr="002C4DFD" w:rsidRDefault="002C4DFD" w:rsidP="002C4DFD">
            <w:pPr>
              <w:spacing w:after="0"/>
              <w:jc w:val="center"/>
              <w:rPr>
                <w:rFonts w:ascii="Times New Roman" w:hAnsi="Times New Roman"/>
                <w:sz w:val="28"/>
              </w:rPr>
            </w:pPr>
            <w:r w:rsidRPr="002C4DFD">
              <w:rPr>
                <w:rFonts w:ascii="Times New Roman" w:hAnsi="Times New Roman"/>
                <w:sz w:val="28"/>
              </w:rPr>
              <w:t>8,04</w:t>
            </w:r>
          </w:p>
        </w:tc>
      </w:tr>
    </w:tbl>
    <w:p w:rsidR="00854CC7" w:rsidRDefault="00854CC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6FB7" w:rsidRDefault="00016FB7" w:rsidP="00854CC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16FB7" w:rsidRPr="00854CC7" w:rsidRDefault="00016FB7" w:rsidP="00016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женер-технолог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</w:t>
      </w:r>
    </w:p>
    <w:sectPr w:rsidR="00016FB7" w:rsidRPr="00854CC7" w:rsidSect="00CA3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savePreviewPicture/>
  <w:compat/>
  <w:rsids>
    <w:rsidRoot w:val="00854CC7"/>
    <w:rsid w:val="00000B2C"/>
    <w:rsid w:val="00000B45"/>
    <w:rsid w:val="00001462"/>
    <w:rsid w:val="000016E1"/>
    <w:rsid w:val="00001CD6"/>
    <w:rsid w:val="00001D82"/>
    <w:rsid w:val="00001ECB"/>
    <w:rsid w:val="00002E8A"/>
    <w:rsid w:val="000032D4"/>
    <w:rsid w:val="0000391E"/>
    <w:rsid w:val="000042B3"/>
    <w:rsid w:val="000049BD"/>
    <w:rsid w:val="00004EB8"/>
    <w:rsid w:val="000057DF"/>
    <w:rsid w:val="00005856"/>
    <w:rsid w:val="000058A4"/>
    <w:rsid w:val="00006A2A"/>
    <w:rsid w:val="00006D5E"/>
    <w:rsid w:val="00006F01"/>
    <w:rsid w:val="00006F3F"/>
    <w:rsid w:val="00006FBB"/>
    <w:rsid w:val="00007937"/>
    <w:rsid w:val="00007AAE"/>
    <w:rsid w:val="000100A1"/>
    <w:rsid w:val="00010467"/>
    <w:rsid w:val="0001060F"/>
    <w:rsid w:val="000107B3"/>
    <w:rsid w:val="000120E6"/>
    <w:rsid w:val="00012C66"/>
    <w:rsid w:val="00012F67"/>
    <w:rsid w:val="000130CE"/>
    <w:rsid w:val="000133D4"/>
    <w:rsid w:val="00013492"/>
    <w:rsid w:val="000137A1"/>
    <w:rsid w:val="00013B06"/>
    <w:rsid w:val="00015996"/>
    <w:rsid w:val="00015AAB"/>
    <w:rsid w:val="00016FB7"/>
    <w:rsid w:val="00017306"/>
    <w:rsid w:val="000174B5"/>
    <w:rsid w:val="00017BAE"/>
    <w:rsid w:val="00017C36"/>
    <w:rsid w:val="0002030F"/>
    <w:rsid w:val="0002054D"/>
    <w:rsid w:val="00020D0A"/>
    <w:rsid w:val="00021385"/>
    <w:rsid w:val="00021F46"/>
    <w:rsid w:val="0002224B"/>
    <w:rsid w:val="000225C3"/>
    <w:rsid w:val="000230D3"/>
    <w:rsid w:val="0002374E"/>
    <w:rsid w:val="00023A37"/>
    <w:rsid w:val="00023CB5"/>
    <w:rsid w:val="00023FF3"/>
    <w:rsid w:val="0002411A"/>
    <w:rsid w:val="00024F51"/>
    <w:rsid w:val="00025303"/>
    <w:rsid w:val="000253B8"/>
    <w:rsid w:val="00025AC8"/>
    <w:rsid w:val="00026220"/>
    <w:rsid w:val="0002676D"/>
    <w:rsid w:val="00026D01"/>
    <w:rsid w:val="00026F01"/>
    <w:rsid w:val="00027671"/>
    <w:rsid w:val="00027A2D"/>
    <w:rsid w:val="0003125C"/>
    <w:rsid w:val="0003146F"/>
    <w:rsid w:val="00031B91"/>
    <w:rsid w:val="00031C47"/>
    <w:rsid w:val="00032192"/>
    <w:rsid w:val="00032338"/>
    <w:rsid w:val="000325C6"/>
    <w:rsid w:val="000333E7"/>
    <w:rsid w:val="0003348A"/>
    <w:rsid w:val="00033F21"/>
    <w:rsid w:val="000342C7"/>
    <w:rsid w:val="000347DB"/>
    <w:rsid w:val="000350B5"/>
    <w:rsid w:val="00035177"/>
    <w:rsid w:val="000356D6"/>
    <w:rsid w:val="0003598D"/>
    <w:rsid w:val="000359C1"/>
    <w:rsid w:val="0003692B"/>
    <w:rsid w:val="00036BDF"/>
    <w:rsid w:val="00036D3D"/>
    <w:rsid w:val="00036F9C"/>
    <w:rsid w:val="000371F1"/>
    <w:rsid w:val="00040733"/>
    <w:rsid w:val="0004154E"/>
    <w:rsid w:val="00041843"/>
    <w:rsid w:val="0004200D"/>
    <w:rsid w:val="0004215F"/>
    <w:rsid w:val="0004285E"/>
    <w:rsid w:val="000429B4"/>
    <w:rsid w:val="000430F2"/>
    <w:rsid w:val="00043173"/>
    <w:rsid w:val="000444CE"/>
    <w:rsid w:val="000445C4"/>
    <w:rsid w:val="0004472F"/>
    <w:rsid w:val="0004526D"/>
    <w:rsid w:val="000459C9"/>
    <w:rsid w:val="00045BA3"/>
    <w:rsid w:val="0004639D"/>
    <w:rsid w:val="00046B87"/>
    <w:rsid w:val="000470AF"/>
    <w:rsid w:val="00047155"/>
    <w:rsid w:val="000473D2"/>
    <w:rsid w:val="000503CA"/>
    <w:rsid w:val="000503D5"/>
    <w:rsid w:val="0005050C"/>
    <w:rsid w:val="00050D40"/>
    <w:rsid w:val="00050FA3"/>
    <w:rsid w:val="000519C7"/>
    <w:rsid w:val="00051B7A"/>
    <w:rsid w:val="00051E9F"/>
    <w:rsid w:val="00052EF4"/>
    <w:rsid w:val="000532BB"/>
    <w:rsid w:val="000532E5"/>
    <w:rsid w:val="00054417"/>
    <w:rsid w:val="00055934"/>
    <w:rsid w:val="00055AD0"/>
    <w:rsid w:val="00055D60"/>
    <w:rsid w:val="00055F29"/>
    <w:rsid w:val="00056258"/>
    <w:rsid w:val="00056733"/>
    <w:rsid w:val="000577EB"/>
    <w:rsid w:val="00057999"/>
    <w:rsid w:val="00060167"/>
    <w:rsid w:val="00060269"/>
    <w:rsid w:val="000602F6"/>
    <w:rsid w:val="000605E3"/>
    <w:rsid w:val="00061299"/>
    <w:rsid w:val="00061497"/>
    <w:rsid w:val="0006155D"/>
    <w:rsid w:val="00061783"/>
    <w:rsid w:val="00061AED"/>
    <w:rsid w:val="00061C55"/>
    <w:rsid w:val="0006224C"/>
    <w:rsid w:val="0006226D"/>
    <w:rsid w:val="00062DF7"/>
    <w:rsid w:val="00063332"/>
    <w:rsid w:val="00064122"/>
    <w:rsid w:val="0006450A"/>
    <w:rsid w:val="00064869"/>
    <w:rsid w:val="00064ECF"/>
    <w:rsid w:val="00064F0D"/>
    <w:rsid w:val="000650DA"/>
    <w:rsid w:val="000650EB"/>
    <w:rsid w:val="0006556E"/>
    <w:rsid w:val="0006583B"/>
    <w:rsid w:val="00065B09"/>
    <w:rsid w:val="00067875"/>
    <w:rsid w:val="00067A22"/>
    <w:rsid w:val="00067C4C"/>
    <w:rsid w:val="000707A2"/>
    <w:rsid w:val="00070B28"/>
    <w:rsid w:val="00070D9B"/>
    <w:rsid w:val="00070DF4"/>
    <w:rsid w:val="000713CF"/>
    <w:rsid w:val="0007153C"/>
    <w:rsid w:val="0007191F"/>
    <w:rsid w:val="0007237A"/>
    <w:rsid w:val="0007294A"/>
    <w:rsid w:val="00072DCB"/>
    <w:rsid w:val="00072FF2"/>
    <w:rsid w:val="0007386D"/>
    <w:rsid w:val="00073872"/>
    <w:rsid w:val="00073C17"/>
    <w:rsid w:val="00073F59"/>
    <w:rsid w:val="000746E3"/>
    <w:rsid w:val="0007495D"/>
    <w:rsid w:val="00074BC8"/>
    <w:rsid w:val="00074C5A"/>
    <w:rsid w:val="00075D12"/>
    <w:rsid w:val="0007647B"/>
    <w:rsid w:val="00077D1A"/>
    <w:rsid w:val="00077EDE"/>
    <w:rsid w:val="00080293"/>
    <w:rsid w:val="00080F1F"/>
    <w:rsid w:val="00081F2E"/>
    <w:rsid w:val="000822FA"/>
    <w:rsid w:val="00082BBE"/>
    <w:rsid w:val="00083075"/>
    <w:rsid w:val="0008314C"/>
    <w:rsid w:val="000831A3"/>
    <w:rsid w:val="00084AFC"/>
    <w:rsid w:val="00084F0F"/>
    <w:rsid w:val="00084FD7"/>
    <w:rsid w:val="000853B8"/>
    <w:rsid w:val="000858E1"/>
    <w:rsid w:val="00085B57"/>
    <w:rsid w:val="00085D39"/>
    <w:rsid w:val="0008611A"/>
    <w:rsid w:val="00087184"/>
    <w:rsid w:val="000871B0"/>
    <w:rsid w:val="00087549"/>
    <w:rsid w:val="00087B09"/>
    <w:rsid w:val="00087B12"/>
    <w:rsid w:val="00087F61"/>
    <w:rsid w:val="00090023"/>
    <w:rsid w:val="000907F1"/>
    <w:rsid w:val="00091543"/>
    <w:rsid w:val="000919EA"/>
    <w:rsid w:val="00091B23"/>
    <w:rsid w:val="00092028"/>
    <w:rsid w:val="00092823"/>
    <w:rsid w:val="00092BB2"/>
    <w:rsid w:val="000930E1"/>
    <w:rsid w:val="0009331B"/>
    <w:rsid w:val="0009339B"/>
    <w:rsid w:val="000934D2"/>
    <w:rsid w:val="00093766"/>
    <w:rsid w:val="00094457"/>
    <w:rsid w:val="00094813"/>
    <w:rsid w:val="00094DA3"/>
    <w:rsid w:val="00094EFF"/>
    <w:rsid w:val="00095392"/>
    <w:rsid w:val="00095ADA"/>
    <w:rsid w:val="00095B63"/>
    <w:rsid w:val="00095EA1"/>
    <w:rsid w:val="00096155"/>
    <w:rsid w:val="000963D9"/>
    <w:rsid w:val="00096AB5"/>
    <w:rsid w:val="00096CF6"/>
    <w:rsid w:val="00096EA2"/>
    <w:rsid w:val="000977F8"/>
    <w:rsid w:val="00097973"/>
    <w:rsid w:val="000A0394"/>
    <w:rsid w:val="000A042B"/>
    <w:rsid w:val="000A0B85"/>
    <w:rsid w:val="000A1072"/>
    <w:rsid w:val="000A1981"/>
    <w:rsid w:val="000A199F"/>
    <w:rsid w:val="000A1B73"/>
    <w:rsid w:val="000A22A4"/>
    <w:rsid w:val="000A24EE"/>
    <w:rsid w:val="000A287C"/>
    <w:rsid w:val="000A2FFB"/>
    <w:rsid w:val="000A3330"/>
    <w:rsid w:val="000A3440"/>
    <w:rsid w:val="000A41B0"/>
    <w:rsid w:val="000A4856"/>
    <w:rsid w:val="000A4BC0"/>
    <w:rsid w:val="000A5864"/>
    <w:rsid w:val="000A5895"/>
    <w:rsid w:val="000A689A"/>
    <w:rsid w:val="000A7312"/>
    <w:rsid w:val="000A7570"/>
    <w:rsid w:val="000A7665"/>
    <w:rsid w:val="000A77C1"/>
    <w:rsid w:val="000A7868"/>
    <w:rsid w:val="000B0B5C"/>
    <w:rsid w:val="000B162A"/>
    <w:rsid w:val="000B193A"/>
    <w:rsid w:val="000B19D0"/>
    <w:rsid w:val="000B20E5"/>
    <w:rsid w:val="000B2AF9"/>
    <w:rsid w:val="000B3183"/>
    <w:rsid w:val="000B34E4"/>
    <w:rsid w:val="000B400C"/>
    <w:rsid w:val="000B4E57"/>
    <w:rsid w:val="000B5255"/>
    <w:rsid w:val="000B5FDD"/>
    <w:rsid w:val="000B6C76"/>
    <w:rsid w:val="000B7C3B"/>
    <w:rsid w:val="000C07B8"/>
    <w:rsid w:val="000C0D1C"/>
    <w:rsid w:val="000C1449"/>
    <w:rsid w:val="000C1B30"/>
    <w:rsid w:val="000C2AE2"/>
    <w:rsid w:val="000C3237"/>
    <w:rsid w:val="000C3377"/>
    <w:rsid w:val="000C39B0"/>
    <w:rsid w:val="000C446C"/>
    <w:rsid w:val="000C483D"/>
    <w:rsid w:val="000C4A05"/>
    <w:rsid w:val="000C4BE3"/>
    <w:rsid w:val="000C4F84"/>
    <w:rsid w:val="000C571A"/>
    <w:rsid w:val="000C5C80"/>
    <w:rsid w:val="000C666D"/>
    <w:rsid w:val="000C679B"/>
    <w:rsid w:val="000C6A01"/>
    <w:rsid w:val="000C6F0F"/>
    <w:rsid w:val="000C708D"/>
    <w:rsid w:val="000C70A6"/>
    <w:rsid w:val="000C72E0"/>
    <w:rsid w:val="000C730F"/>
    <w:rsid w:val="000C7D94"/>
    <w:rsid w:val="000C7FF1"/>
    <w:rsid w:val="000D03FF"/>
    <w:rsid w:val="000D0565"/>
    <w:rsid w:val="000D05F2"/>
    <w:rsid w:val="000D0894"/>
    <w:rsid w:val="000D13DF"/>
    <w:rsid w:val="000D142F"/>
    <w:rsid w:val="000D1486"/>
    <w:rsid w:val="000D168F"/>
    <w:rsid w:val="000D17C6"/>
    <w:rsid w:val="000D1CD5"/>
    <w:rsid w:val="000D1EC7"/>
    <w:rsid w:val="000D25EA"/>
    <w:rsid w:val="000D2BD6"/>
    <w:rsid w:val="000D2FF9"/>
    <w:rsid w:val="000D3310"/>
    <w:rsid w:val="000D39DD"/>
    <w:rsid w:val="000D3C3A"/>
    <w:rsid w:val="000D40FB"/>
    <w:rsid w:val="000D4190"/>
    <w:rsid w:val="000D44CC"/>
    <w:rsid w:val="000D4991"/>
    <w:rsid w:val="000D4A09"/>
    <w:rsid w:val="000D5296"/>
    <w:rsid w:val="000D5CA4"/>
    <w:rsid w:val="000D5D49"/>
    <w:rsid w:val="000D5E41"/>
    <w:rsid w:val="000D63DE"/>
    <w:rsid w:val="000D6B78"/>
    <w:rsid w:val="000D6EEB"/>
    <w:rsid w:val="000D7337"/>
    <w:rsid w:val="000D74C4"/>
    <w:rsid w:val="000D7A94"/>
    <w:rsid w:val="000D7BA1"/>
    <w:rsid w:val="000E004D"/>
    <w:rsid w:val="000E05BB"/>
    <w:rsid w:val="000E08CF"/>
    <w:rsid w:val="000E0A3B"/>
    <w:rsid w:val="000E0F21"/>
    <w:rsid w:val="000E14DD"/>
    <w:rsid w:val="000E18AD"/>
    <w:rsid w:val="000E1AB7"/>
    <w:rsid w:val="000E255F"/>
    <w:rsid w:val="000E29F1"/>
    <w:rsid w:val="000E32B2"/>
    <w:rsid w:val="000E3C58"/>
    <w:rsid w:val="000E3DEE"/>
    <w:rsid w:val="000E3E46"/>
    <w:rsid w:val="000E3F9A"/>
    <w:rsid w:val="000E4352"/>
    <w:rsid w:val="000E4617"/>
    <w:rsid w:val="000E46F4"/>
    <w:rsid w:val="000E4AC5"/>
    <w:rsid w:val="000E4C53"/>
    <w:rsid w:val="000E5661"/>
    <w:rsid w:val="000E5927"/>
    <w:rsid w:val="000E60C5"/>
    <w:rsid w:val="000E675B"/>
    <w:rsid w:val="000E6854"/>
    <w:rsid w:val="000E729C"/>
    <w:rsid w:val="000E7895"/>
    <w:rsid w:val="000E7B1F"/>
    <w:rsid w:val="000F1967"/>
    <w:rsid w:val="000F2757"/>
    <w:rsid w:val="000F289E"/>
    <w:rsid w:val="000F2D71"/>
    <w:rsid w:val="000F366C"/>
    <w:rsid w:val="000F3B59"/>
    <w:rsid w:val="000F3B9E"/>
    <w:rsid w:val="000F4215"/>
    <w:rsid w:val="000F57E2"/>
    <w:rsid w:val="000F5A2E"/>
    <w:rsid w:val="000F5C0E"/>
    <w:rsid w:val="000F6513"/>
    <w:rsid w:val="000F684A"/>
    <w:rsid w:val="000F6E78"/>
    <w:rsid w:val="001007B6"/>
    <w:rsid w:val="00100AF5"/>
    <w:rsid w:val="00100BE9"/>
    <w:rsid w:val="00100DA2"/>
    <w:rsid w:val="00101CFD"/>
    <w:rsid w:val="00101F85"/>
    <w:rsid w:val="0010257E"/>
    <w:rsid w:val="00102653"/>
    <w:rsid w:val="0010288C"/>
    <w:rsid w:val="001029AE"/>
    <w:rsid w:val="00102CBA"/>
    <w:rsid w:val="00103BBC"/>
    <w:rsid w:val="00103C74"/>
    <w:rsid w:val="00103E46"/>
    <w:rsid w:val="00103FEE"/>
    <w:rsid w:val="00104CDF"/>
    <w:rsid w:val="00104F5F"/>
    <w:rsid w:val="001057FC"/>
    <w:rsid w:val="00106179"/>
    <w:rsid w:val="00106E99"/>
    <w:rsid w:val="0010710B"/>
    <w:rsid w:val="00107407"/>
    <w:rsid w:val="00107814"/>
    <w:rsid w:val="0011001A"/>
    <w:rsid w:val="00111125"/>
    <w:rsid w:val="00111883"/>
    <w:rsid w:val="00111C92"/>
    <w:rsid w:val="00112A13"/>
    <w:rsid w:val="001132CC"/>
    <w:rsid w:val="00113786"/>
    <w:rsid w:val="001137F7"/>
    <w:rsid w:val="0011417C"/>
    <w:rsid w:val="001144EF"/>
    <w:rsid w:val="00115485"/>
    <w:rsid w:val="00115673"/>
    <w:rsid w:val="0011582D"/>
    <w:rsid w:val="00115C56"/>
    <w:rsid w:val="00116674"/>
    <w:rsid w:val="00116E18"/>
    <w:rsid w:val="00116F72"/>
    <w:rsid w:val="001170C8"/>
    <w:rsid w:val="001170FB"/>
    <w:rsid w:val="00117154"/>
    <w:rsid w:val="00117568"/>
    <w:rsid w:val="00117996"/>
    <w:rsid w:val="00117F64"/>
    <w:rsid w:val="00120C61"/>
    <w:rsid w:val="00120FBA"/>
    <w:rsid w:val="0012107C"/>
    <w:rsid w:val="00121BD5"/>
    <w:rsid w:val="0012247F"/>
    <w:rsid w:val="00123FDF"/>
    <w:rsid w:val="00124F17"/>
    <w:rsid w:val="00124F40"/>
    <w:rsid w:val="0012578B"/>
    <w:rsid w:val="00125C70"/>
    <w:rsid w:val="00125EA0"/>
    <w:rsid w:val="001260A1"/>
    <w:rsid w:val="001266DE"/>
    <w:rsid w:val="0012688A"/>
    <w:rsid w:val="00126AF2"/>
    <w:rsid w:val="00127023"/>
    <w:rsid w:val="001271DD"/>
    <w:rsid w:val="00127924"/>
    <w:rsid w:val="00127A95"/>
    <w:rsid w:val="00127D61"/>
    <w:rsid w:val="00127F17"/>
    <w:rsid w:val="001300C2"/>
    <w:rsid w:val="00131D36"/>
    <w:rsid w:val="00131FBD"/>
    <w:rsid w:val="00132EF5"/>
    <w:rsid w:val="0013324E"/>
    <w:rsid w:val="00133469"/>
    <w:rsid w:val="00133846"/>
    <w:rsid w:val="00133C65"/>
    <w:rsid w:val="0013442E"/>
    <w:rsid w:val="00134651"/>
    <w:rsid w:val="00134C47"/>
    <w:rsid w:val="00135490"/>
    <w:rsid w:val="0013562B"/>
    <w:rsid w:val="00135B63"/>
    <w:rsid w:val="00135CBD"/>
    <w:rsid w:val="00136902"/>
    <w:rsid w:val="001369EC"/>
    <w:rsid w:val="001371C3"/>
    <w:rsid w:val="00137DF0"/>
    <w:rsid w:val="00137E80"/>
    <w:rsid w:val="00140333"/>
    <w:rsid w:val="00140424"/>
    <w:rsid w:val="00141011"/>
    <w:rsid w:val="001418E0"/>
    <w:rsid w:val="001424E9"/>
    <w:rsid w:val="0014352C"/>
    <w:rsid w:val="0014403D"/>
    <w:rsid w:val="001440A9"/>
    <w:rsid w:val="0014574F"/>
    <w:rsid w:val="00145775"/>
    <w:rsid w:val="00145B8B"/>
    <w:rsid w:val="00145DBD"/>
    <w:rsid w:val="0014622B"/>
    <w:rsid w:val="0014623D"/>
    <w:rsid w:val="00146640"/>
    <w:rsid w:val="00147359"/>
    <w:rsid w:val="00147AA4"/>
    <w:rsid w:val="00147ACE"/>
    <w:rsid w:val="00147BBC"/>
    <w:rsid w:val="00147BD9"/>
    <w:rsid w:val="001506D0"/>
    <w:rsid w:val="001508B4"/>
    <w:rsid w:val="00150A07"/>
    <w:rsid w:val="00150B3B"/>
    <w:rsid w:val="00150B48"/>
    <w:rsid w:val="00150DF2"/>
    <w:rsid w:val="00151208"/>
    <w:rsid w:val="00152757"/>
    <w:rsid w:val="00152994"/>
    <w:rsid w:val="00153589"/>
    <w:rsid w:val="00154100"/>
    <w:rsid w:val="00154129"/>
    <w:rsid w:val="00154677"/>
    <w:rsid w:val="00154C13"/>
    <w:rsid w:val="0015512A"/>
    <w:rsid w:val="001552C3"/>
    <w:rsid w:val="00155791"/>
    <w:rsid w:val="00155A95"/>
    <w:rsid w:val="00155C0C"/>
    <w:rsid w:val="001563DE"/>
    <w:rsid w:val="00156B7D"/>
    <w:rsid w:val="00156EA9"/>
    <w:rsid w:val="00157F59"/>
    <w:rsid w:val="00160156"/>
    <w:rsid w:val="00160B51"/>
    <w:rsid w:val="00160C5E"/>
    <w:rsid w:val="00160CBA"/>
    <w:rsid w:val="00161D66"/>
    <w:rsid w:val="00162201"/>
    <w:rsid w:val="001623AC"/>
    <w:rsid w:val="00162556"/>
    <w:rsid w:val="001634E1"/>
    <w:rsid w:val="00165400"/>
    <w:rsid w:val="0016571F"/>
    <w:rsid w:val="0016599B"/>
    <w:rsid w:val="00165B9B"/>
    <w:rsid w:val="00165C11"/>
    <w:rsid w:val="00165E96"/>
    <w:rsid w:val="00165FB6"/>
    <w:rsid w:val="00165FBF"/>
    <w:rsid w:val="00166105"/>
    <w:rsid w:val="00166287"/>
    <w:rsid w:val="001669B8"/>
    <w:rsid w:val="00166FA1"/>
    <w:rsid w:val="0016713E"/>
    <w:rsid w:val="00167234"/>
    <w:rsid w:val="001675AD"/>
    <w:rsid w:val="00167697"/>
    <w:rsid w:val="00167846"/>
    <w:rsid w:val="00167E8C"/>
    <w:rsid w:val="001703D4"/>
    <w:rsid w:val="001705A6"/>
    <w:rsid w:val="00170677"/>
    <w:rsid w:val="001709AD"/>
    <w:rsid w:val="001712EF"/>
    <w:rsid w:val="001713D6"/>
    <w:rsid w:val="001713EB"/>
    <w:rsid w:val="00171789"/>
    <w:rsid w:val="00171CFC"/>
    <w:rsid w:val="00172A2C"/>
    <w:rsid w:val="00172A9B"/>
    <w:rsid w:val="00172FC2"/>
    <w:rsid w:val="00173A90"/>
    <w:rsid w:val="00174D70"/>
    <w:rsid w:val="00174DEA"/>
    <w:rsid w:val="00174F44"/>
    <w:rsid w:val="00175244"/>
    <w:rsid w:val="001754CE"/>
    <w:rsid w:val="00175C4F"/>
    <w:rsid w:val="0017616D"/>
    <w:rsid w:val="00177D39"/>
    <w:rsid w:val="0018116E"/>
    <w:rsid w:val="001817ED"/>
    <w:rsid w:val="00181D4E"/>
    <w:rsid w:val="00182331"/>
    <w:rsid w:val="00182385"/>
    <w:rsid w:val="00182559"/>
    <w:rsid w:val="00182A51"/>
    <w:rsid w:val="00183945"/>
    <w:rsid w:val="00183D2C"/>
    <w:rsid w:val="00183EFA"/>
    <w:rsid w:val="00184E8B"/>
    <w:rsid w:val="00185769"/>
    <w:rsid w:val="001857C4"/>
    <w:rsid w:val="001857F1"/>
    <w:rsid w:val="00185C8B"/>
    <w:rsid w:val="0018609F"/>
    <w:rsid w:val="0019067E"/>
    <w:rsid w:val="0019157D"/>
    <w:rsid w:val="00191656"/>
    <w:rsid w:val="001916DD"/>
    <w:rsid w:val="00191A59"/>
    <w:rsid w:val="00191B55"/>
    <w:rsid w:val="001921E7"/>
    <w:rsid w:val="0019226F"/>
    <w:rsid w:val="00192A87"/>
    <w:rsid w:val="001933C5"/>
    <w:rsid w:val="00193705"/>
    <w:rsid w:val="001939A9"/>
    <w:rsid w:val="00193BDA"/>
    <w:rsid w:val="00193E87"/>
    <w:rsid w:val="0019402E"/>
    <w:rsid w:val="001941F9"/>
    <w:rsid w:val="001948DA"/>
    <w:rsid w:val="00195E51"/>
    <w:rsid w:val="00196434"/>
    <w:rsid w:val="001967D5"/>
    <w:rsid w:val="00196A6F"/>
    <w:rsid w:val="00196D9D"/>
    <w:rsid w:val="00197F5D"/>
    <w:rsid w:val="001A02A1"/>
    <w:rsid w:val="001A0493"/>
    <w:rsid w:val="001A067A"/>
    <w:rsid w:val="001A12DC"/>
    <w:rsid w:val="001A19A2"/>
    <w:rsid w:val="001A214A"/>
    <w:rsid w:val="001A2247"/>
    <w:rsid w:val="001A2B6F"/>
    <w:rsid w:val="001A2CAE"/>
    <w:rsid w:val="001A2EEE"/>
    <w:rsid w:val="001A3319"/>
    <w:rsid w:val="001A3399"/>
    <w:rsid w:val="001A3FC9"/>
    <w:rsid w:val="001A4EC9"/>
    <w:rsid w:val="001A511F"/>
    <w:rsid w:val="001A5150"/>
    <w:rsid w:val="001A51CD"/>
    <w:rsid w:val="001A59FE"/>
    <w:rsid w:val="001A663F"/>
    <w:rsid w:val="001A680B"/>
    <w:rsid w:val="001A7C9C"/>
    <w:rsid w:val="001B00BB"/>
    <w:rsid w:val="001B0255"/>
    <w:rsid w:val="001B0482"/>
    <w:rsid w:val="001B064A"/>
    <w:rsid w:val="001B15D3"/>
    <w:rsid w:val="001B19E0"/>
    <w:rsid w:val="001B2200"/>
    <w:rsid w:val="001B282A"/>
    <w:rsid w:val="001B34E3"/>
    <w:rsid w:val="001B3B80"/>
    <w:rsid w:val="001B3FF7"/>
    <w:rsid w:val="001B4AC0"/>
    <w:rsid w:val="001B4B47"/>
    <w:rsid w:val="001B4F11"/>
    <w:rsid w:val="001B5704"/>
    <w:rsid w:val="001B66F8"/>
    <w:rsid w:val="001B6868"/>
    <w:rsid w:val="001B6D59"/>
    <w:rsid w:val="001B6EE3"/>
    <w:rsid w:val="001B7327"/>
    <w:rsid w:val="001B73BC"/>
    <w:rsid w:val="001B78D7"/>
    <w:rsid w:val="001B7A88"/>
    <w:rsid w:val="001B7DB8"/>
    <w:rsid w:val="001C026D"/>
    <w:rsid w:val="001C03F2"/>
    <w:rsid w:val="001C07B1"/>
    <w:rsid w:val="001C0855"/>
    <w:rsid w:val="001C0AC9"/>
    <w:rsid w:val="001C1085"/>
    <w:rsid w:val="001C11AC"/>
    <w:rsid w:val="001C1265"/>
    <w:rsid w:val="001C128B"/>
    <w:rsid w:val="001C1362"/>
    <w:rsid w:val="001C1653"/>
    <w:rsid w:val="001C34CF"/>
    <w:rsid w:val="001C3786"/>
    <w:rsid w:val="001C37E9"/>
    <w:rsid w:val="001C3FF4"/>
    <w:rsid w:val="001C4327"/>
    <w:rsid w:val="001C4F63"/>
    <w:rsid w:val="001C5034"/>
    <w:rsid w:val="001C56F2"/>
    <w:rsid w:val="001C69AB"/>
    <w:rsid w:val="001C731F"/>
    <w:rsid w:val="001C7F42"/>
    <w:rsid w:val="001D0FF5"/>
    <w:rsid w:val="001D160D"/>
    <w:rsid w:val="001D23D0"/>
    <w:rsid w:val="001D23D8"/>
    <w:rsid w:val="001D2C04"/>
    <w:rsid w:val="001D3176"/>
    <w:rsid w:val="001D3DD4"/>
    <w:rsid w:val="001D53A5"/>
    <w:rsid w:val="001D556B"/>
    <w:rsid w:val="001D565B"/>
    <w:rsid w:val="001D5C41"/>
    <w:rsid w:val="001D71E4"/>
    <w:rsid w:val="001D7273"/>
    <w:rsid w:val="001D75B9"/>
    <w:rsid w:val="001D7F23"/>
    <w:rsid w:val="001E052D"/>
    <w:rsid w:val="001E08BD"/>
    <w:rsid w:val="001E0A3C"/>
    <w:rsid w:val="001E0DBD"/>
    <w:rsid w:val="001E1C5B"/>
    <w:rsid w:val="001E1EF9"/>
    <w:rsid w:val="001E2052"/>
    <w:rsid w:val="001E2090"/>
    <w:rsid w:val="001E22FB"/>
    <w:rsid w:val="001E397B"/>
    <w:rsid w:val="001E4098"/>
    <w:rsid w:val="001E47C5"/>
    <w:rsid w:val="001E4828"/>
    <w:rsid w:val="001E4843"/>
    <w:rsid w:val="001E4E5A"/>
    <w:rsid w:val="001E5282"/>
    <w:rsid w:val="001E565F"/>
    <w:rsid w:val="001E5943"/>
    <w:rsid w:val="001E5961"/>
    <w:rsid w:val="001E5D48"/>
    <w:rsid w:val="001E6E61"/>
    <w:rsid w:val="001E708A"/>
    <w:rsid w:val="001E7414"/>
    <w:rsid w:val="001E77C2"/>
    <w:rsid w:val="001E786D"/>
    <w:rsid w:val="001E7A51"/>
    <w:rsid w:val="001F1950"/>
    <w:rsid w:val="001F1C2B"/>
    <w:rsid w:val="001F29AA"/>
    <w:rsid w:val="001F29AC"/>
    <w:rsid w:val="001F2A51"/>
    <w:rsid w:val="001F2E28"/>
    <w:rsid w:val="001F3239"/>
    <w:rsid w:val="001F3ECA"/>
    <w:rsid w:val="001F4545"/>
    <w:rsid w:val="001F4947"/>
    <w:rsid w:val="001F5225"/>
    <w:rsid w:val="001F5519"/>
    <w:rsid w:val="001F622F"/>
    <w:rsid w:val="001F702C"/>
    <w:rsid w:val="001F762C"/>
    <w:rsid w:val="001F779C"/>
    <w:rsid w:val="001F785B"/>
    <w:rsid w:val="00200506"/>
    <w:rsid w:val="00200568"/>
    <w:rsid w:val="002005AC"/>
    <w:rsid w:val="002009AA"/>
    <w:rsid w:val="00200A32"/>
    <w:rsid w:val="0020123E"/>
    <w:rsid w:val="002012A9"/>
    <w:rsid w:val="0020216C"/>
    <w:rsid w:val="0020231C"/>
    <w:rsid w:val="00202CAA"/>
    <w:rsid w:val="00202DC1"/>
    <w:rsid w:val="00202FF0"/>
    <w:rsid w:val="00203848"/>
    <w:rsid w:val="00203949"/>
    <w:rsid w:val="00203C99"/>
    <w:rsid w:val="00204182"/>
    <w:rsid w:val="002046F8"/>
    <w:rsid w:val="00204999"/>
    <w:rsid w:val="00204E59"/>
    <w:rsid w:val="00204EE1"/>
    <w:rsid w:val="00205E92"/>
    <w:rsid w:val="002061CC"/>
    <w:rsid w:val="002067B2"/>
    <w:rsid w:val="00206CC5"/>
    <w:rsid w:val="00206E51"/>
    <w:rsid w:val="00207672"/>
    <w:rsid w:val="00207C86"/>
    <w:rsid w:val="0021038E"/>
    <w:rsid w:val="00210E9D"/>
    <w:rsid w:val="00210F6B"/>
    <w:rsid w:val="002114D8"/>
    <w:rsid w:val="00212068"/>
    <w:rsid w:val="00212DB4"/>
    <w:rsid w:val="00212E84"/>
    <w:rsid w:val="00213010"/>
    <w:rsid w:val="00213347"/>
    <w:rsid w:val="00213FE5"/>
    <w:rsid w:val="00214587"/>
    <w:rsid w:val="002151C8"/>
    <w:rsid w:val="0021566F"/>
    <w:rsid w:val="00215851"/>
    <w:rsid w:val="00215938"/>
    <w:rsid w:val="00215C55"/>
    <w:rsid w:val="00215CA7"/>
    <w:rsid w:val="00215FB8"/>
    <w:rsid w:val="00216BE7"/>
    <w:rsid w:val="00216F4B"/>
    <w:rsid w:val="002175FB"/>
    <w:rsid w:val="002179E9"/>
    <w:rsid w:val="00217B0E"/>
    <w:rsid w:val="00217D14"/>
    <w:rsid w:val="00217F67"/>
    <w:rsid w:val="00220A36"/>
    <w:rsid w:val="0022109F"/>
    <w:rsid w:val="002222CE"/>
    <w:rsid w:val="002228F1"/>
    <w:rsid w:val="00222FF4"/>
    <w:rsid w:val="00223D7D"/>
    <w:rsid w:val="00223ED4"/>
    <w:rsid w:val="00224DD6"/>
    <w:rsid w:val="00225103"/>
    <w:rsid w:val="0022665B"/>
    <w:rsid w:val="00227094"/>
    <w:rsid w:val="00230B5F"/>
    <w:rsid w:val="002312D3"/>
    <w:rsid w:val="00231495"/>
    <w:rsid w:val="0023210D"/>
    <w:rsid w:val="0023286E"/>
    <w:rsid w:val="00233474"/>
    <w:rsid w:val="00233768"/>
    <w:rsid w:val="0023384F"/>
    <w:rsid w:val="00233A32"/>
    <w:rsid w:val="00233B30"/>
    <w:rsid w:val="00233B7A"/>
    <w:rsid w:val="00233C6E"/>
    <w:rsid w:val="00233DD1"/>
    <w:rsid w:val="00234397"/>
    <w:rsid w:val="0023455B"/>
    <w:rsid w:val="002347CA"/>
    <w:rsid w:val="00234869"/>
    <w:rsid w:val="002354A0"/>
    <w:rsid w:val="00235A66"/>
    <w:rsid w:val="00235F5E"/>
    <w:rsid w:val="00236A75"/>
    <w:rsid w:val="00236F90"/>
    <w:rsid w:val="0023711F"/>
    <w:rsid w:val="0023792A"/>
    <w:rsid w:val="00240199"/>
    <w:rsid w:val="0024056D"/>
    <w:rsid w:val="002407FD"/>
    <w:rsid w:val="00241311"/>
    <w:rsid w:val="0024150B"/>
    <w:rsid w:val="00241738"/>
    <w:rsid w:val="00241B74"/>
    <w:rsid w:val="0024223D"/>
    <w:rsid w:val="0024266B"/>
    <w:rsid w:val="00242779"/>
    <w:rsid w:val="00242867"/>
    <w:rsid w:val="002429D1"/>
    <w:rsid w:val="002429F5"/>
    <w:rsid w:val="00242CE7"/>
    <w:rsid w:val="00242D8C"/>
    <w:rsid w:val="00243645"/>
    <w:rsid w:val="00243E01"/>
    <w:rsid w:val="00244968"/>
    <w:rsid w:val="00244A1E"/>
    <w:rsid w:val="002459E2"/>
    <w:rsid w:val="002461EB"/>
    <w:rsid w:val="00246315"/>
    <w:rsid w:val="00246361"/>
    <w:rsid w:val="00246A72"/>
    <w:rsid w:val="00246C16"/>
    <w:rsid w:val="0024723F"/>
    <w:rsid w:val="002478F7"/>
    <w:rsid w:val="00247D5E"/>
    <w:rsid w:val="002500D4"/>
    <w:rsid w:val="0025055C"/>
    <w:rsid w:val="002506BC"/>
    <w:rsid w:val="00250999"/>
    <w:rsid w:val="00250B3B"/>
    <w:rsid w:val="00250EBE"/>
    <w:rsid w:val="0025129D"/>
    <w:rsid w:val="0025130B"/>
    <w:rsid w:val="00251446"/>
    <w:rsid w:val="00251799"/>
    <w:rsid w:val="00251A5C"/>
    <w:rsid w:val="00251BA9"/>
    <w:rsid w:val="00252F09"/>
    <w:rsid w:val="00253A79"/>
    <w:rsid w:val="00254042"/>
    <w:rsid w:val="002544D2"/>
    <w:rsid w:val="00254C38"/>
    <w:rsid w:val="00256657"/>
    <w:rsid w:val="002572C7"/>
    <w:rsid w:val="00257633"/>
    <w:rsid w:val="00260197"/>
    <w:rsid w:val="002602F0"/>
    <w:rsid w:val="0026030F"/>
    <w:rsid w:val="00260AA7"/>
    <w:rsid w:val="00261298"/>
    <w:rsid w:val="00261A98"/>
    <w:rsid w:val="00261BBD"/>
    <w:rsid w:val="00261C07"/>
    <w:rsid w:val="00261DEA"/>
    <w:rsid w:val="00262962"/>
    <w:rsid w:val="00262B65"/>
    <w:rsid w:val="0026398D"/>
    <w:rsid w:val="002639A4"/>
    <w:rsid w:val="00263A41"/>
    <w:rsid w:val="00263CDC"/>
    <w:rsid w:val="00263D63"/>
    <w:rsid w:val="002640E1"/>
    <w:rsid w:val="00265A1F"/>
    <w:rsid w:val="00267345"/>
    <w:rsid w:val="00267889"/>
    <w:rsid w:val="00270189"/>
    <w:rsid w:val="00270F20"/>
    <w:rsid w:val="00271509"/>
    <w:rsid w:val="00271742"/>
    <w:rsid w:val="00271FAD"/>
    <w:rsid w:val="002721DB"/>
    <w:rsid w:val="00272633"/>
    <w:rsid w:val="00272C62"/>
    <w:rsid w:val="00273241"/>
    <w:rsid w:val="002734C3"/>
    <w:rsid w:val="002738EA"/>
    <w:rsid w:val="00273F6F"/>
    <w:rsid w:val="00274554"/>
    <w:rsid w:val="00274A56"/>
    <w:rsid w:val="00275579"/>
    <w:rsid w:val="0027599A"/>
    <w:rsid w:val="002759D8"/>
    <w:rsid w:val="002765DC"/>
    <w:rsid w:val="00276728"/>
    <w:rsid w:val="00276B77"/>
    <w:rsid w:val="00276C48"/>
    <w:rsid w:val="00276E13"/>
    <w:rsid w:val="00277E65"/>
    <w:rsid w:val="00277EFB"/>
    <w:rsid w:val="00280841"/>
    <w:rsid w:val="00280944"/>
    <w:rsid w:val="002813C7"/>
    <w:rsid w:val="0028181A"/>
    <w:rsid w:val="00281888"/>
    <w:rsid w:val="002818CD"/>
    <w:rsid w:val="00282254"/>
    <w:rsid w:val="00282C9A"/>
    <w:rsid w:val="002836B8"/>
    <w:rsid w:val="002844B0"/>
    <w:rsid w:val="00284695"/>
    <w:rsid w:val="0028474C"/>
    <w:rsid w:val="00284A11"/>
    <w:rsid w:val="00284A27"/>
    <w:rsid w:val="00284C0C"/>
    <w:rsid w:val="00285AA4"/>
    <w:rsid w:val="00285BD5"/>
    <w:rsid w:val="00286592"/>
    <w:rsid w:val="00286ABF"/>
    <w:rsid w:val="00286F82"/>
    <w:rsid w:val="00287370"/>
    <w:rsid w:val="00287684"/>
    <w:rsid w:val="002877D4"/>
    <w:rsid w:val="0028793A"/>
    <w:rsid w:val="00290178"/>
    <w:rsid w:val="00290CC8"/>
    <w:rsid w:val="0029112B"/>
    <w:rsid w:val="00291EFD"/>
    <w:rsid w:val="002921C0"/>
    <w:rsid w:val="002926B9"/>
    <w:rsid w:val="00292A8C"/>
    <w:rsid w:val="00293509"/>
    <w:rsid w:val="00293E9D"/>
    <w:rsid w:val="00294576"/>
    <w:rsid w:val="002946F1"/>
    <w:rsid w:val="00294DBF"/>
    <w:rsid w:val="002954BF"/>
    <w:rsid w:val="00295878"/>
    <w:rsid w:val="002959AE"/>
    <w:rsid w:val="0029636B"/>
    <w:rsid w:val="002965C7"/>
    <w:rsid w:val="002967E6"/>
    <w:rsid w:val="0029686A"/>
    <w:rsid w:val="00296B3B"/>
    <w:rsid w:val="00296DE3"/>
    <w:rsid w:val="00297729"/>
    <w:rsid w:val="00297AED"/>
    <w:rsid w:val="00297D27"/>
    <w:rsid w:val="00297E73"/>
    <w:rsid w:val="00297F7B"/>
    <w:rsid w:val="002A005C"/>
    <w:rsid w:val="002A007B"/>
    <w:rsid w:val="002A047A"/>
    <w:rsid w:val="002A04DE"/>
    <w:rsid w:val="002A0C1C"/>
    <w:rsid w:val="002A1378"/>
    <w:rsid w:val="002A21FD"/>
    <w:rsid w:val="002A3B38"/>
    <w:rsid w:val="002A3E85"/>
    <w:rsid w:val="002A4135"/>
    <w:rsid w:val="002A49DF"/>
    <w:rsid w:val="002A4B92"/>
    <w:rsid w:val="002A5294"/>
    <w:rsid w:val="002A5914"/>
    <w:rsid w:val="002A5D75"/>
    <w:rsid w:val="002A5E60"/>
    <w:rsid w:val="002A6257"/>
    <w:rsid w:val="002A6F2E"/>
    <w:rsid w:val="002A704D"/>
    <w:rsid w:val="002A72A1"/>
    <w:rsid w:val="002A7513"/>
    <w:rsid w:val="002A7DD3"/>
    <w:rsid w:val="002B092F"/>
    <w:rsid w:val="002B0AB8"/>
    <w:rsid w:val="002B0B84"/>
    <w:rsid w:val="002B1415"/>
    <w:rsid w:val="002B150E"/>
    <w:rsid w:val="002B1BCC"/>
    <w:rsid w:val="002B1F33"/>
    <w:rsid w:val="002B2176"/>
    <w:rsid w:val="002B21E3"/>
    <w:rsid w:val="002B2272"/>
    <w:rsid w:val="002B2384"/>
    <w:rsid w:val="002B24E4"/>
    <w:rsid w:val="002B258A"/>
    <w:rsid w:val="002B2A30"/>
    <w:rsid w:val="002B2F36"/>
    <w:rsid w:val="002B334D"/>
    <w:rsid w:val="002B35D0"/>
    <w:rsid w:val="002B3A06"/>
    <w:rsid w:val="002B3D96"/>
    <w:rsid w:val="002B3DA4"/>
    <w:rsid w:val="002B43CD"/>
    <w:rsid w:val="002B451B"/>
    <w:rsid w:val="002B4A75"/>
    <w:rsid w:val="002B5FD2"/>
    <w:rsid w:val="002B6BEA"/>
    <w:rsid w:val="002B6E0E"/>
    <w:rsid w:val="002B7506"/>
    <w:rsid w:val="002C00B7"/>
    <w:rsid w:val="002C019A"/>
    <w:rsid w:val="002C0A99"/>
    <w:rsid w:val="002C0B09"/>
    <w:rsid w:val="002C1C22"/>
    <w:rsid w:val="002C3B46"/>
    <w:rsid w:val="002C4DFD"/>
    <w:rsid w:val="002C55A0"/>
    <w:rsid w:val="002C5B9D"/>
    <w:rsid w:val="002C70C6"/>
    <w:rsid w:val="002C7402"/>
    <w:rsid w:val="002C781B"/>
    <w:rsid w:val="002C7D45"/>
    <w:rsid w:val="002D0189"/>
    <w:rsid w:val="002D02D0"/>
    <w:rsid w:val="002D0B0B"/>
    <w:rsid w:val="002D0CE5"/>
    <w:rsid w:val="002D0DBE"/>
    <w:rsid w:val="002D177A"/>
    <w:rsid w:val="002D1A27"/>
    <w:rsid w:val="002D2031"/>
    <w:rsid w:val="002D2323"/>
    <w:rsid w:val="002D2C80"/>
    <w:rsid w:val="002D2EBF"/>
    <w:rsid w:val="002D35DA"/>
    <w:rsid w:val="002D393B"/>
    <w:rsid w:val="002D42B6"/>
    <w:rsid w:val="002D44BE"/>
    <w:rsid w:val="002D5271"/>
    <w:rsid w:val="002D53CE"/>
    <w:rsid w:val="002D56B8"/>
    <w:rsid w:val="002D59CA"/>
    <w:rsid w:val="002D5A41"/>
    <w:rsid w:val="002D6324"/>
    <w:rsid w:val="002D63FF"/>
    <w:rsid w:val="002D6586"/>
    <w:rsid w:val="002D673C"/>
    <w:rsid w:val="002D7C77"/>
    <w:rsid w:val="002D7E56"/>
    <w:rsid w:val="002E0EDE"/>
    <w:rsid w:val="002E14F4"/>
    <w:rsid w:val="002E17C6"/>
    <w:rsid w:val="002E1B62"/>
    <w:rsid w:val="002E1CAC"/>
    <w:rsid w:val="002E203D"/>
    <w:rsid w:val="002E262A"/>
    <w:rsid w:val="002E2D98"/>
    <w:rsid w:val="002E34D7"/>
    <w:rsid w:val="002E4062"/>
    <w:rsid w:val="002E41AD"/>
    <w:rsid w:val="002E41BE"/>
    <w:rsid w:val="002E6875"/>
    <w:rsid w:val="002E6B7A"/>
    <w:rsid w:val="002E71B4"/>
    <w:rsid w:val="002E79AB"/>
    <w:rsid w:val="002F0303"/>
    <w:rsid w:val="002F0343"/>
    <w:rsid w:val="002F0801"/>
    <w:rsid w:val="002F090A"/>
    <w:rsid w:val="002F13B4"/>
    <w:rsid w:val="002F13C5"/>
    <w:rsid w:val="002F1410"/>
    <w:rsid w:val="002F24CF"/>
    <w:rsid w:val="002F2869"/>
    <w:rsid w:val="002F2B3E"/>
    <w:rsid w:val="002F4733"/>
    <w:rsid w:val="002F47D3"/>
    <w:rsid w:val="002F4CD9"/>
    <w:rsid w:val="002F542A"/>
    <w:rsid w:val="002F57D8"/>
    <w:rsid w:val="002F59BC"/>
    <w:rsid w:val="002F5BB3"/>
    <w:rsid w:val="002F6520"/>
    <w:rsid w:val="002F683F"/>
    <w:rsid w:val="002F707C"/>
    <w:rsid w:val="002F780E"/>
    <w:rsid w:val="0030015C"/>
    <w:rsid w:val="0030091C"/>
    <w:rsid w:val="0030099F"/>
    <w:rsid w:val="00301A61"/>
    <w:rsid w:val="00301B54"/>
    <w:rsid w:val="00301F4F"/>
    <w:rsid w:val="00301FAF"/>
    <w:rsid w:val="00303CFE"/>
    <w:rsid w:val="00304244"/>
    <w:rsid w:val="003046AF"/>
    <w:rsid w:val="0030485E"/>
    <w:rsid w:val="00304AF7"/>
    <w:rsid w:val="00304BF0"/>
    <w:rsid w:val="00304D44"/>
    <w:rsid w:val="0030514B"/>
    <w:rsid w:val="003060A2"/>
    <w:rsid w:val="0030699E"/>
    <w:rsid w:val="00306A5D"/>
    <w:rsid w:val="00306B87"/>
    <w:rsid w:val="00306BD8"/>
    <w:rsid w:val="00306DD8"/>
    <w:rsid w:val="00306F03"/>
    <w:rsid w:val="00307C04"/>
    <w:rsid w:val="00310263"/>
    <w:rsid w:val="00310BCC"/>
    <w:rsid w:val="003111DB"/>
    <w:rsid w:val="003113FD"/>
    <w:rsid w:val="00311CD2"/>
    <w:rsid w:val="00311F61"/>
    <w:rsid w:val="003129CC"/>
    <w:rsid w:val="00312C9A"/>
    <w:rsid w:val="003134E4"/>
    <w:rsid w:val="00313569"/>
    <w:rsid w:val="00313770"/>
    <w:rsid w:val="00314332"/>
    <w:rsid w:val="00314576"/>
    <w:rsid w:val="0031465C"/>
    <w:rsid w:val="003148F0"/>
    <w:rsid w:val="0031528A"/>
    <w:rsid w:val="00315828"/>
    <w:rsid w:val="0031661B"/>
    <w:rsid w:val="00316D5A"/>
    <w:rsid w:val="0031727F"/>
    <w:rsid w:val="00317383"/>
    <w:rsid w:val="00317596"/>
    <w:rsid w:val="00317C57"/>
    <w:rsid w:val="00320455"/>
    <w:rsid w:val="0032107B"/>
    <w:rsid w:val="0032116B"/>
    <w:rsid w:val="0032126A"/>
    <w:rsid w:val="00321AAA"/>
    <w:rsid w:val="00321ADF"/>
    <w:rsid w:val="00322074"/>
    <w:rsid w:val="00322545"/>
    <w:rsid w:val="0032266D"/>
    <w:rsid w:val="00322945"/>
    <w:rsid w:val="003229E1"/>
    <w:rsid w:val="00323307"/>
    <w:rsid w:val="00323393"/>
    <w:rsid w:val="003238CE"/>
    <w:rsid w:val="00323C44"/>
    <w:rsid w:val="00324133"/>
    <w:rsid w:val="003242E2"/>
    <w:rsid w:val="00324AE0"/>
    <w:rsid w:val="003250F7"/>
    <w:rsid w:val="00325F05"/>
    <w:rsid w:val="00326410"/>
    <w:rsid w:val="0032667A"/>
    <w:rsid w:val="0032670A"/>
    <w:rsid w:val="003269CC"/>
    <w:rsid w:val="00326BAE"/>
    <w:rsid w:val="00326EC4"/>
    <w:rsid w:val="00327CB0"/>
    <w:rsid w:val="00327CDF"/>
    <w:rsid w:val="00327FA9"/>
    <w:rsid w:val="003310B1"/>
    <w:rsid w:val="00331BBF"/>
    <w:rsid w:val="00331FC9"/>
    <w:rsid w:val="003321C3"/>
    <w:rsid w:val="0033283F"/>
    <w:rsid w:val="00332DE0"/>
    <w:rsid w:val="003331A8"/>
    <w:rsid w:val="003338D6"/>
    <w:rsid w:val="00333BDC"/>
    <w:rsid w:val="00333C3B"/>
    <w:rsid w:val="00333CC4"/>
    <w:rsid w:val="00333D15"/>
    <w:rsid w:val="00333FDB"/>
    <w:rsid w:val="00335555"/>
    <w:rsid w:val="003356F3"/>
    <w:rsid w:val="00335AB8"/>
    <w:rsid w:val="00337A90"/>
    <w:rsid w:val="0034018E"/>
    <w:rsid w:val="003401FF"/>
    <w:rsid w:val="0034128E"/>
    <w:rsid w:val="00341555"/>
    <w:rsid w:val="00341A3F"/>
    <w:rsid w:val="00341FB0"/>
    <w:rsid w:val="003435C5"/>
    <w:rsid w:val="003440D8"/>
    <w:rsid w:val="003446C0"/>
    <w:rsid w:val="00344B04"/>
    <w:rsid w:val="00344F85"/>
    <w:rsid w:val="003457E9"/>
    <w:rsid w:val="003467E3"/>
    <w:rsid w:val="00346873"/>
    <w:rsid w:val="00346BC5"/>
    <w:rsid w:val="00347064"/>
    <w:rsid w:val="00347821"/>
    <w:rsid w:val="003479D7"/>
    <w:rsid w:val="00350150"/>
    <w:rsid w:val="003503AA"/>
    <w:rsid w:val="003510E8"/>
    <w:rsid w:val="00351730"/>
    <w:rsid w:val="003526BC"/>
    <w:rsid w:val="003526FB"/>
    <w:rsid w:val="0035294A"/>
    <w:rsid w:val="00353F1E"/>
    <w:rsid w:val="0035471B"/>
    <w:rsid w:val="003554A5"/>
    <w:rsid w:val="003555C3"/>
    <w:rsid w:val="00355A17"/>
    <w:rsid w:val="00355FF3"/>
    <w:rsid w:val="00356A18"/>
    <w:rsid w:val="00356A40"/>
    <w:rsid w:val="00356B6A"/>
    <w:rsid w:val="00356C55"/>
    <w:rsid w:val="00356E47"/>
    <w:rsid w:val="0035725F"/>
    <w:rsid w:val="00357579"/>
    <w:rsid w:val="00357658"/>
    <w:rsid w:val="003578F2"/>
    <w:rsid w:val="00360670"/>
    <w:rsid w:val="003610E3"/>
    <w:rsid w:val="0036150B"/>
    <w:rsid w:val="00361605"/>
    <w:rsid w:val="00361CEE"/>
    <w:rsid w:val="0036278E"/>
    <w:rsid w:val="0036282C"/>
    <w:rsid w:val="00362886"/>
    <w:rsid w:val="00362900"/>
    <w:rsid w:val="00363702"/>
    <w:rsid w:val="003641B4"/>
    <w:rsid w:val="003641FA"/>
    <w:rsid w:val="003645AC"/>
    <w:rsid w:val="00364EAB"/>
    <w:rsid w:val="00365D5B"/>
    <w:rsid w:val="00365E31"/>
    <w:rsid w:val="00365F34"/>
    <w:rsid w:val="00366115"/>
    <w:rsid w:val="003662F8"/>
    <w:rsid w:val="0036643D"/>
    <w:rsid w:val="003665CA"/>
    <w:rsid w:val="003667A4"/>
    <w:rsid w:val="00366E7A"/>
    <w:rsid w:val="00366E9A"/>
    <w:rsid w:val="003672EF"/>
    <w:rsid w:val="003673EC"/>
    <w:rsid w:val="003674E1"/>
    <w:rsid w:val="0036767C"/>
    <w:rsid w:val="00367A9B"/>
    <w:rsid w:val="00367C74"/>
    <w:rsid w:val="0037023A"/>
    <w:rsid w:val="003704C8"/>
    <w:rsid w:val="00370AF1"/>
    <w:rsid w:val="00370C24"/>
    <w:rsid w:val="00370CBB"/>
    <w:rsid w:val="003710CD"/>
    <w:rsid w:val="0037118E"/>
    <w:rsid w:val="00371471"/>
    <w:rsid w:val="00371668"/>
    <w:rsid w:val="00371878"/>
    <w:rsid w:val="00372232"/>
    <w:rsid w:val="0037241B"/>
    <w:rsid w:val="00372575"/>
    <w:rsid w:val="00372740"/>
    <w:rsid w:val="003727E6"/>
    <w:rsid w:val="003729D5"/>
    <w:rsid w:val="00372C33"/>
    <w:rsid w:val="00372D30"/>
    <w:rsid w:val="00372FC8"/>
    <w:rsid w:val="003738DA"/>
    <w:rsid w:val="00374BE7"/>
    <w:rsid w:val="003753DD"/>
    <w:rsid w:val="003754F0"/>
    <w:rsid w:val="00375BE2"/>
    <w:rsid w:val="00376418"/>
    <w:rsid w:val="00376FE2"/>
    <w:rsid w:val="00377D12"/>
    <w:rsid w:val="00380715"/>
    <w:rsid w:val="003809D2"/>
    <w:rsid w:val="00380B52"/>
    <w:rsid w:val="0038102C"/>
    <w:rsid w:val="003814D7"/>
    <w:rsid w:val="0038166D"/>
    <w:rsid w:val="003820E9"/>
    <w:rsid w:val="0038233D"/>
    <w:rsid w:val="003825FD"/>
    <w:rsid w:val="003827AD"/>
    <w:rsid w:val="00383531"/>
    <w:rsid w:val="00383BD9"/>
    <w:rsid w:val="00383EA5"/>
    <w:rsid w:val="003849B1"/>
    <w:rsid w:val="00384D69"/>
    <w:rsid w:val="003851D6"/>
    <w:rsid w:val="0038538D"/>
    <w:rsid w:val="00385567"/>
    <w:rsid w:val="00385F2C"/>
    <w:rsid w:val="00386097"/>
    <w:rsid w:val="003862CA"/>
    <w:rsid w:val="0038632C"/>
    <w:rsid w:val="0038729C"/>
    <w:rsid w:val="003874D7"/>
    <w:rsid w:val="00387AF8"/>
    <w:rsid w:val="00391164"/>
    <w:rsid w:val="00391792"/>
    <w:rsid w:val="0039200A"/>
    <w:rsid w:val="003927F5"/>
    <w:rsid w:val="003930E1"/>
    <w:rsid w:val="0039365F"/>
    <w:rsid w:val="00393B10"/>
    <w:rsid w:val="00393ED5"/>
    <w:rsid w:val="00393FBB"/>
    <w:rsid w:val="00394C42"/>
    <w:rsid w:val="00394E0C"/>
    <w:rsid w:val="00394E15"/>
    <w:rsid w:val="0039509E"/>
    <w:rsid w:val="0039511A"/>
    <w:rsid w:val="00395D92"/>
    <w:rsid w:val="00396ABB"/>
    <w:rsid w:val="003976AB"/>
    <w:rsid w:val="003A0A94"/>
    <w:rsid w:val="003A0BEC"/>
    <w:rsid w:val="003A0D86"/>
    <w:rsid w:val="003A0E69"/>
    <w:rsid w:val="003A0F00"/>
    <w:rsid w:val="003A150D"/>
    <w:rsid w:val="003A1912"/>
    <w:rsid w:val="003A1F5C"/>
    <w:rsid w:val="003A28D8"/>
    <w:rsid w:val="003A2D09"/>
    <w:rsid w:val="003A2DF0"/>
    <w:rsid w:val="003A3090"/>
    <w:rsid w:val="003A31CF"/>
    <w:rsid w:val="003A3580"/>
    <w:rsid w:val="003A4080"/>
    <w:rsid w:val="003A46F1"/>
    <w:rsid w:val="003A4ED6"/>
    <w:rsid w:val="003A5ADA"/>
    <w:rsid w:val="003A5CE8"/>
    <w:rsid w:val="003A6194"/>
    <w:rsid w:val="003A64B9"/>
    <w:rsid w:val="003A65B1"/>
    <w:rsid w:val="003A66D9"/>
    <w:rsid w:val="003A6FE6"/>
    <w:rsid w:val="003A7456"/>
    <w:rsid w:val="003B0035"/>
    <w:rsid w:val="003B0D5C"/>
    <w:rsid w:val="003B15C7"/>
    <w:rsid w:val="003B162B"/>
    <w:rsid w:val="003B16B1"/>
    <w:rsid w:val="003B172E"/>
    <w:rsid w:val="003B1DF2"/>
    <w:rsid w:val="003B1F73"/>
    <w:rsid w:val="003B2056"/>
    <w:rsid w:val="003B235C"/>
    <w:rsid w:val="003B2444"/>
    <w:rsid w:val="003B244A"/>
    <w:rsid w:val="003B36A9"/>
    <w:rsid w:val="003B49C8"/>
    <w:rsid w:val="003B4C58"/>
    <w:rsid w:val="003B5464"/>
    <w:rsid w:val="003B55CF"/>
    <w:rsid w:val="003B5617"/>
    <w:rsid w:val="003B6457"/>
    <w:rsid w:val="003B67BF"/>
    <w:rsid w:val="003B681E"/>
    <w:rsid w:val="003B6853"/>
    <w:rsid w:val="003B6E73"/>
    <w:rsid w:val="003B757C"/>
    <w:rsid w:val="003B7901"/>
    <w:rsid w:val="003B7D40"/>
    <w:rsid w:val="003C0360"/>
    <w:rsid w:val="003C0593"/>
    <w:rsid w:val="003C168B"/>
    <w:rsid w:val="003C1BAA"/>
    <w:rsid w:val="003C1F3B"/>
    <w:rsid w:val="003C20BE"/>
    <w:rsid w:val="003C2E80"/>
    <w:rsid w:val="003C35A2"/>
    <w:rsid w:val="003C373E"/>
    <w:rsid w:val="003C42D1"/>
    <w:rsid w:val="003C4FA0"/>
    <w:rsid w:val="003C5040"/>
    <w:rsid w:val="003C5A45"/>
    <w:rsid w:val="003C5F57"/>
    <w:rsid w:val="003C60FA"/>
    <w:rsid w:val="003C62EA"/>
    <w:rsid w:val="003C6501"/>
    <w:rsid w:val="003C66CB"/>
    <w:rsid w:val="003D0884"/>
    <w:rsid w:val="003D0A33"/>
    <w:rsid w:val="003D0C82"/>
    <w:rsid w:val="003D16C9"/>
    <w:rsid w:val="003D1CB8"/>
    <w:rsid w:val="003D22D2"/>
    <w:rsid w:val="003D295E"/>
    <w:rsid w:val="003D3AD6"/>
    <w:rsid w:val="003D4975"/>
    <w:rsid w:val="003D5683"/>
    <w:rsid w:val="003D653D"/>
    <w:rsid w:val="003D6972"/>
    <w:rsid w:val="003D6BAC"/>
    <w:rsid w:val="003D6FB7"/>
    <w:rsid w:val="003E0A6E"/>
    <w:rsid w:val="003E0FE2"/>
    <w:rsid w:val="003E119B"/>
    <w:rsid w:val="003E176D"/>
    <w:rsid w:val="003E1EF3"/>
    <w:rsid w:val="003E33D1"/>
    <w:rsid w:val="003E36A1"/>
    <w:rsid w:val="003E39A8"/>
    <w:rsid w:val="003E416E"/>
    <w:rsid w:val="003E46D2"/>
    <w:rsid w:val="003E47BA"/>
    <w:rsid w:val="003E47E4"/>
    <w:rsid w:val="003E4A31"/>
    <w:rsid w:val="003E53FB"/>
    <w:rsid w:val="003E5D34"/>
    <w:rsid w:val="003E6604"/>
    <w:rsid w:val="003E66F7"/>
    <w:rsid w:val="003E6D52"/>
    <w:rsid w:val="003E7827"/>
    <w:rsid w:val="003E789E"/>
    <w:rsid w:val="003F00ED"/>
    <w:rsid w:val="003F0CF7"/>
    <w:rsid w:val="003F112C"/>
    <w:rsid w:val="003F138A"/>
    <w:rsid w:val="003F1E4B"/>
    <w:rsid w:val="003F1EBE"/>
    <w:rsid w:val="003F2355"/>
    <w:rsid w:val="003F2461"/>
    <w:rsid w:val="003F2947"/>
    <w:rsid w:val="003F30D2"/>
    <w:rsid w:val="003F31A2"/>
    <w:rsid w:val="003F3712"/>
    <w:rsid w:val="003F3A32"/>
    <w:rsid w:val="003F3D0A"/>
    <w:rsid w:val="003F4823"/>
    <w:rsid w:val="003F54F5"/>
    <w:rsid w:val="003F6429"/>
    <w:rsid w:val="003F690B"/>
    <w:rsid w:val="003F7B25"/>
    <w:rsid w:val="003F7CAB"/>
    <w:rsid w:val="00400CDF"/>
    <w:rsid w:val="00400FEF"/>
    <w:rsid w:val="004012D4"/>
    <w:rsid w:val="004015BF"/>
    <w:rsid w:val="00402038"/>
    <w:rsid w:val="00402AD2"/>
    <w:rsid w:val="00402CB5"/>
    <w:rsid w:val="00403424"/>
    <w:rsid w:val="00403B7C"/>
    <w:rsid w:val="004043B8"/>
    <w:rsid w:val="0040458B"/>
    <w:rsid w:val="00404650"/>
    <w:rsid w:val="004051F9"/>
    <w:rsid w:val="00405DB1"/>
    <w:rsid w:val="00406B4B"/>
    <w:rsid w:val="00406D6A"/>
    <w:rsid w:val="004075C2"/>
    <w:rsid w:val="004078C6"/>
    <w:rsid w:val="00407B5E"/>
    <w:rsid w:val="00407CCB"/>
    <w:rsid w:val="004102D5"/>
    <w:rsid w:val="00410449"/>
    <w:rsid w:val="00410BEA"/>
    <w:rsid w:val="00410E6F"/>
    <w:rsid w:val="00411C98"/>
    <w:rsid w:val="00411F9B"/>
    <w:rsid w:val="00412061"/>
    <w:rsid w:val="00412A4E"/>
    <w:rsid w:val="00412D94"/>
    <w:rsid w:val="004139D7"/>
    <w:rsid w:val="00413D2F"/>
    <w:rsid w:val="00413F9B"/>
    <w:rsid w:val="0041408F"/>
    <w:rsid w:val="00414493"/>
    <w:rsid w:val="004145CF"/>
    <w:rsid w:val="004146F9"/>
    <w:rsid w:val="00414BF2"/>
    <w:rsid w:val="00414D39"/>
    <w:rsid w:val="00414E85"/>
    <w:rsid w:val="00414F0B"/>
    <w:rsid w:val="00415054"/>
    <w:rsid w:val="004154AC"/>
    <w:rsid w:val="00415FD8"/>
    <w:rsid w:val="00416955"/>
    <w:rsid w:val="0041697D"/>
    <w:rsid w:val="00420160"/>
    <w:rsid w:val="004203C4"/>
    <w:rsid w:val="00420CB2"/>
    <w:rsid w:val="00421911"/>
    <w:rsid w:val="00421950"/>
    <w:rsid w:val="00421B64"/>
    <w:rsid w:val="00421CB8"/>
    <w:rsid w:val="00422623"/>
    <w:rsid w:val="00422A2D"/>
    <w:rsid w:val="00422A9B"/>
    <w:rsid w:val="00423C67"/>
    <w:rsid w:val="00423DEB"/>
    <w:rsid w:val="0042435E"/>
    <w:rsid w:val="00424415"/>
    <w:rsid w:val="004245C8"/>
    <w:rsid w:val="00425C6A"/>
    <w:rsid w:val="00425EA4"/>
    <w:rsid w:val="0042716E"/>
    <w:rsid w:val="004271EF"/>
    <w:rsid w:val="00427305"/>
    <w:rsid w:val="00430137"/>
    <w:rsid w:val="004301C8"/>
    <w:rsid w:val="00430296"/>
    <w:rsid w:val="00430F93"/>
    <w:rsid w:val="004315EE"/>
    <w:rsid w:val="004318CE"/>
    <w:rsid w:val="0043203C"/>
    <w:rsid w:val="0043320A"/>
    <w:rsid w:val="0043330F"/>
    <w:rsid w:val="00433C85"/>
    <w:rsid w:val="00433DA5"/>
    <w:rsid w:val="004342FC"/>
    <w:rsid w:val="004346AD"/>
    <w:rsid w:val="00434D71"/>
    <w:rsid w:val="0043558C"/>
    <w:rsid w:val="004358D4"/>
    <w:rsid w:val="00435986"/>
    <w:rsid w:val="00435B02"/>
    <w:rsid w:val="00436196"/>
    <w:rsid w:val="004361B7"/>
    <w:rsid w:val="00436B96"/>
    <w:rsid w:val="00436F7B"/>
    <w:rsid w:val="004371BA"/>
    <w:rsid w:val="0043732D"/>
    <w:rsid w:val="004377F9"/>
    <w:rsid w:val="00437A8B"/>
    <w:rsid w:val="004402C4"/>
    <w:rsid w:val="0044085E"/>
    <w:rsid w:val="00441AA9"/>
    <w:rsid w:val="00441E32"/>
    <w:rsid w:val="00441EB9"/>
    <w:rsid w:val="00442615"/>
    <w:rsid w:val="00442C6E"/>
    <w:rsid w:val="00442C88"/>
    <w:rsid w:val="00442D46"/>
    <w:rsid w:val="0044373B"/>
    <w:rsid w:val="004437C1"/>
    <w:rsid w:val="004442A2"/>
    <w:rsid w:val="004451EA"/>
    <w:rsid w:val="004456EA"/>
    <w:rsid w:val="004466A6"/>
    <w:rsid w:val="00446732"/>
    <w:rsid w:val="00446859"/>
    <w:rsid w:val="00447FB8"/>
    <w:rsid w:val="00450237"/>
    <w:rsid w:val="0045056B"/>
    <w:rsid w:val="004509B2"/>
    <w:rsid w:val="00450AEF"/>
    <w:rsid w:val="00450D49"/>
    <w:rsid w:val="004510C1"/>
    <w:rsid w:val="004512C4"/>
    <w:rsid w:val="0045153C"/>
    <w:rsid w:val="0045168C"/>
    <w:rsid w:val="00451A4D"/>
    <w:rsid w:val="00451C4E"/>
    <w:rsid w:val="004527F7"/>
    <w:rsid w:val="00452A21"/>
    <w:rsid w:val="00452B2A"/>
    <w:rsid w:val="00452E13"/>
    <w:rsid w:val="00454068"/>
    <w:rsid w:val="00454B6E"/>
    <w:rsid w:val="00454BF1"/>
    <w:rsid w:val="00455EF6"/>
    <w:rsid w:val="00456485"/>
    <w:rsid w:val="00456B41"/>
    <w:rsid w:val="00457285"/>
    <w:rsid w:val="004573C0"/>
    <w:rsid w:val="00457574"/>
    <w:rsid w:val="0045767F"/>
    <w:rsid w:val="00460B65"/>
    <w:rsid w:val="00460CF3"/>
    <w:rsid w:val="00460E2B"/>
    <w:rsid w:val="00460F53"/>
    <w:rsid w:val="004615CF"/>
    <w:rsid w:val="00461790"/>
    <w:rsid w:val="00462464"/>
    <w:rsid w:val="0046291B"/>
    <w:rsid w:val="00462A57"/>
    <w:rsid w:val="004631AD"/>
    <w:rsid w:val="00463730"/>
    <w:rsid w:val="0046398D"/>
    <w:rsid w:val="00463D02"/>
    <w:rsid w:val="00464B25"/>
    <w:rsid w:val="00464E46"/>
    <w:rsid w:val="00464E7D"/>
    <w:rsid w:val="00465025"/>
    <w:rsid w:val="00465375"/>
    <w:rsid w:val="00465E38"/>
    <w:rsid w:val="00465EEB"/>
    <w:rsid w:val="00466689"/>
    <w:rsid w:val="00466728"/>
    <w:rsid w:val="004668B8"/>
    <w:rsid w:val="00466E52"/>
    <w:rsid w:val="00467152"/>
    <w:rsid w:val="004676E4"/>
    <w:rsid w:val="0046770F"/>
    <w:rsid w:val="00470AA4"/>
    <w:rsid w:val="004713CE"/>
    <w:rsid w:val="00471950"/>
    <w:rsid w:val="00472242"/>
    <w:rsid w:val="00472380"/>
    <w:rsid w:val="00472D65"/>
    <w:rsid w:val="00472E4B"/>
    <w:rsid w:val="0047318D"/>
    <w:rsid w:val="0047357C"/>
    <w:rsid w:val="00473CBC"/>
    <w:rsid w:val="004742B4"/>
    <w:rsid w:val="004744D9"/>
    <w:rsid w:val="0047504C"/>
    <w:rsid w:val="004752FD"/>
    <w:rsid w:val="00475A42"/>
    <w:rsid w:val="0047659A"/>
    <w:rsid w:val="00476992"/>
    <w:rsid w:val="00477BC2"/>
    <w:rsid w:val="0048082B"/>
    <w:rsid w:val="00481B59"/>
    <w:rsid w:val="0048219F"/>
    <w:rsid w:val="004828B6"/>
    <w:rsid w:val="00483030"/>
    <w:rsid w:val="00483422"/>
    <w:rsid w:val="004839B7"/>
    <w:rsid w:val="00483F74"/>
    <w:rsid w:val="00484519"/>
    <w:rsid w:val="004846B4"/>
    <w:rsid w:val="004855FE"/>
    <w:rsid w:val="0048573E"/>
    <w:rsid w:val="00485AE8"/>
    <w:rsid w:val="00485BC5"/>
    <w:rsid w:val="004861DC"/>
    <w:rsid w:val="00486ABA"/>
    <w:rsid w:val="00487021"/>
    <w:rsid w:val="004872BF"/>
    <w:rsid w:val="004875F0"/>
    <w:rsid w:val="00487F0C"/>
    <w:rsid w:val="00487FD0"/>
    <w:rsid w:val="00490541"/>
    <w:rsid w:val="00490A45"/>
    <w:rsid w:val="00490B0E"/>
    <w:rsid w:val="004910E7"/>
    <w:rsid w:val="004911E3"/>
    <w:rsid w:val="00491434"/>
    <w:rsid w:val="00491470"/>
    <w:rsid w:val="0049180C"/>
    <w:rsid w:val="0049185C"/>
    <w:rsid w:val="00491925"/>
    <w:rsid w:val="004923CB"/>
    <w:rsid w:val="004925DD"/>
    <w:rsid w:val="00492BB7"/>
    <w:rsid w:val="00493061"/>
    <w:rsid w:val="004930C7"/>
    <w:rsid w:val="004931E2"/>
    <w:rsid w:val="00493401"/>
    <w:rsid w:val="00493F6F"/>
    <w:rsid w:val="00493F81"/>
    <w:rsid w:val="0049474F"/>
    <w:rsid w:val="0049556F"/>
    <w:rsid w:val="004960C1"/>
    <w:rsid w:val="004964FE"/>
    <w:rsid w:val="00496798"/>
    <w:rsid w:val="00496E4C"/>
    <w:rsid w:val="004971CC"/>
    <w:rsid w:val="004978B9"/>
    <w:rsid w:val="004A0DEF"/>
    <w:rsid w:val="004A1B83"/>
    <w:rsid w:val="004A1CF6"/>
    <w:rsid w:val="004A2587"/>
    <w:rsid w:val="004A2C32"/>
    <w:rsid w:val="004A2CDF"/>
    <w:rsid w:val="004A2F6F"/>
    <w:rsid w:val="004A3140"/>
    <w:rsid w:val="004A32AC"/>
    <w:rsid w:val="004A383F"/>
    <w:rsid w:val="004A3B88"/>
    <w:rsid w:val="004A3D69"/>
    <w:rsid w:val="004A4093"/>
    <w:rsid w:val="004A435F"/>
    <w:rsid w:val="004A4533"/>
    <w:rsid w:val="004A4769"/>
    <w:rsid w:val="004A4B1B"/>
    <w:rsid w:val="004A50F5"/>
    <w:rsid w:val="004A52EA"/>
    <w:rsid w:val="004A5337"/>
    <w:rsid w:val="004A64A5"/>
    <w:rsid w:val="004A744A"/>
    <w:rsid w:val="004A74C1"/>
    <w:rsid w:val="004A75C0"/>
    <w:rsid w:val="004A76DA"/>
    <w:rsid w:val="004B00F6"/>
    <w:rsid w:val="004B0A27"/>
    <w:rsid w:val="004B0CC2"/>
    <w:rsid w:val="004B0CD9"/>
    <w:rsid w:val="004B0EF3"/>
    <w:rsid w:val="004B1534"/>
    <w:rsid w:val="004B195F"/>
    <w:rsid w:val="004B19D0"/>
    <w:rsid w:val="004B2513"/>
    <w:rsid w:val="004B31A6"/>
    <w:rsid w:val="004B3AF0"/>
    <w:rsid w:val="004B49AE"/>
    <w:rsid w:val="004B4FCD"/>
    <w:rsid w:val="004B54CA"/>
    <w:rsid w:val="004B554B"/>
    <w:rsid w:val="004B5B02"/>
    <w:rsid w:val="004B6309"/>
    <w:rsid w:val="004B6C26"/>
    <w:rsid w:val="004B766A"/>
    <w:rsid w:val="004B7BDB"/>
    <w:rsid w:val="004B7D58"/>
    <w:rsid w:val="004B7E2E"/>
    <w:rsid w:val="004B7EE7"/>
    <w:rsid w:val="004C0082"/>
    <w:rsid w:val="004C0294"/>
    <w:rsid w:val="004C0A64"/>
    <w:rsid w:val="004C102D"/>
    <w:rsid w:val="004C132A"/>
    <w:rsid w:val="004C13F9"/>
    <w:rsid w:val="004C1674"/>
    <w:rsid w:val="004C1E71"/>
    <w:rsid w:val="004C1FBD"/>
    <w:rsid w:val="004C2968"/>
    <w:rsid w:val="004C2F19"/>
    <w:rsid w:val="004C3966"/>
    <w:rsid w:val="004C4281"/>
    <w:rsid w:val="004C4381"/>
    <w:rsid w:val="004C499B"/>
    <w:rsid w:val="004C4F7B"/>
    <w:rsid w:val="004C4FDE"/>
    <w:rsid w:val="004C524E"/>
    <w:rsid w:val="004C52CF"/>
    <w:rsid w:val="004C5876"/>
    <w:rsid w:val="004C69A7"/>
    <w:rsid w:val="004C6A29"/>
    <w:rsid w:val="004C6DB2"/>
    <w:rsid w:val="004C7897"/>
    <w:rsid w:val="004D040F"/>
    <w:rsid w:val="004D07CB"/>
    <w:rsid w:val="004D0A8F"/>
    <w:rsid w:val="004D0B3E"/>
    <w:rsid w:val="004D0D6C"/>
    <w:rsid w:val="004D15E1"/>
    <w:rsid w:val="004D1D0B"/>
    <w:rsid w:val="004D1DD5"/>
    <w:rsid w:val="004D2EB1"/>
    <w:rsid w:val="004D374A"/>
    <w:rsid w:val="004D3A06"/>
    <w:rsid w:val="004D3B71"/>
    <w:rsid w:val="004D3E37"/>
    <w:rsid w:val="004D4081"/>
    <w:rsid w:val="004D438B"/>
    <w:rsid w:val="004D4F2E"/>
    <w:rsid w:val="004D5168"/>
    <w:rsid w:val="004D5516"/>
    <w:rsid w:val="004D5AF6"/>
    <w:rsid w:val="004D6E76"/>
    <w:rsid w:val="004D74C9"/>
    <w:rsid w:val="004D7924"/>
    <w:rsid w:val="004E0236"/>
    <w:rsid w:val="004E0335"/>
    <w:rsid w:val="004E0365"/>
    <w:rsid w:val="004E03C6"/>
    <w:rsid w:val="004E1093"/>
    <w:rsid w:val="004E1397"/>
    <w:rsid w:val="004E1B85"/>
    <w:rsid w:val="004E222D"/>
    <w:rsid w:val="004E24D8"/>
    <w:rsid w:val="004E25CF"/>
    <w:rsid w:val="004E2754"/>
    <w:rsid w:val="004E2D54"/>
    <w:rsid w:val="004E2FCC"/>
    <w:rsid w:val="004E3128"/>
    <w:rsid w:val="004E34E7"/>
    <w:rsid w:val="004E359A"/>
    <w:rsid w:val="004E36A8"/>
    <w:rsid w:val="004E3A13"/>
    <w:rsid w:val="004E3B82"/>
    <w:rsid w:val="004E403A"/>
    <w:rsid w:val="004E44A3"/>
    <w:rsid w:val="004E4C52"/>
    <w:rsid w:val="004E5105"/>
    <w:rsid w:val="004E5350"/>
    <w:rsid w:val="004E59E6"/>
    <w:rsid w:val="004E659B"/>
    <w:rsid w:val="004E67DF"/>
    <w:rsid w:val="004E6AB8"/>
    <w:rsid w:val="004E7B57"/>
    <w:rsid w:val="004E7CE9"/>
    <w:rsid w:val="004E7E7C"/>
    <w:rsid w:val="004E7EE7"/>
    <w:rsid w:val="004F013B"/>
    <w:rsid w:val="004F04F4"/>
    <w:rsid w:val="004F134D"/>
    <w:rsid w:val="004F1729"/>
    <w:rsid w:val="004F1A57"/>
    <w:rsid w:val="004F1CBD"/>
    <w:rsid w:val="004F28AE"/>
    <w:rsid w:val="004F2BCD"/>
    <w:rsid w:val="004F3560"/>
    <w:rsid w:val="004F3853"/>
    <w:rsid w:val="004F40CA"/>
    <w:rsid w:val="004F427C"/>
    <w:rsid w:val="004F4B3F"/>
    <w:rsid w:val="004F4E28"/>
    <w:rsid w:val="004F51E6"/>
    <w:rsid w:val="004F53F3"/>
    <w:rsid w:val="004F53FF"/>
    <w:rsid w:val="004F61E0"/>
    <w:rsid w:val="004F6993"/>
    <w:rsid w:val="004F6C03"/>
    <w:rsid w:val="004F703D"/>
    <w:rsid w:val="004F70C0"/>
    <w:rsid w:val="004F72CD"/>
    <w:rsid w:val="004F7A4F"/>
    <w:rsid w:val="004F7E2D"/>
    <w:rsid w:val="00500184"/>
    <w:rsid w:val="005002E4"/>
    <w:rsid w:val="00501176"/>
    <w:rsid w:val="00501821"/>
    <w:rsid w:val="00501AE6"/>
    <w:rsid w:val="00501B77"/>
    <w:rsid w:val="00501D36"/>
    <w:rsid w:val="00501FDA"/>
    <w:rsid w:val="00503794"/>
    <w:rsid w:val="005037D0"/>
    <w:rsid w:val="00503B1D"/>
    <w:rsid w:val="00503D1C"/>
    <w:rsid w:val="00504F02"/>
    <w:rsid w:val="005051E0"/>
    <w:rsid w:val="005051FA"/>
    <w:rsid w:val="0050575F"/>
    <w:rsid w:val="00505EC3"/>
    <w:rsid w:val="00506047"/>
    <w:rsid w:val="0050606C"/>
    <w:rsid w:val="00507298"/>
    <w:rsid w:val="00507701"/>
    <w:rsid w:val="00507777"/>
    <w:rsid w:val="00507B07"/>
    <w:rsid w:val="00507BBE"/>
    <w:rsid w:val="00507C74"/>
    <w:rsid w:val="0051019C"/>
    <w:rsid w:val="00510535"/>
    <w:rsid w:val="00510751"/>
    <w:rsid w:val="00510E2E"/>
    <w:rsid w:val="00511095"/>
    <w:rsid w:val="00511916"/>
    <w:rsid w:val="00511B60"/>
    <w:rsid w:val="00512153"/>
    <w:rsid w:val="00512398"/>
    <w:rsid w:val="00512EAA"/>
    <w:rsid w:val="00513494"/>
    <w:rsid w:val="00513725"/>
    <w:rsid w:val="00513AB7"/>
    <w:rsid w:val="00513B24"/>
    <w:rsid w:val="00513C7B"/>
    <w:rsid w:val="00514429"/>
    <w:rsid w:val="00514777"/>
    <w:rsid w:val="00514955"/>
    <w:rsid w:val="00514D10"/>
    <w:rsid w:val="005157AA"/>
    <w:rsid w:val="00515D0B"/>
    <w:rsid w:val="00516285"/>
    <w:rsid w:val="005168C4"/>
    <w:rsid w:val="00516A56"/>
    <w:rsid w:val="00516BE8"/>
    <w:rsid w:val="00517E53"/>
    <w:rsid w:val="00517FF9"/>
    <w:rsid w:val="00520207"/>
    <w:rsid w:val="00520504"/>
    <w:rsid w:val="00520CB0"/>
    <w:rsid w:val="00520F7B"/>
    <w:rsid w:val="00521248"/>
    <w:rsid w:val="00521369"/>
    <w:rsid w:val="00521F13"/>
    <w:rsid w:val="00522181"/>
    <w:rsid w:val="005223E5"/>
    <w:rsid w:val="005225F0"/>
    <w:rsid w:val="00522C17"/>
    <w:rsid w:val="00522EB4"/>
    <w:rsid w:val="00523139"/>
    <w:rsid w:val="005231A9"/>
    <w:rsid w:val="00523F69"/>
    <w:rsid w:val="005240DE"/>
    <w:rsid w:val="005242F8"/>
    <w:rsid w:val="00524590"/>
    <w:rsid w:val="00525435"/>
    <w:rsid w:val="0052553C"/>
    <w:rsid w:val="0052558F"/>
    <w:rsid w:val="00525DF5"/>
    <w:rsid w:val="00526847"/>
    <w:rsid w:val="00526FC2"/>
    <w:rsid w:val="00527AA2"/>
    <w:rsid w:val="00527C5C"/>
    <w:rsid w:val="00527C68"/>
    <w:rsid w:val="005304DF"/>
    <w:rsid w:val="00530831"/>
    <w:rsid w:val="00530D3E"/>
    <w:rsid w:val="00531467"/>
    <w:rsid w:val="005326B0"/>
    <w:rsid w:val="005327C9"/>
    <w:rsid w:val="00532814"/>
    <w:rsid w:val="0053396D"/>
    <w:rsid w:val="00533F48"/>
    <w:rsid w:val="0053466F"/>
    <w:rsid w:val="005348E1"/>
    <w:rsid w:val="00535563"/>
    <w:rsid w:val="00535580"/>
    <w:rsid w:val="00535F78"/>
    <w:rsid w:val="00536C8E"/>
    <w:rsid w:val="00536E2D"/>
    <w:rsid w:val="00536E97"/>
    <w:rsid w:val="00537976"/>
    <w:rsid w:val="0054089F"/>
    <w:rsid w:val="00540A94"/>
    <w:rsid w:val="005410C1"/>
    <w:rsid w:val="005412E4"/>
    <w:rsid w:val="00541346"/>
    <w:rsid w:val="0054154C"/>
    <w:rsid w:val="00541BDD"/>
    <w:rsid w:val="00542239"/>
    <w:rsid w:val="00542438"/>
    <w:rsid w:val="00542858"/>
    <w:rsid w:val="005432B0"/>
    <w:rsid w:val="00543A31"/>
    <w:rsid w:val="00543EA7"/>
    <w:rsid w:val="00544638"/>
    <w:rsid w:val="00544CE7"/>
    <w:rsid w:val="0054562B"/>
    <w:rsid w:val="00545A1A"/>
    <w:rsid w:val="00545B38"/>
    <w:rsid w:val="00545B64"/>
    <w:rsid w:val="00545D7D"/>
    <w:rsid w:val="0054683C"/>
    <w:rsid w:val="0054689F"/>
    <w:rsid w:val="0054771F"/>
    <w:rsid w:val="00547D53"/>
    <w:rsid w:val="0055076E"/>
    <w:rsid w:val="00550D91"/>
    <w:rsid w:val="0055163B"/>
    <w:rsid w:val="005518AA"/>
    <w:rsid w:val="00551E4E"/>
    <w:rsid w:val="00552BA2"/>
    <w:rsid w:val="00552CD5"/>
    <w:rsid w:val="00552E4E"/>
    <w:rsid w:val="00553278"/>
    <w:rsid w:val="00553370"/>
    <w:rsid w:val="00553D73"/>
    <w:rsid w:val="00553EB6"/>
    <w:rsid w:val="00553EDE"/>
    <w:rsid w:val="005542A2"/>
    <w:rsid w:val="005544B7"/>
    <w:rsid w:val="00554630"/>
    <w:rsid w:val="00554927"/>
    <w:rsid w:val="005549BA"/>
    <w:rsid w:val="00555016"/>
    <w:rsid w:val="0055563C"/>
    <w:rsid w:val="005559EA"/>
    <w:rsid w:val="00555F58"/>
    <w:rsid w:val="005563AD"/>
    <w:rsid w:val="005569DC"/>
    <w:rsid w:val="00556E25"/>
    <w:rsid w:val="00557466"/>
    <w:rsid w:val="00560255"/>
    <w:rsid w:val="0056055D"/>
    <w:rsid w:val="0056062F"/>
    <w:rsid w:val="00560C86"/>
    <w:rsid w:val="0056131E"/>
    <w:rsid w:val="005628CC"/>
    <w:rsid w:val="00562B68"/>
    <w:rsid w:val="0056309C"/>
    <w:rsid w:val="0056380A"/>
    <w:rsid w:val="005652AA"/>
    <w:rsid w:val="005654A8"/>
    <w:rsid w:val="005656B8"/>
    <w:rsid w:val="00565A38"/>
    <w:rsid w:val="00565B3E"/>
    <w:rsid w:val="00566131"/>
    <w:rsid w:val="005661E0"/>
    <w:rsid w:val="00566AEA"/>
    <w:rsid w:val="00566E3D"/>
    <w:rsid w:val="005673DF"/>
    <w:rsid w:val="0056789E"/>
    <w:rsid w:val="00567EC4"/>
    <w:rsid w:val="00570580"/>
    <w:rsid w:val="005706FA"/>
    <w:rsid w:val="0057152A"/>
    <w:rsid w:val="00571647"/>
    <w:rsid w:val="00571B6B"/>
    <w:rsid w:val="00572ACC"/>
    <w:rsid w:val="00572E76"/>
    <w:rsid w:val="00572F24"/>
    <w:rsid w:val="00573333"/>
    <w:rsid w:val="005733BC"/>
    <w:rsid w:val="0057470F"/>
    <w:rsid w:val="00575066"/>
    <w:rsid w:val="00575DDF"/>
    <w:rsid w:val="00575E75"/>
    <w:rsid w:val="00576C87"/>
    <w:rsid w:val="00576D5C"/>
    <w:rsid w:val="005777E7"/>
    <w:rsid w:val="00577F12"/>
    <w:rsid w:val="00580056"/>
    <w:rsid w:val="0058026E"/>
    <w:rsid w:val="00580AA1"/>
    <w:rsid w:val="00580D74"/>
    <w:rsid w:val="005813A2"/>
    <w:rsid w:val="005814C7"/>
    <w:rsid w:val="005817AF"/>
    <w:rsid w:val="0058213C"/>
    <w:rsid w:val="00582631"/>
    <w:rsid w:val="0058283E"/>
    <w:rsid w:val="00583058"/>
    <w:rsid w:val="00583B56"/>
    <w:rsid w:val="00583F67"/>
    <w:rsid w:val="00584CD1"/>
    <w:rsid w:val="00584F7A"/>
    <w:rsid w:val="00585077"/>
    <w:rsid w:val="0058527F"/>
    <w:rsid w:val="005855E5"/>
    <w:rsid w:val="00585D1F"/>
    <w:rsid w:val="0058655D"/>
    <w:rsid w:val="005869E7"/>
    <w:rsid w:val="00587727"/>
    <w:rsid w:val="005903BA"/>
    <w:rsid w:val="00590708"/>
    <w:rsid w:val="00591133"/>
    <w:rsid w:val="005916E7"/>
    <w:rsid w:val="0059193C"/>
    <w:rsid w:val="005920BF"/>
    <w:rsid w:val="00592171"/>
    <w:rsid w:val="00592952"/>
    <w:rsid w:val="00593163"/>
    <w:rsid w:val="00593C3B"/>
    <w:rsid w:val="0059483D"/>
    <w:rsid w:val="00594BA0"/>
    <w:rsid w:val="0059527D"/>
    <w:rsid w:val="00595345"/>
    <w:rsid w:val="0059693C"/>
    <w:rsid w:val="00596B16"/>
    <w:rsid w:val="00597084"/>
    <w:rsid w:val="005A03A1"/>
    <w:rsid w:val="005A08FF"/>
    <w:rsid w:val="005A1320"/>
    <w:rsid w:val="005A1331"/>
    <w:rsid w:val="005A1719"/>
    <w:rsid w:val="005A1C35"/>
    <w:rsid w:val="005A2238"/>
    <w:rsid w:val="005A232F"/>
    <w:rsid w:val="005A2FC0"/>
    <w:rsid w:val="005A300E"/>
    <w:rsid w:val="005A3353"/>
    <w:rsid w:val="005A3411"/>
    <w:rsid w:val="005A36C4"/>
    <w:rsid w:val="005A3DE1"/>
    <w:rsid w:val="005A4515"/>
    <w:rsid w:val="005A525B"/>
    <w:rsid w:val="005A538D"/>
    <w:rsid w:val="005A539F"/>
    <w:rsid w:val="005A70DD"/>
    <w:rsid w:val="005A7ED8"/>
    <w:rsid w:val="005B0124"/>
    <w:rsid w:val="005B0219"/>
    <w:rsid w:val="005B0A6C"/>
    <w:rsid w:val="005B127F"/>
    <w:rsid w:val="005B169B"/>
    <w:rsid w:val="005B1C97"/>
    <w:rsid w:val="005B2567"/>
    <w:rsid w:val="005B3446"/>
    <w:rsid w:val="005B361C"/>
    <w:rsid w:val="005B37AA"/>
    <w:rsid w:val="005B3A0B"/>
    <w:rsid w:val="005B3BB4"/>
    <w:rsid w:val="005B3C6F"/>
    <w:rsid w:val="005B4488"/>
    <w:rsid w:val="005B4541"/>
    <w:rsid w:val="005B4628"/>
    <w:rsid w:val="005B4E72"/>
    <w:rsid w:val="005B56D8"/>
    <w:rsid w:val="005B5F19"/>
    <w:rsid w:val="005B668A"/>
    <w:rsid w:val="005B6868"/>
    <w:rsid w:val="005B68ED"/>
    <w:rsid w:val="005B6A14"/>
    <w:rsid w:val="005B6A74"/>
    <w:rsid w:val="005B6F1A"/>
    <w:rsid w:val="005C0956"/>
    <w:rsid w:val="005C186D"/>
    <w:rsid w:val="005C1C79"/>
    <w:rsid w:val="005C217E"/>
    <w:rsid w:val="005C35C0"/>
    <w:rsid w:val="005C3BCF"/>
    <w:rsid w:val="005C4BED"/>
    <w:rsid w:val="005C4E02"/>
    <w:rsid w:val="005C53BF"/>
    <w:rsid w:val="005C545A"/>
    <w:rsid w:val="005C5AA9"/>
    <w:rsid w:val="005C5CE8"/>
    <w:rsid w:val="005C5D52"/>
    <w:rsid w:val="005C6333"/>
    <w:rsid w:val="005C640A"/>
    <w:rsid w:val="005C70CE"/>
    <w:rsid w:val="005C7226"/>
    <w:rsid w:val="005C7483"/>
    <w:rsid w:val="005C7807"/>
    <w:rsid w:val="005D009C"/>
    <w:rsid w:val="005D0A35"/>
    <w:rsid w:val="005D1ABD"/>
    <w:rsid w:val="005D1E6D"/>
    <w:rsid w:val="005D20D4"/>
    <w:rsid w:val="005D21D8"/>
    <w:rsid w:val="005D36E2"/>
    <w:rsid w:val="005D3A64"/>
    <w:rsid w:val="005D3AFD"/>
    <w:rsid w:val="005D3C51"/>
    <w:rsid w:val="005D3C83"/>
    <w:rsid w:val="005D43FB"/>
    <w:rsid w:val="005D4778"/>
    <w:rsid w:val="005D4FE0"/>
    <w:rsid w:val="005D5225"/>
    <w:rsid w:val="005D5BA6"/>
    <w:rsid w:val="005D6DD7"/>
    <w:rsid w:val="005D72B3"/>
    <w:rsid w:val="005D7EB8"/>
    <w:rsid w:val="005E0FBD"/>
    <w:rsid w:val="005E1F56"/>
    <w:rsid w:val="005E2267"/>
    <w:rsid w:val="005E26D9"/>
    <w:rsid w:val="005E2F52"/>
    <w:rsid w:val="005E33E5"/>
    <w:rsid w:val="005E3BEB"/>
    <w:rsid w:val="005E4045"/>
    <w:rsid w:val="005E422A"/>
    <w:rsid w:val="005E49D9"/>
    <w:rsid w:val="005E4A90"/>
    <w:rsid w:val="005E4C6B"/>
    <w:rsid w:val="005E50D4"/>
    <w:rsid w:val="005E5130"/>
    <w:rsid w:val="005E5635"/>
    <w:rsid w:val="005E6414"/>
    <w:rsid w:val="005E67E3"/>
    <w:rsid w:val="005E6BB3"/>
    <w:rsid w:val="005E6E42"/>
    <w:rsid w:val="005E7358"/>
    <w:rsid w:val="005E7594"/>
    <w:rsid w:val="005E7CA3"/>
    <w:rsid w:val="005F0BEE"/>
    <w:rsid w:val="005F0D77"/>
    <w:rsid w:val="005F173A"/>
    <w:rsid w:val="005F1F01"/>
    <w:rsid w:val="005F1FD3"/>
    <w:rsid w:val="005F2523"/>
    <w:rsid w:val="005F2536"/>
    <w:rsid w:val="005F2967"/>
    <w:rsid w:val="005F2CB1"/>
    <w:rsid w:val="005F2F01"/>
    <w:rsid w:val="005F3291"/>
    <w:rsid w:val="005F3CAE"/>
    <w:rsid w:val="005F49A1"/>
    <w:rsid w:val="005F4E5C"/>
    <w:rsid w:val="005F5091"/>
    <w:rsid w:val="005F658D"/>
    <w:rsid w:val="005F69EA"/>
    <w:rsid w:val="005F6AA7"/>
    <w:rsid w:val="005F7545"/>
    <w:rsid w:val="005F7A2C"/>
    <w:rsid w:val="00600430"/>
    <w:rsid w:val="00600563"/>
    <w:rsid w:val="00600852"/>
    <w:rsid w:val="00600973"/>
    <w:rsid w:val="00600A55"/>
    <w:rsid w:val="00601300"/>
    <w:rsid w:val="006014EB"/>
    <w:rsid w:val="00601E39"/>
    <w:rsid w:val="00602562"/>
    <w:rsid w:val="0060281D"/>
    <w:rsid w:val="006028E7"/>
    <w:rsid w:val="006028EF"/>
    <w:rsid w:val="00602B5C"/>
    <w:rsid w:val="00602E0B"/>
    <w:rsid w:val="006035FE"/>
    <w:rsid w:val="00603634"/>
    <w:rsid w:val="006036C8"/>
    <w:rsid w:val="006037D3"/>
    <w:rsid w:val="006039BD"/>
    <w:rsid w:val="00603D0F"/>
    <w:rsid w:val="0060401C"/>
    <w:rsid w:val="00604575"/>
    <w:rsid w:val="006048BA"/>
    <w:rsid w:val="00604B5F"/>
    <w:rsid w:val="00604EA2"/>
    <w:rsid w:val="0060502D"/>
    <w:rsid w:val="00605196"/>
    <w:rsid w:val="00605307"/>
    <w:rsid w:val="00605951"/>
    <w:rsid w:val="006079D6"/>
    <w:rsid w:val="0061086A"/>
    <w:rsid w:val="00610E56"/>
    <w:rsid w:val="00611ECA"/>
    <w:rsid w:val="0061272A"/>
    <w:rsid w:val="0061287A"/>
    <w:rsid w:val="00612CBE"/>
    <w:rsid w:val="006136EC"/>
    <w:rsid w:val="00613752"/>
    <w:rsid w:val="006144EC"/>
    <w:rsid w:val="0061455F"/>
    <w:rsid w:val="006158EE"/>
    <w:rsid w:val="00616703"/>
    <w:rsid w:val="00616712"/>
    <w:rsid w:val="0061693A"/>
    <w:rsid w:val="00616DF6"/>
    <w:rsid w:val="006179CD"/>
    <w:rsid w:val="00617B64"/>
    <w:rsid w:val="00617CCA"/>
    <w:rsid w:val="006203EF"/>
    <w:rsid w:val="00620AA1"/>
    <w:rsid w:val="00620D73"/>
    <w:rsid w:val="00621729"/>
    <w:rsid w:val="00621760"/>
    <w:rsid w:val="00622A65"/>
    <w:rsid w:val="00623175"/>
    <w:rsid w:val="0062335D"/>
    <w:rsid w:val="0062350D"/>
    <w:rsid w:val="00623948"/>
    <w:rsid w:val="0062394D"/>
    <w:rsid w:val="00624FB2"/>
    <w:rsid w:val="006251BA"/>
    <w:rsid w:val="0062563D"/>
    <w:rsid w:val="00625AEF"/>
    <w:rsid w:val="00626002"/>
    <w:rsid w:val="00626488"/>
    <w:rsid w:val="00626A0B"/>
    <w:rsid w:val="00627458"/>
    <w:rsid w:val="0062745A"/>
    <w:rsid w:val="00627C1D"/>
    <w:rsid w:val="00627E39"/>
    <w:rsid w:val="00630151"/>
    <w:rsid w:val="00630176"/>
    <w:rsid w:val="006305E6"/>
    <w:rsid w:val="00630BF1"/>
    <w:rsid w:val="00630DFE"/>
    <w:rsid w:val="00631ABD"/>
    <w:rsid w:val="00631CA7"/>
    <w:rsid w:val="00633475"/>
    <w:rsid w:val="00634033"/>
    <w:rsid w:val="00634358"/>
    <w:rsid w:val="006345E9"/>
    <w:rsid w:val="00634A64"/>
    <w:rsid w:val="006351C6"/>
    <w:rsid w:val="006356F0"/>
    <w:rsid w:val="00635ACE"/>
    <w:rsid w:val="00635DFF"/>
    <w:rsid w:val="00636702"/>
    <w:rsid w:val="00636AF4"/>
    <w:rsid w:val="00636BE8"/>
    <w:rsid w:val="00636EBB"/>
    <w:rsid w:val="00637926"/>
    <w:rsid w:val="00640D4C"/>
    <w:rsid w:val="00641EC5"/>
    <w:rsid w:val="0064241D"/>
    <w:rsid w:val="006427D6"/>
    <w:rsid w:val="00643BB7"/>
    <w:rsid w:val="00644751"/>
    <w:rsid w:val="0064511D"/>
    <w:rsid w:val="0064514C"/>
    <w:rsid w:val="0064661D"/>
    <w:rsid w:val="00646656"/>
    <w:rsid w:val="006466B6"/>
    <w:rsid w:val="00646BD5"/>
    <w:rsid w:val="006471DC"/>
    <w:rsid w:val="00647D54"/>
    <w:rsid w:val="00647FC8"/>
    <w:rsid w:val="00650333"/>
    <w:rsid w:val="0065048D"/>
    <w:rsid w:val="00650582"/>
    <w:rsid w:val="006508B0"/>
    <w:rsid w:val="00650A9A"/>
    <w:rsid w:val="00650FF6"/>
    <w:rsid w:val="006510AB"/>
    <w:rsid w:val="006513E2"/>
    <w:rsid w:val="00651468"/>
    <w:rsid w:val="00651BEB"/>
    <w:rsid w:val="00651C5E"/>
    <w:rsid w:val="0065255F"/>
    <w:rsid w:val="00652F8E"/>
    <w:rsid w:val="0065404D"/>
    <w:rsid w:val="00654B20"/>
    <w:rsid w:val="00654D9F"/>
    <w:rsid w:val="00655B88"/>
    <w:rsid w:val="00655CB3"/>
    <w:rsid w:val="006561C0"/>
    <w:rsid w:val="00656F32"/>
    <w:rsid w:val="0065767B"/>
    <w:rsid w:val="00657CB9"/>
    <w:rsid w:val="006602D8"/>
    <w:rsid w:val="00660FAB"/>
    <w:rsid w:val="006623A7"/>
    <w:rsid w:val="00662570"/>
    <w:rsid w:val="00662634"/>
    <w:rsid w:val="006627D5"/>
    <w:rsid w:val="00662D94"/>
    <w:rsid w:val="006631A8"/>
    <w:rsid w:val="0066341E"/>
    <w:rsid w:val="00663DDC"/>
    <w:rsid w:val="0066456B"/>
    <w:rsid w:val="00664AC2"/>
    <w:rsid w:val="00664C46"/>
    <w:rsid w:val="00664EE8"/>
    <w:rsid w:val="00665C62"/>
    <w:rsid w:val="00665D4A"/>
    <w:rsid w:val="00665F97"/>
    <w:rsid w:val="00666A56"/>
    <w:rsid w:val="0066791B"/>
    <w:rsid w:val="00670092"/>
    <w:rsid w:val="00670110"/>
    <w:rsid w:val="006702A0"/>
    <w:rsid w:val="0067052F"/>
    <w:rsid w:val="00670761"/>
    <w:rsid w:val="00670E13"/>
    <w:rsid w:val="00671310"/>
    <w:rsid w:val="006715E4"/>
    <w:rsid w:val="00671A4E"/>
    <w:rsid w:val="00671DCB"/>
    <w:rsid w:val="00672059"/>
    <w:rsid w:val="00672FDE"/>
    <w:rsid w:val="0067356A"/>
    <w:rsid w:val="00673664"/>
    <w:rsid w:val="00673EC5"/>
    <w:rsid w:val="006749A4"/>
    <w:rsid w:val="00674DA2"/>
    <w:rsid w:val="006753FC"/>
    <w:rsid w:val="006754B5"/>
    <w:rsid w:val="00676130"/>
    <w:rsid w:val="006769BA"/>
    <w:rsid w:val="00676B83"/>
    <w:rsid w:val="0067704D"/>
    <w:rsid w:val="0067774E"/>
    <w:rsid w:val="00677764"/>
    <w:rsid w:val="00680564"/>
    <w:rsid w:val="006805DD"/>
    <w:rsid w:val="00680771"/>
    <w:rsid w:val="006807CB"/>
    <w:rsid w:val="00680EBC"/>
    <w:rsid w:val="0068105A"/>
    <w:rsid w:val="00681365"/>
    <w:rsid w:val="00681417"/>
    <w:rsid w:val="00681F6B"/>
    <w:rsid w:val="00682354"/>
    <w:rsid w:val="0068387D"/>
    <w:rsid w:val="0068398F"/>
    <w:rsid w:val="00683E6B"/>
    <w:rsid w:val="00683F83"/>
    <w:rsid w:val="006843D1"/>
    <w:rsid w:val="00685068"/>
    <w:rsid w:val="00686029"/>
    <w:rsid w:val="006869A0"/>
    <w:rsid w:val="00686BFC"/>
    <w:rsid w:val="00686CEF"/>
    <w:rsid w:val="00686E6B"/>
    <w:rsid w:val="006870F1"/>
    <w:rsid w:val="00687508"/>
    <w:rsid w:val="00687B38"/>
    <w:rsid w:val="006900C3"/>
    <w:rsid w:val="0069020B"/>
    <w:rsid w:val="0069058E"/>
    <w:rsid w:val="0069083B"/>
    <w:rsid w:val="006910DC"/>
    <w:rsid w:val="006923D7"/>
    <w:rsid w:val="00692FE4"/>
    <w:rsid w:val="00693715"/>
    <w:rsid w:val="00693E8E"/>
    <w:rsid w:val="00693EA1"/>
    <w:rsid w:val="0069413B"/>
    <w:rsid w:val="00694143"/>
    <w:rsid w:val="006942BD"/>
    <w:rsid w:val="006948DE"/>
    <w:rsid w:val="00694975"/>
    <w:rsid w:val="006955DF"/>
    <w:rsid w:val="00695702"/>
    <w:rsid w:val="0069647D"/>
    <w:rsid w:val="00696555"/>
    <w:rsid w:val="00696728"/>
    <w:rsid w:val="00697078"/>
    <w:rsid w:val="00697828"/>
    <w:rsid w:val="0069786D"/>
    <w:rsid w:val="00697C36"/>
    <w:rsid w:val="006A06E9"/>
    <w:rsid w:val="006A0A8C"/>
    <w:rsid w:val="006A0C00"/>
    <w:rsid w:val="006A0D8D"/>
    <w:rsid w:val="006A14E7"/>
    <w:rsid w:val="006A17FB"/>
    <w:rsid w:val="006A1B3D"/>
    <w:rsid w:val="006A2DEA"/>
    <w:rsid w:val="006A313D"/>
    <w:rsid w:val="006A33C1"/>
    <w:rsid w:val="006A372B"/>
    <w:rsid w:val="006A3D79"/>
    <w:rsid w:val="006A52A4"/>
    <w:rsid w:val="006A532D"/>
    <w:rsid w:val="006A5EA8"/>
    <w:rsid w:val="006A671A"/>
    <w:rsid w:val="006A6B54"/>
    <w:rsid w:val="006A6B84"/>
    <w:rsid w:val="006A76F5"/>
    <w:rsid w:val="006A7877"/>
    <w:rsid w:val="006B05AE"/>
    <w:rsid w:val="006B0918"/>
    <w:rsid w:val="006B0A50"/>
    <w:rsid w:val="006B0CB2"/>
    <w:rsid w:val="006B1946"/>
    <w:rsid w:val="006B1BD5"/>
    <w:rsid w:val="006B1C62"/>
    <w:rsid w:val="006B1CC0"/>
    <w:rsid w:val="006B1F2D"/>
    <w:rsid w:val="006B1F88"/>
    <w:rsid w:val="006B24A2"/>
    <w:rsid w:val="006B2501"/>
    <w:rsid w:val="006B3354"/>
    <w:rsid w:val="006B398D"/>
    <w:rsid w:val="006B3CC3"/>
    <w:rsid w:val="006B3D68"/>
    <w:rsid w:val="006B4102"/>
    <w:rsid w:val="006B4118"/>
    <w:rsid w:val="006B41D6"/>
    <w:rsid w:val="006B4466"/>
    <w:rsid w:val="006B4A5E"/>
    <w:rsid w:val="006B50E5"/>
    <w:rsid w:val="006B59C9"/>
    <w:rsid w:val="006B5A08"/>
    <w:rsid w:val="006B6B5B"/>
    <w:rsid w:val="006B75DB"/>
    <w:rsid w:val="006B765A"/>
    <w:rsid w:val="006B7A65"/>
    <w:rsid w:val="006C087C"/>
    <w:rsid w:val="006C0C15"/>
    <w:rsid w:val="006C0DCD"/>
    <w:rsid w:val="006C1B9A"/>
    <w:rsid w:val="006C24B5"/>
    <w:rsid w:val="006C2CA5"/>
    <w:rsid w:val="006C2FB9"/>
    <w:rsid w:val="006C34C5"/>
    <w:rsid w:val="006C405D"/>
    <w:rsid w:val="006C4638"/>
    <w:rsid w:val="006C47D7"/>
    <w:rsid w:val="006C495B"/>
    <w:rsid w:val="006C4A38"/>
    <w:rsid w:val="006C4E60"/>
    <w:rsid w:val="006C50B9"/>
    <w:rsid w:val="006C5162"/>
    <w:rsid w:val="006C647E"/>
    <w:rsid w:val="006C6B93"/>
    <w:rsid w:val="006C7337"/>
    <w:rsid w:val="006C77C9"/>
    <w:rsid w:val="006C7CCC"/>
    <w:rsid w:val="006D0454"/>
    <w:rsid w:val="006D0840"/>
    <w:rsid w:val="006D090A"/>
    <w:rsid w:val="006D0A57"/>
    <w:rsid w:val="006D110F"/>
    <w:rsid w:val="006D1271"/>
    <w:rsid w:val="006D12DC"/>
    <w:rsid w:val="006D1824"/>
    <w:rsid w:val="006D1C8B"/>
    <w:rsid w:val="006D2277"/>
    <w:rsid w:val="006D22E8"/>
    <w:rsid w:val="006D2302"/>
    <w:rsid w:val="006D291A"/>
    <w:rsid w:val="006D390A"/>
    <w:rsid w:val="006D55D4"/>
    <w:rsid w:val="006D5E50"/>
    <w:rsid w:val="006D65C8"/>
    <w:rsid w:val="006D7661"/>
    <w:rsid w:val="006D778F"/>
    <w:rsid w:val="006D7DA7"/>
    <w:rsid w:val="006E00FD"/>
    <w:rsid w:val="006E0CE6"/>
    <w:rsid w:val="006E160C"/>
    <w:rsid w:val="006E1F81"/>
    <w:rsid w:val="006E2F4C"/>
    <w:rsid w:val="006E30B1"/>
    <w:rsid w:val="006E35EA"/>
    <w:rsid w:val="006E36EA"/>
    <w:rsid w:val="006E4024"/>
    <w:rsid w:val="006E40BE"/>
    <w:rsid w:val="006E4AEF"/>
    <w:rsid w:val="006E4C89"/>
    <w:rsid w:val="006E53C0"/>
    <w:rsid w:val="006E561F"/>
    <w:rsid w:val="006E616F"/>
    <w:rsid w:val="006E61AE"/>
    <w:rsid w:val="006E65A2"/>
    <w:rsid w:val="006E6A76"/>
    <w:rsid w:val="006E6C51"/>
    <w:rsid w:val="006E6E7B"/>
    <w:rsid w:val="006E7992"/>
    <w:rsid w:val="006F07F4"/>
    <w:rsid w:val="006F085E"/>
    <w:rsid w:val="006F0C23"/>
    <w:rsid w:val="006F1178"/>
    <w:rsid w:val="006F15E4"/>
    <w:rsid w:val="006F1DF8"/>
    <w:rsid w:val="006F200F"/>
    <w:rsid w:val="006F24A2"/>
    <w:rsid w:val="006F2BAF"/>
    <w:rsid w:val="006F3D05"/>
    <w:rsid w:val="006F4580"/>
    <w:rsid w:val="006F4AD7"/>
    <w:rsid w:val="006F4D07"/>
    <w:rsid w:val="006F4DD3"/>
    <w:rsid w:val="006F4EC2"/>
    <w:rsid w:val="006F4F4E"/>
    <w:rsid w:val="006F50D4"/>
    <w:rsid w:val="006F52D3"/>
    <w:rsid w:val="006F54F4"/>
    <w:rsid w:val="006F5747"/>
    <w:rsid w:val="006F5AE5"/>
    <w:rsid w:val="006F63CC"/>
    <w:rsid w:val="006F65BF"/>
    <w:rsid w:val="006F6BE0"/>
    <w:rsid w:val="006F7391"/>
    <w:rsid w:val="006F77EA"/>
    <w:rsid w:val="006F783A"/>
    <w:rsid w:val="006F78DD"/>
    <w:rsid w:val="006F7941"/>
    <w:rsid w:val="00700660"/>
    <w:rsid w:val="00701036"/>
    <w:rsid w:val="00701849"/>
    <w:rsid w:val="007028B0"/>
    <w:rsid w:val="00702BF3"/>
    <w:rsid w:val="007031A8"/>
    <w:rsid w:val="007036C9"/>
    <w:rsid w:val="0070414A"/>
    <w:rsid w:val="007043E4"/>
    <w:rsid w:val="007046B2"/>
    <w:rsid w:val="00704871"/>
    <w:rsid w:val="007049C5"/>
    <w:rsid w:val="00705663"/>
    <w:rsid w:val="00705777"/>
    <w:rsid w:val="00705D0B"/>
    <w:rsid w:val="00705D11"/>
    <w:rsid w:val="00705F6D"/>
    <w:rsid w:val="00706308"/>
    <w:rsid w:val="007065ED"/>
    <w:rsid w:val="007072C3"/>
    <w:rsid w:val="00707320"/>
    <w:rsid w:val="007073A0"/>
    <w:rsid w:val="00707616"/>
    <w:rsid w:val="00707976"/>
    <w:rsid w:val="00710000"/>
    <w:rsid w:val="007102C1"/>
    <w:rsid w:val="007105FF"/>
    <w:rsid w:val="00711FD7"/>
    <w:rsid w:val="007127E5"/>
    <w:rsid w:val="00712AD4"/>
    <w:rsid w:val="00712E6F"/>
    <w:rsid w:val="00712EE2"/>
    <w:rsid w:val="007134E8"/>
    <w:rsid w:val="00713F43"/>
    <w:rsid w:val="007143E3"/>
    <w:rsid w:val="0071463D"/>
    <w:rsid w:val="00715770"/>
    <w:rsid w:val="00716B3D"/>
    <w:rsid w:val="0071772D"/>
    <w:rsid w:val="007201CD"/>
    <w:rsid w:val="00720371"/>
    <w:rsid w:val="00720645"/>
    <w:rsid w:val="00720693"/>
    <w:rsid w:val="0072069F"/>
    <w:rsid w:val="00720C27"/>
    <w:rsid w:val="00720E42"/>
    <w:rsid w:val="007213A5"/>
    <w:rsid w:val="00721A30"/>
    <w:rsid w:val="00722175"/>
    <w:rsid w:val="007226A3"/>
    <w:rsid w:val="00722F46"/>
    <w:rsid w:val="00723A85"/>
    <w:rsid w:val="00723B17"/>
    <w:rsid w:val="00723D1B"/>
    <w:rsid w:val="00723D8C"/>
    <w:rsid w:val="00724318"/>
    <w:rsid w:val="00724EEA"/>
    <w:rsid w:val="0072516F"/>
    <w:rsid w:val="00725416"/>
    <w:rsid w:val="007257C6"/>
    <w:rsid w:val="00725CF3"/>
    <w:rsid w:val="00725DCA"/>
    <w:rsid w:val="0072603A"/>
    <w:rsid w:val="00726595"/>
    <w:rsid w:val="007267B9"/>
    <w:rsid w:val="00726D93"/>
    <w:rsid w:val="00727F1F"/>
    <w:rsid w:val="00730552"/>
    <w:rsid w:val="0073181B"/>
    <w:rsid w:val="007318F9"/>
    <w:rsid w:val="007325DD"/>
    <w:rsid w:val="00732B42"/>
    <w:rsid w:val="00732ED4"/>
    <w:rsid w:val="0073482D"/>
    <w:rsid w:val="00734F89"/>
    <w:rsid w:val="007350EC"/>
    <w:rsid w:val="007359A9"/>
    <w:rsid w:val="007359DB"/>
    <w:rsid w:val="00735ACF"/>
    <w:rsid w:val="007366F7"/>
    <w:rsid w:val="00736F50"/>
    <w:rsid w:val="00736FDC"/>
    <w:rsid w:val="0073709E"/>
    <w:rsid w:val="00737123"/>
    <w:rsid w:val="00737E02"/>
    <w:rsid w:val="00737E13"/>
    <w:rsid w:val="00740056"/>
    <w:rsid w:val="007404E2"/>
    <w:rsid w:val="00741726"/>
    <w:rsid w:val="00741B87"/>
    <w:rsid w:val="00741D61"/>
    <w:rsid w:val="007433E3"/>
    <w:rsid w:val="00743F7F"/>
    <w:rsid w:val="0074403D"/>
    <w:rsid w:val="00744268"/>
    <w:rsid w:val="00744CC6"/>
    <w:rsid w:val="00745AB4"/>
    <w:rsid w:val="00746010"/>
    <w:rsid w:val="0074688A"/>
    <w:rsid w:val="00746B4A"/>
    <w:rsid w:val="00746EC8"/>
    <w:rsid w:val="00747453"/>
    <w:rsid w:val="00747906"/>
    <w:rsid w:val="00747962"/>
    <w:rsid w:val="00747ADB"/>
    <w:rsid w:val="00747C78"/>
    <w:rsid w:val="00750262"/>
    <w:rsid w:val="007502C3"/>
    <w:rsid w:val="0075037D"/>
    <w:rsid w:val="0075085B"/>
    <w:rsid w:val="00750C6A"/>
    <w:rsid w:val="00750D57"/>
    <w:rsid w:val="0075118B"/>
    <w:rsid w:val="00751339"/>
    <w:rsid w:val="00751561"/>
    <w:rsid w:val="0075174B"/>
    <w:rsid w:val="00751CCF"/>
    <w:rsid w:val="00751F52"/>
    <w:rsid w:val="007521BD"/>
    <w:rsid w:val="00752DEE"/>
    <w:rsid w:val="0075319E"/>
    <w:rsid w:val="00755091"/>
    <w:rsid w:val="0075509F"/>
    <w:rsid w:val="0075583E"/>
    <w:rsid w:val="00755DE9"/>
    <w:rsid w:val="00756F17"/>
    <w:rsid w:val="007570C8"/>
    <w:rsid w:val="007579C9"/>
    <w:rsid w:val="00757FB9"/>
    <w:rsid w:val="007606B6"/>
    <w:rsid w:val="00760C33"/>
    <w:rsid w:val="00760E3A"/>
    <w:rsid w:val="0076106E"/>
    <w:rsid w:val="00761081"/>
    <w:rsid w:val="0076160F"/>
    <w:rsid w:val="00761AA5"/>
    <w:rsid w:val="00762127"/>
    <w:rsid w:val="007623C6"/>
    <w:rsid w:val="00762447"/>
    <w:rsid w:val="00762702"/>
    <w:rsid w:val="00762901"/>
    <w:rsid w:val="00763662"/>
    <w:rsid w:val="00763844"/>
    <w:rsid w:val="00763E31"/>
    <w:rsid w:val="007648B5"/>
    <w:rsid w:val="00764A5B"/>
    <w:rsid w:val="00766074"/>
    <w:rsid w:val="00766C6A"/>
    <w:rsid w:val="00766CA5"/>
    <w:rsid w:val="00766EC4"/>
    <w:rsid w:val="007678E3"/>
    <w:rsid w:val="00767D5D"/>
    <w:rsid w:val="00767DB8"/>
    <w:rsid w:val="00770ADF"/>
    <w:rsid w:val="00770DF8"/>
    <w:rsid w:val="00770F72"/>
    <w:rsid w:val="00771244"/>
    <w:rsid w:val="00771325"/>
    <w:rsid w:val="00771618"/>
    <w:rsid w:val="00772BC5"/>
    <w:rsid w:val="00772BD3"/>
    <w:rsid w:val="00772CC5"/>
    <w:rsid w:val="00772D3E"/>
    <w:rsid w:val="00772ED4"/>
    <w:rsid w:val="00773517"/>
    <w:rsid w:val="007735C0"/>
    <w:rsid w:val="007739ED"/>
    <w:rsid w:val="00773BD2"/>
    <w:rsid w:val="00773EB8"/>
    <w:rsid w:val="00774281"/>
    <w:rsid w:val="007743DE"/>
    <w:rsid w:val="007744EE"/>
    <w:rsid w:val="0077479C"/>
    <w:rsid w:val="00774862"/>
    <w:rsid w:val="00774988"/>
    <w:rsid w:val="00775642"/>
    <w:rsid w:val="00775F29"/>
    <w:rsid w:val="00775F92"/>
    <w:rsid w:val="00776E38"/>
    <w:rsid w:val="0077737C"/>
    <w:rsid w:val="00777565"/>
    <w:rsid w:val="00777775"/>
    <w:rsid w:val="0078035E"/>
    <w:rsid w:val="00780D16"/>
    <w:rsid w:val="00781236"/>
    <w:rsid w:val="007814BA"/>
    <w:rsid w:val="00781E80"/>
    <w:rsid w:val="00782AD0"/>
    <w:rsid w:val="00782C10"/>
    <w:rsid w:val="00782CEC"/>
    <w:rsid w:val="00782D55"/>
    <w:rsid w:val="007833D5"/>
    <w:rsid w:val="00783B33"/>
    <w:rsid w:val="00783F29"/>
    <w:rsid w:val="007848F4"/>
    <w:rsid w:val="00784C20"/>
    <w:rsid w:val="007857A5"/>
    <w:rsid w:val="007859DA"/>
    <w:rsid w:val="00786036"/>
    <w:rsid w:val="007869AE"/>
    <w:rsid w:val="007869AF"/>
    <w:rsid w:val="00786F22"/>
    <w:rsid w:val="007870E2"/>
    <w:rsid w:val="0078734E"/>
    <w:rsid w:val="00787450"/>
    <w:rsid w:val="00787D94"/>
    <w:rsid w:val="007915F5"/>
    <w:rsid w:val="00791BB2"/>
    <w:rsid w:val="00791D5F"/>
    <w:rsid w:val="00792206"/>
    <w:rsid w:val="0079251C"/>
    <w:rsid w:val="0079285D"/>
    <w:rsid w:val="007931E3"/>
    <w:rsid w:val="00793552"/>
    <w:rsid w:val="00793C11"/>
    <w:rsid w:val="00794227"/>
    <w:rsid w:val="007943B7"/>
    <w:rsid w:val="007946AD"/>
    <w:rsid w:val="007947F9"/>
    <w:rsid w:val="00794947"/>
    <w:rsid w:val="007957C1"/>
    <w:rsid w:val="007964A6"/>
    <w:rsid w:val="00796F2A"/>
    <w:rsid w:val="0079735C"/>
    <w:rsid w:val="00797440"/>
    <w:rsid w:val="0079747B"/>
    <w:rsid w:val="00797E89"/>
    <w:rsid w:val="007A08F0"/>
    <w:rsid w:val="007A0940"/>
    <w:rsid w:val="007A1247"/>
    <w:rsid w:val="007A1813"/>
    <w:rsid w:val="007A2166"/>
    <w:rsid w:val="007A2447"/>
    <w:rsid w:val="007A258E"/>
    <w:rsid w:val="007A29F1"/>
    <w:rsid w:val="007A2F7A"/>
    <w:rsid w:val="007A339F"/>
    <w:rsid w:val="007A3830"/>
    <w:rsid w:val="007A3F17"/>
    <w:rsid w:val="007A4625"/>
    <w:rsid w:val="007A4B4A"/>
    <w:rsid w:val="007A53A1"/>
    <w:rsid w:val="007A546F"/>
    <w:rsid w:val="007A5AAB"/>
    <w:rsid w:val="007A5CB4"/>
    <w:rsid w:val="007A5F21"/>
    <w:rsid w:val="007A63E7"/>
    <w:rsid w:val="007A68B3"/>
    <w:rsid w:val="007A6BEF"/>
    <w:rsid w:val="007A6FBE"/>
    <w:rsid w:val="007A7723"/>
    <w:rsid w:val="007A7953"/>
    <w:rsid w:val="007B0A3C"/>
    <w:rsid w:val="007B0E76"/>
    <w:rsid w:val="007B0FDF"/>
    <w:rsid w:val="007B1465"/>
    <w:rsid w:val="007B17AD"/>
    <w:rsid w:val="007B231A"/>
    <w:rsid w:val="007B2534"/>
    <w:rsid w:val="007B263B"/>
    <w:rsid w:val="007B2C90"/>
    <w:rsid w:val="007B32E1"/>
    <w:rsid w:val="007B36A1"/>
    <w:rsid w:val="007B42AB"/>
    <w:rsid w:val="007B46BD"/>
    <w:rsid w:val="007B481D"/>
    <w:rsid w:val="007B4E69"/>
    <w:rsid w:val="007B5444"/>
    <w:rsid w:val="007B5607"/>
    <w:rsid w:val="007B5CF6"/>
    <w:rsid w:val="007B69A7"/>
    <w:rsid w:val="007B6AB5"/>
    <w:rsid w:val="007B6C77"/>
    <w:rsid w:val="007B7170"/>
    <w:rsid w:val="007B76D4"/>
    <w:rsid w:val="007B7BB8"/>
    <w:rsid w:val="007B7E97"/>
    <w:rsid w:val="007C02D0"/>
    <w:rsid w:val="007C0DEA"/>
    <w:rsid w:val="007C0FA0"/>
    <w:rsid w:val="007C10C2"/>
    <w:rsid w:val="007C156A"/>
    <w:rsid w:val="007C16DA"/>
    <w:rsid w:val="007C2301"/>
    <w:rsid w:val="007C2331"/>
    <w:rsid w:val="007C233E"/>
    <w:rsid w:val="007C2A65"/>
    <w:rsid w:val="007C2BD0"/>
    <w:rsid w:val="007C2F37"/>
    <w:rsid w:val="007C42A9"/>
    <w:rsid w:val="007C42D2"/>
    <w:rsid w:val="007C44E1"/>
    <w:rsid w:val="007C50A5"/>
    <w:rsid w:val="007C5641"/>
    <w:rsid w:val="007C5FEB"/>
    <w:rsid w:val="007C794B"/>
    <w:rsid w:val="007D04E4"/>
    <w:rsid w:val="007D07E3"/>
    <w:rsid w:val="007D296B"/>
    <w:rsid w:val="007D3704"/>
    <w:rsid w:val="007D399C"/>
    <w:rsid w:val="007D39C5"/>
    <w:rsid w:val="007D39EE"/>
    <w:rsid w:val="007D3C89"/>
    <w:rsid w:val="007D434E"/>
    <w:rsid w:val="007D4534"/>
    <w:rsid w:val="007D464F"/>
    <w:rsid w:val="007D577F"/>
    <w:rsid w:val="007D7161"/>
    <w:rsid w:val="007D7291"/>
    <w:rsid w:val="007D72E3"/>
    <w:rsid w:val="007D7476"/>
    <w:rsid w:val="007D7921"/>
    <w:rsid w:val="007D7EEA"/>
    <w:rsid w:val="007E00C8"/>
    <w:rsid w:val="007E014F"/>
    <w:rsid w:val="007E022C"/>
    <w:rsid w:val="007E0578"/>
    <w:rsid w:val="007E0657"/>
    <w:rsid w:val="007E1BD2"/>
    <w:rsid w:val="007E1C00"/>
    <w:rsid w:val="007E1EA1"/>
    <w:rsid w:val="007E279B"/>
    <w:rsid w:val="007E2E97"/>
    <w:rsid w:val="007E458E"/>
    <w:rsid w:val="007E46A9"/>
    <w:rsid w:val="007E4795"/>
    <w:rsid w:val="007E5960"/>
    <w:rsid w:val="007E598C"/>
    <w:rsid w:val="007E752B"/>
    <w:rsid w:val="007E75DE"/>
    <w:rsid w:val="007E7750"/>
    <w:rsid w:val="007E7ADD"/>
    <w:rsid w:val="007F0019"/>
    <w:rsid w:val="007F036B"/>
    <w:rsid w:val="007F0ED1"/>
    <w:rsid w:val="007F1222"/>
    <w:rsid w:val="007F1320"/>
    <w:rsid w:val="007F1C94"/>
    <w:rsid w:val="007F2E42"/>
    <w:rsid w:val="007F32E1"/>
    <w:rsid w:val="007F35CC"/>
    <w:rsid w:val="007F41FC"/>
    <w:rsid w:val="007F4337"/>
    <w:rsid w:val="007F537A"/>
    <w:rsid w:val="007F54AD"/>
    <w:rsid w:val="007F5794"/>
    <w:rsid w:val="007F58C5"/>
    <w:rsid w:val="007F5B97"/>
    <w:rsid w:val="007F6174"/>
    <w:rsid w:val="007F62AD"/>
    <w:rsid w:val="007F6AEB"/>
    <w:rsid w:val="007F7566"/>
    <w:rsid w:val="007F7570"/>
    <w:rsid w:val="007F7EB1"/>
    <w:rsid w:val="00800EFA"/>
    <w:rsid w:val="00801113"/>
    <w:rsid w:val="008016D9"/>
    <w:rsid w:val="00801FB0"/>
    <w:rsid w:val="00802579"/>
    <w:rsid w:val="00802A4F"/>
    <w:rsid w:val="00802C52"/>
    <w:rsid w:val="00802E14"/>
    <w:rsid w:val="00803527"/>
    <w:rsid w:val="00803ADE"/>
    <w:rsid w:val="00804117"/>
    <w:rsid w:val="00805286"/>
    <w:rsid w:val="00805339"/>
    <w:rsid w:val="00805440"/>
    <w:rsid w:val="008055EE"/>
    <w:rsid w:val="00805A16"/>
    <w:rsid w:val="00806176"/>
    <w:rsid w:val="00806308"/>
    <w:rsid w:val="00806E40"/>
    <w:rsid w:val="00806E77"/>
    <w:rsid w:val="008071B4"/>
    <w:rsid w:val="0080735D"/>
    <w:rsid w:val="0080754E"/>
    <w:rsid w:val="0080790C"/>
    <w:rsid w:val="00807BF9"/>
    <w:rsid w:val="0081009B"/>
    <w:rsid w:val="008101D8"/>
    <w:rsid w:val="0081070D"/>
    <w:rsid w:val="00811964"/>
    <w:rsid w:val="00811F17"/>
    <w:rsid w:val="008129EE"/>
    <w:rsid w:val="008132E4"/>
    <w:rsid w:val="00814572"/>
    <w:rsid w:val="00814A2D"/>
    <w:rsid w:val="00814D3E"/>
    <w:rsid w:val="008154E2"/>
    <w:rsid w:val="00815519"/>
    <w:rsid w:val="008159AA"/>
    <w:rsid w:val="00816175"/>
    <w:rsid w:val="008164D4"/>
    <w:rsid w:val="00816603"/>
    <w:rsid w:val="0081761D"/>
    <w:rsid w:val="00817814"/>
    <w:rsid w:val="00817E81"/>
    <w:rsid w:val="008207E8"/>
    <w:rsid w:val="00820B79"/>
    <w:rsid w:val="00820D46"/>
    <w:rsid w:val="00820FE8"/>
    <w:rsid w:val="0082133C"/>
    <w:rsid w:val="008215CD"/>
    <w:rsid w:val="008225BE"/>
    <w:rsid w:val="00822829"/>
    <w:rsid w:val="008230FA"/>
    <w:rsid w:val="0082319E"/>
    <w:rsid w:val="0082332B"/>
    <w:rsid w:val="008238EC"/>
    <w:rsid w:val="00823BE5"/>
    <w:rsid w:val="00823EC3"/>
    <w:rsid w:val="0082480B"/>
    <w:rsid w:val="00825408"/>
    <w:rsid w:val="008256E2"/>
    <w:rsid w:val="00825761"/>
    <w:rsid w:val="008262B7"/>
    <w:rsid w:val="00826497"/>
    <w:rsid w:val="008267A6"/>
    <w:rsid w:val="0082687E"/>
    <w:rsid w:val="008269E0"/>
    <w:rsid w:val="008269E8"/>
    <w:rsid w:val="00826D3F"/>
    <w:rsid w:val="0082747C"/>
    <w:rsid w:val="00827525"/>
    <w:rsid w:val="0083039A"/>
    <w:rsid w:val="00830819"/>
    <w:rsid w:val="00830ED5"/>
    <w:rsid w:val="00831295"/>
    <w:rsid w:val="00831678"/>
    <w:rsid w:val="00831D67"/>
    <w:rsid w:val="008332C7"/>
    <w:rsid w:val="00833C9D"/>
    <w:rsid w:val="00834197"/>
    <w:rsid w:val="008347BD"/>
    <w:rsid w:val="008355F6"/>
    <w:rsid w:val="008358CE"/>
    <w:rsid w:val="008364C4"/>
    <w:rsid w:val="00836D6C"/>
    <w:rsid w:val="00836DC1"/>
    <w:rsid w:val="00836EFB"/>
    <w:rsid w:val="0083724A"/>
    <w:rsid w:val="008374EF"/>
    <w:rsid w:val="0084027D"/>
    <w:rsid w:val="0084071D"/>
    <w:rsid w:val="00840855"/>
    <w:rsid w:val="00841364"/>
    <w:rsid w:val="008414D5"/>
    <w:rsid w:val="008418E0"/>
    <w:rsid w:val="00841C08"/>
    <w:rsid w:val="00842611"/>
    <w:rsid w:val="00842789"/>
    <w:rsid w:val="0084291D"/>
    <w:rsid w:val="00842AAF"/>
    <w:rsid w:val="00842C83"/>
    <w:rsid w:val="00843911"/>
    <w:rsid w:val="00843CF7"/>
    <w:rsid w:val="00844496"/>
    <w:rsid w:val="008444EC"/>
    <w:rsid w:val="00844FAD"/>
    <w:rsid w:val="008459BB"/>
    <w:rsid w:val="00845A83"/>
    <w:rsid w:val="00845D9C"/>
    <w:rsid w:val="00846400"/>
    <w:rsid w:val="008471D6"/>
    <w:rsid w:val="00847219"/>
    <w:rsid w:val="00847D53"/>
    <w:rsid w:val="00847E18"/>
    <w:rsid w:val="00847E4D"/>
    <w:rsid w:val="008501BB"/>
    <w:rsid w:val="008506D0"/>
    <w:rsid w:val="00850A43"/>
    <w:rsid w:val="008514D8"/>
    <w:rsid w:val="00851AF6"/>
    <w:rsid w:val="008529A5"/>
    <w:rsid w:val="00852FDE"/>
    <w:rsid w:val="008530F6"/>
    <w:rsid w:val="008542A8"/>
    <w:rsid w:val="0085470D"/>
    <w:rsid w:val="00854876"/>
    <w:rsid w:val="00854A84"/>
    <w:rsid w:val="00854CC7"/>
    <w:rsid w:val="00855263"/>
    <w:rsid w:val="00855D56"/>
    <w:rsid w:val="00855DD3"/>
    <w:rsid w:val="00855DEB"/>
    <w:rsid w:val="008561C2"/>
    <w:rsid w:val="008563C1"/>
    <w:rsid w:val="008568E9"/>
    <w:rsid w:val="00857440"/>
    <w:rsid w:val="0085769A"/>
    <w:rsid w:val="008601FC"/>
    <w:rsid w:val="0086131F"/>
    <w:rsid w:val="0086152F"/>
    <w:rsid w:val="00861849"/>
    <w:rsid w:val="00861F3B"/>
    <w:rsid w:val="00862798"/>
    <w:rsid w:val="00864111"/>
    <w:rsid w:val="008643DC"/>
    <w:rsid w:val="0086480E"/>
    <w:rsid w:val="00865060"/>
    <w:rsid w:val="008652C7"/>
    <w:rsid w:val="00865420"/>
    <w:rsid w:val="0086559C"/>
    <w:rsid w:val="00865DE9"/>
    <w:rsid w:val="0086623A"/>
    <w:rsid w:val="00866744"/>
    <w:rsid w:val="00866BDE"/>
    <w:rsid w:val="008678BA"/>
    <w:rsid w:val="00867929"/>
    <w:rsid w:val="00870444"/>
    <w:rsid w:val="00870B29"/>
    <w:rsid w:val="0087143D"/>
    <w:rsid w:val="00871D6B"/>
    <w:rsid w:val="0087215E"/>
    <w:rsid w:val="00872162"/>
    <w:rsid w:val="0087226A"/>
    <w:rsid w:val="008722BD"/>
    <w:rsid w:val="008727F9"/>
    <w:rsid w:val="00872864"/>
    <w:rsid w:val="00872E1A"/>
    <w:rsid w:val="00873401"/>
    <w:rsid w:val="00873F34"/>
    <w:rsid w:val="00873F5B"/>
    <w:rsid w:val="0087468D"/>
    <w:rsid w:val="0087500C"/>
    <w:rsid w:val="008750F8"/>
    <w:rsid w:val="0087544E"/>
    <w:rsid w:val="00875AA0"/>
    <w:rsid w:val="00875B42"/>
    <w:rsid w:val="00875C13"/>
    <w:rsid w:val="008765C9"/>
    <w:rsid w:val="008765FC"/>
    <w:rsid w:val="0087712B"/>
    <w:rsid w:val="00877465"/>
    <w:rsid w:val="0087766E"/>
    <w:rsid w:val="00880386"/>
    <w:rsid w:val="0088098C"/>
    <w:rsid w:val="0088104E"/>
    <w:rsid w:val="008813F2"/>
    <w:rsid w:val="00881402"/>
    <w:rsid w:val="00881974"/>
    <w:rsid w:val="00881FE3"/>
    <w:rsid w:val="0088230F"/>
    <w:rsid w:val="00883160"/>
    <w:rsid w:val="008831CB"/>
    <w:rsid w:val="00884F0D"/>
    <w:rsid w:val="00885B67"/>
    <w:rsid w:val="008865F1"/>
    <w:rsid w:val="00886CAB"/>
    <w:rsid w:val="008871DD"/>
    <w:rsid w:val="008906D6"/>
    <w:rsid w:val="008913EB"/>
    <w:rsid w:val="008914EF"/>
    <w:rsid w:val="00891CC7"/>
    <w:rsid w:val="00891F77"/>
    <w:rsid w:val="00892644"/>
    <w:rsid w:val="008927F6"/>
    <w:rsid w:val="00892E00"/>
    <w:rsid w:val="0089355B"/>
    <w:rsid w:val="00893CC7"/>
    <w:rsid w:val="00893D23"/>
    <w:rsid w:val="00893DD6"/>
    <w:rsid w:val="00893F8A"/>
    <w:rsid w:val="008944C0"/>
    <w:rsid w:val="008951F7"/>
    <w:rsid w:val="008953B0"/>
    <w:rsid w:val="00895CF9"/>
    <w:rsid w:val="00895E2E"/>
    <w:rsid w:val="00895E9F"/>
    <w:rsid w:val="00895FC2"/>
    <w:rsid w:val="008960BA"/>
    <w:rsid w:val="00897643"/>
    <w:rsid w:val="0089798F"/>
    <w:rsid w:val="008A0464"/>
    <w:rsid w:val="008A07A6"/>
    <w:rsid w:val="008A0D82"/>
    <w:rsid w:val="008A0EDC"/>
    <w:rsid w:val="008A1738"/>
    <w:rsid w:val="008A1E0D"/>
    <w:rsid w:val="008A1EE5"/>
    <w:rsid w:val="008A236C"/>
    <w:rsid w:val="008A2FAF"/>
    <w:rsid w:val="008A4EB8"/>
    <w:rsid w:val="008A5D55"/>
    <w:rsid w:val="008A61A9"/>
    <w:rsid w:val="008A658B"/>
    <w:rsid w:val="008A6939"/>
    <w:rsid w:val="008A697F"/>
    <w:rsid w:val="008A6AB3"/>
    <w:rsid w:val="008A6CD4"/>
    <w:rsid w:val="008A6E15"/>
    <w:rsid w:val="008A7256"/>
    <w:rsid w:val="008A7448"/>
    <w:rsid w:val="008B06E4"/>
    <w:rsid w:val="008B0A44"/>
    <w:rsid w:val="008B12DA"/>
    <w:rsid w:val="008B2107"/>
    <w:rsid w:val="008B243E"/>
    <w:rsid w:val="008B26E7"/>
    <w:rsid w:val="008B2753"/>
    <w:rsid w:val="008B27A0"/>
    <w:rsid w:val="008B2BB0"/>
    <w:rsid w:val="008B359A"/>
    <w:rsid w:val="008B3824"/>
    <w:rsid w:val="008B399D"/>
    <w:rsid w:val="008B3E7A"/>
    <w:rsid w:val="008B5CB0"/>
    <w:rsid w:val="008B677E"/>
    <w:rsid w:val="008B7072"/>
    <w:rsid w:val="008B73AC"/>
    <w:rsid w:val="008B7966"/>
    <w:rsid w:val="008B7C59"/>
    <w:rsid w:val="008C0DC8"/>
    <w:rsid w:val="008C0EE0"/>
    <w:rsid w:val="008C175F"/>
    <w:rsid w:val="008C194C"/>
    <w:rsid w:val="008C233D"/>
    <w:rsid w:val="008C2510"/>
    <w:rsid w:val="008C2B58"/>
    <w:rsid w:val="008C2C27"/>
    <w:rsid w:val="008C2FA0"/>
    <w:rsid w:val="008C311F"/>
    <w:rsid w:val="008C31AD"/>
    <w:rsid w:val="008C31E5"/>
    <w:rsid w:val="008C3AF4"/>
    <w:rsid w:val="008C4546"/>
    <w:rsid w:val="008C5DED"/>
    <w:rsid w:val="008C6496"/>
    <w:rsid w:val="008C6A23"/>
    <w:rsid w:val="008C6EB9"/>
    <w:rsid w:val="008C70F6"/>
    <w:rsid w:val="008C7130"/>
    <w:rsid w:val="008C7AFE"/>
    <w:rsid w:val="008C7DD1"/>
    <w:rsid w:val="008D1A35"/>
    <w:rsid w:val="008D1BAD"/>
    <w:rsid w:val="008D1C6C"/>
    <w:rsid w:val="008D201D"/>
    <w:rsid w:val="008D2D6F"/>
    <w:rsid w:val="008D316D"/>
    <w:rsid w:val="008D32D6"/>
    <w:rsid w:val="008D3B4C"/>
    <w:rsid w:val="008D4215"/>
    <w:rsid w:val="008D457E"/>
    <w:rsid w:val="008D459E"/>
    <w:rsid w:val="008D4622"/>
    <w:rsid w:val="008D4D21"/>
    <w:rsid w:val="008D611E"/>
    <w:rsid w:val="008D6469"/>
    <w:rsid w:val="008D647C"/>
    <w:rsid w:val="008D6735"/>
    <w:rsid w:val="008D70F8"/>
    <w:rsid w:val="008D7DFE"/>
    <w:rsid w:val="008D7EC5"/>
    <w:rsid w:val="008E0BBF"/>
    <w:rsid w:val="008E0EB9"/>
    <w:rsid w:val="008E105F"/>
    <w:rsid w:val="008E198B"/>
    <w:rsid w:val="008E201E"/>
    <w:rsid w:val="008E20CE"/>
    <w:rsid w:val="008E210F"/>
    <w:rsid w:val="008E2D49"/>
    <w:rsid w:val="008E319E"/>
    <w:rsid w:val="008E32DE"/>
    <w:rsid w:val="008E39AE"/>
    <w:rsid w:val="008E4EE4"/>
    <w:rsid w:val="008E590C"/>
    <w:rsid w:val="008E5C20"/>
    <w:rsid w:val="008E5F9A"/>
    <w:rsid w:val="008E6262"/>
    <w:rsid w:val="008E62BE"/>
    <w:rsid w:val="008E6408"/>
    <w:rsid w:val="008E6666"/>
    <w:rsid w:val="008E6802"/>
    <w:rsid w:val="008E7353"/>
    <w:rsid w:val="008E7375"/>
    <w:rsid w:val="008E7F65"/>
    <w:rsid w:val="008F033B"/>
    <w:rsid w:val="008F03AE"/>
    <w:rsid w:val="008F06FB"/>
    <w:rsid w:val="008F0C06"/>
    <w:rsid w:val="008F0E46"/>
    <w:rsid w:val="008F10CB"/>
    <w:rsid w:val="008F11C9"/>
    <w:rsid w:val="008F1C53"/>
    <w:rsid w:val="008F2759"/>
    <w:rsid w:val="008F37DA"/>
    <w:rsid w:val="008F3C32"/>
    <w:rsid w:val="008F3E61"/>
    <w:rsid w:val="008F40CB"/>
    <w:rsid w:val="008F445F"/>
    <w:rsid w:val="008F4A0A"/>
    <w:rsid w:val="008F543D"/>
    <w:rsid w:val="008F5D52"/>
    <w:rsid w:val="008F62D4"/>
    <w:rsid w:val="008F708B"/>
    <w:rsid w:val="008F7265"/>
    <w:rsid w:val="008F7D62"/>
    <w:rsid w:val="00900107"/>
    <w:rsid w:val="00900231"/>
    <w:rsid w:val="00900748"/>
    <w:rsid w:val="00900C66"/>
    <w:rsid w:val="00901B1C"/>
    <w:rsid w:val="00901B87"/>
    <w:rsid w:val="00902035"/>
    <w:rsid w:val="00902945"/>
    <w:rsid w:val="00902F85"/>
    <w:rsid w:val="00902FAF"/>
    <w:rsid w:val="00903733"/>
    <w:rsid w:val="00903825"/>
    <w:rsid w:val="00903C52"/>
    <w:rsid w:val="0090480A"/>
    <w:rsid w:val="00904910"/>
    <w:rsid w:val="0090496C"/>
    <w:rsid w:val="0090520D"/>
    <w:rsid w:val="009058B3"/>
    <w:rsid w:val="00905A23"/>
    <w:rsid w:val="009061FA"/>
    <w:rsid w:val="00906A40"/>
    <w:rsid w:val="00907578"/>
    <w:rsid w:val="009077EC"/>
    <w:rsid w:val="00907A6D"/>
    <w:rsid w:val="009100AE"/>
    <w:rsid w:val="00910216"/>
    <w:rsid w:val="0091064E"/>
    <w:rsid w:val="00910A73"/>
    <w:rsid w:val="00910C15"/>
    <w:rsid w:val="00910E8E"/>
    <w:rsid w:val="00911645"/>
    <w:rsid w:val="00911B67"/>
    <w:rsid w:val="00911B7C"/>
    <w:rsid w:val="00911EFA"/>
    <w:rsid w:val="009129A8"/>
    <w:rsid w:val="00912CCA"/>
    <w:rsid w:val="00912E0E"/>
    <w:rsid w:val="00913A0A"/>
    <w:rsid w:val="00913C91"/>
    <w:rsid w:val="00914672"/>
    <w:rsid w:val="00915083"/>
    <w:rsid w:val="0091602E"/>
    <w:rsid w:val="00916766"/>
    <w:rsid w:val="00916BB2"/>
    <w:rsid w:val="00916C68"/>
    <w:rsid w:val="009175FF"/>
    <w:rsid w:val="00917EE3"/>
    <w:rsid w:val="0092003A"/>
    <w:rsid w:val="00920BB2"/>
    <w:rsid w:val="00920C9D"/>
    <w:rsid w:val="00920F8A"/>
    <w:rsid w:val="00921235"/>
    <w:rsid w:val="0092155C"/>
    <w:rsid w:val="009220EB"/>
    <w:rsid w:val="00922586"/>
    <w:rsid w:val="00922B6F"/>
    <w:rsid w:val="00922CD8"/>
    <w:rsid w:val="00923214"/>
    <w:rsid w:val="009236AF"/>
    <w:rsid w:val="009244C2"/>
    <w:rsid w:val="009251D0"/>
    <w:rsid w:val="0092615B"/>
    <w:rsid w:val="009263C3"/>
    <w:rsid w:val="00926B95"/>
    <w:rsid w:val="0092771A"/>
    <w:rsid w:val="009278F9"/>
    <w:rsid w:val="00927996"/>
    <w:rsid w:val="00930067"/>
    <w:rsid w:val="00930AC6"/>
    <w:rsid w:val="00930E9B"/>
    <w:rsid w:val="0093110B"/>
    <w:rsid w:val="009311CE"/>
    <w:rsid w:val="009317AC"/>
    <w:rsid w:val="00931F80"/>
    <w:rsid w:val="009320A0"/>
    <w:rsid w:val="0093295C"/>
    <w:rsid w:val="00932A39"/>
    <w:rsid w:val="00932BC5"/>
    <w:rsid w:val="009331B6"/>
    <w:rsid w:val="00933CFB"/>
    <w:rsid w:val="00933E39"/>
    <w:rsid w:val="0093462E"/>
    <w:rsid w:val="00934835"/>
    <w:rsid w:val="00934BA4"/>
    <w:rsid w:val="00934C38"/>
    <w:rsid w:val="009353B6"/>
    <w:rsid w:val="00935646"/>
    <w:rsid w:val="00936095"/>
    <w:rsid w:val="00936797"/>
    <w:rsid w:val="00937773"/>
    <w:rsid w:val="00937823"/>
    <w:rsid w:val="00937DC5"/>
    <w:rsid w:val="0094032D"/>
    <w:rsid w:val="0094091D"/>
    <w:rsid w:val="00940B17"/>
    <w:rsid w:val="00941C0F"/>
    <w:rsid w:val="009424F0"/>
    <w:rsid w:val="00942642"/>
    <w:rsid w:val="00942F8F"/>
    <w:rsid w:val="009436D9"/>
    <w:rsid w:val="00943B8A"/>
    <w:rsid w:val="00944431"/>
    <w:rsid w:val="00944865"/>
    <w:rsid w:val="00944929"/>
    <w:rsid w:val="009452FB"/>
    <w:rsid w:val="00945373"/>
    <w:rsid w:val="009458C0"/>
    <w:rsid w:val="009459B5"/>
    <w:rsid w:val="00945F48"/>
    <w:rsid w:val="00946635"/>
    <w:rsid w:val="00946807"/>
    <w:rsid w:val="00946AAC"/>
    <w:rsid w:val="00947282"/>
    <w:rsid w:val="009472D3"/>
    <w:rsid w:val="009474A9"/>
    <w:rsid w:val="009500C1"/>
    <w:rsid w:val="00950605"/>
    <w:rsid w:val="00950812"/>
    <w:rsid w:val="00950B08"/>
    <w:rsid w:val="00950D11"/>
    <w:rsid w:val="009511C3"/>
    <w:rsid w:val="0095183D"/>
    <w:rsid w:val="009526E6"/>
    <w:rsid w:val="009527C0"/>
    <w:rsid w:val="00952F9C"/>
    <w:rsid w:val="00952FD4"/>
    <w:rsid w:val="009530AE"/>
    <w:rsid w:val="00953AE4"/>
    <w:rsid w:val="00953E58"/>
    <w:rsid w:val="00954139"/>
    <w:rsid w:val="009547D9"/>
    <w:rsid w:val="00954A79"/>
    <w:rsid w:val="00954B38"/>
    <w:rsid w:val="00955B51"/>
    <w:rsid w:val="00956182"/>
    <w:rsid w:val="009562B3"/>
    <w:rsid w:val="0095694A"/>
    <w:rsid w:val="00956E58"/>
    <w:rsid w:val="00957954"/>
    <w:rsid w:val="00957C26"/>
    <w:rsid w:val="00957E9A"/>
    <w:rsid w:val="00960152"/>
    <w:rsid w:val="009602B5"/>
    <w:rsid w:val="00960769"/>
    <w:rsid w:val="00960AA7"/>
    <w:rsid w:val="00961C21"/>
    <w:rsid w:val="00961DF9"/>
    <w:rsid w:val="00962511"/>
    <w:rsid w:val="0096291A"/>
    <w:rsid w:val="00962BD7"/>
    <w:rsid w:val="00962C39"/>
    <w:rsid w:val="00962D77"/>
    <w:rsid w:val="00963681"/>
    <w:rsid w:val="00963EE3"/>
    <w:rsid w:val="009644EC"/>
    <w:rsid w:val="009645F9"/>
    <w:rsid w:val="00964800"/>
    <w:rsid w:val="00965008"/>
    <w:rsid w:val="00965A3D"/>
    <w:rsid w:val="009660D9"/>
    <w:rsid w:val="009667D5"/>
    <w:rsid w:val="009669DE"/>
    <w:rsid w:val="00966CBF"/>
    <w:rsid w:val="009674DF"/>
    <w:rsid w:val="0096769A"/>
    <w:rsid w:val="009678D7"/>
    <w:rsid w:val="00967DDA"/>
    <w:rsid w:val="00970631"/>
    <w:rsid w:val="00970904"/>
    <w:rsid w:val="00970920"/>
    <w:rsid w:val="00970FCD"/>
    <w:rsid w:val="00970FF7"/>
    <w:rsid w:val="00971253"/>
    <w:rsid w:val="0097127F"/>
    <w:rsid w:val="0097178F"/>
    <w:rsid w:val="00972B12"/>
    <w:rsid w:val="00972E90"/>
    <w:rsid w:val="0097319D"/>
    <w:rsid w:val="009731B6"/>
    <w:rsid w:val="009736F8"/>
    <w:rsid w:val="00974233"/>
    <w:rsid w:val="00974310"/>
    <w:rsid w:val="009743DB"/>
    <w:rsid w:val="00974445"/>
    <w:rsid w:val="00974499"/>
    <w:rsid w:val="00974952"/>
    <w:rsid w:val="00974BCD"/>
    <w:rsid w:val="00974F54"/>
    <w:rsid w:val="00975ACB"/>
    <w:rsid w:val="00975BAE"/>
    <w:rsid w:val="00975CE1"/>
    <w:rsid w:val="00975ED5"/>
    <w:rsid w:val="00976511"/>
    <w:rsid w:val="00976559"/>
    <w:rsid w:val="00977F5F"/>
    <w:rsid w:val="00980743"/>
    <w:rsid w:val="009807CA"/>
    <w:rsid w:val="0098082E"/>
    <w:rsid w:val="00980B83"/>
    <w:rsid w:val="009810FC"/>
    <w:rsid w:val="0098153A"/>
    <w:rsid w:val="00981DB0"/>
    <w:rsid w:val="009821D6"/>
    <w:rsid w:val="009829D1"/>
    <w:rsid w:val="00982C8E"/>
    <w:rsid w:val="00982EA3"/>
    <w:rsid w:val="00983377"/>
    <w:rsid w:val="00984237"/>
    <w:rsid w:val="009847D5"/>
    <w:rsid w:val="00984E67"/>
    <w:rsid w:val="0098639E"/>
    <w:rsid w:val="009867E5"/>
    <w:rsid w:val="00987191"/>
    <w:rsid w:val="009878A0"/>
    <w:rsid w:val="009878C5"/>
    <w:rsid w:val="0099005F"/>
    <w:rsid w:val="009903A9"/>
    <w:rsid w:val="00990889"/>
    <w:rsid w:val="00990A56"/>
    <w:rsid w:val="00990C17"/>
    <w:rsid w:val="00990E1A"/>
    <w:rsid w:val="00990FBB"/>
    <w:rsid w:val="00990FCA"/>
    <w:rsid w:val="00991B90"/>
    <w:rsid w:val="009924B3"/>
    <w:rsid w:val="0099271F"/>
    <w:rsid w:val="009932B5"/>
    <w:rsid w:val="009934A7"/>
    <w:rsid w:val="009952AC"/>
    <w:rsid w:val="009959A5"/>
    <w:rsid w:val="00995B8E"/>
    <w:rsid w:val="009963B6"/>
    <w:rsid w:val="00996851"/>
    <w:rsid w:val="009972CD"/>
    <w:rsid w:val="0099764A"/>
    <w:rsid w:val="00997803"/>
    <w:rsid w:val="00997884"/>
    <w:rsid w:val="00997D36"/>
    <w:rsid w:val="009A0543"/>
    <w:rsid w:val="009A1507"/>
    <w:rsid w:val="009A18E9"/>
    <w:rsid w:val="009A1C9D"/>
    <w:rsid w:val="009A24ED"/>
    <w:rsid w:val="009A32DF"/>
    <w:rsid w:val="009A397E"/>
    <w:rsid w:val="009A3A5A"/>
    <w:rsid w:val="009A404F"/>
    <w:rsid w:val="009A478E"/>
    <w:rsid w:val="009A478F"/>
    <w:rsid w:val="009A4A2C"/>
    <w:rsid w:val="009A4ACD"/>
    <w:rsid w:val="009A4B9A"/>
    <w:rsid w:val="009A4CD5"/>
    <w:rsid w:val="009A5150"/>
    <w:rsid w:val="009A54FD"/>
    <w:rsid w:val="009A58E0"/>
    <w:rsid w:val="009A5E00"/>
    <w:rsid w:val="009A5E87"/>
    <w:rsid w:val="009A6305"/>
    <w:rsid w:val="009A69CC"/>
    <w:rsid w:val="009A737E"/>
    <w:rsid w:val="009A738F"/>
    <w:rsid w:val="009A759E"/>
    <w:rsid w:val="009A7756"/>
    <w:rsid w:val="009A78FB"/>
    <w:rsid w:val="009A79BF"/>
    <w:rsid w:val="009A7BBD"/>
    <w:rsid w:val="009A7C3E"/>
    <w:rsid w:val="009B01C4"/>
    <w:rsid w:val="009B028C"/>
    <w:rsid w:val="009B02AE"/>
    <w:rsid w:val="009B0568"/>
    <w:rsid w:val="009B0707"/>
    <w:rsid w:val="009B120B"/>
    <w:rsid w:val="009B1485"/>
    <w:rsid w:val="009B14E3"/>
    <w:rsid w:val="009B168E"/>
    <w:rsid w:val="009B18F6"/>
    <w:rsid w:val="009B18FB"/>
    <w:rsid w:val="009B2E76"/>
    <w:rsid w:val="009B302D"/>
    <w:rsid w:val="009B306A"/>
    <w:rsid w:val="009B31E7"/>
    <w:rsid w:val="009B33B6"/>
    <w:rsid w:val="009B366B"/>
    <w:rsid w:val="009B391F"/>
    <w:rsid w:val="009B4431"/>
    <w:rsid w:val="009B4738"/>
    <w:rsid w:val="009B4E9B"/>
    <w:rsid w:val="009B4F6A"/>
    <w:rsid w:val="009B4F7D"/>
    <w:rsid w:val="009B5392"/>
    <w:rsid w:val="009B5A3A"/>
    <w:rsid w:val="009B5A59"/>
    <w:rsid w:val="009B5DBD"/>
    <w:rsid w:val="009B650C"/>
    <w:rsid w:val="009B6827"/>
    <w:rsid w:val="009B6B5C"/>
    <w:rsid w:val="009B6D14"/>
    <w:rsid w:val="009B6F05"/>
    <w:rsid w:val="009B7486"/>
    <w:rsid w:val="009B7E56"/>
    <w:rsid w:val="009C03B7"/>
    <w:rsid w:val="009C1083"/>
    <w:rsid w:val="009C1CA2"/>
    <w:rsid w:val="009C1E30"/>
    <w:rsid w:val="009C2018"/>
    <w:rsid w:val="009C23AB"/>
    <w:rsid w:val="009C2532"/>
    <w:rsid w:val="009C2B9B"/>
    <w:rsid w:val="009C2CB7"/>
    <w:rsid w:val="009C3586"/>
    <w:rsid w:val="009C392F"/>
    <w:rsid w:val="009C41B9"/>
    <w:rsid w:val="009C427B"/>
    <w:rsid w:val="009C42FB"/>
    <w:rsid w:val="009C4474"/>
    <w:rsid w:val="009C4A7A"/>
    <w:rsid w:val="009C4BEB"/>
    <w:rsid w:val="009C5403"/>
    <w:rsid w:val="009C5FA1"/>
    <w:rsid w:val="009C6212"/>
    <w:rsid w:val="009C6B09"/>
    <w:rsid w:val="009C6EDA"/>
    <w:rsid w:val="009C7E2B"/>
    <w:rsid w:val="009D03BA"/>
    <w:rsid w:val="009D050F"/>
    <w:rsid w:val="009D0945"/>
    <w:rsid w:val="009D2425"/>
    <w:rsid w:val="009D25F9"/>
    <w:rsid w:val="009D290F"/>
    <w:rsid w:val="009D2D01"/>
    <w:rsid w:val="009D3012"/>
    <w:rsid w:val="009D3678"/>
    <w:rsid w:val="009D46C5"/>
    <w:rsid w:val="009D4EFE"/>
    <w:rsid w:val="009D52D3"/>
    <w:rsid w:val="009D5359"/>
    <w:rsid w:val="009D64F5"/>
    <w:rsid w:val="009D7676"/>
    <w:rsid w:val="009E0003"/>
    <w:rsid w:val="009E04E0"/>
    <w:rsid w:val="009E0673"/>
    <w:rsid w:val="009E1221"/>
    <w:rsid w:val="009E14A9"/>
    <w:rsid w:val="009E1789"/>
    <w:rsid w:val="009E187A"/>
    <w:rsid w:val="009E1A25"/>
    <w:rsid w:val="009E1D6D"/>
    <w:rsid w:val="009E1FCD"/>
    <w:rsid w:val="009E22BF"/>
    <w:rsid w:val="009E2A85"/>
    <w:rsid w:val="009E2DCB"/>
    <w:rsid w:val="009E331D"/>
    <w:rsid w:val="009E33CA"/>
    <w:rsid w:val="009E3567"/>
    <w:rsid w:val="009E3A28"/>
    <w:rsid w:val="009E5825"/>
    <w:rsid w:val="009E5A49"/>
    <w:rsid w:val="009E64D4"/>
    <w:rsid w:val="009E66FA"/>
    <w:rsid w:val="009E6927"/>
    <w:rsid w:val="009E77A3"/>
    <w:rsid w:val="009E7D21"/>
    <w:rsid w:val="009F031D"/>
    <w:rsid w:val="009F09C3"/>
    <w:rsid w:val="009F112F"/>
    <w:rsid w:val="009F156F"/>
    <w:rsid w:val="009F2378"/>
    <w:rsid w:val="009F2685"/>
    <w:rsid w:val="009F2B5C"/>
    <w:rsid w:val="009F31B8"/>
    <w:rsid w:val="009F3841"/>
    <w:rsid w:val="009F458D"/>
    <w:rsid w:val="009F509F"/>
    <w:rsid w:val="009F5468"/>
    <w:rsid w:val="009F5F15"/>
    <w:rsid w:val="009F68FB"/>
    <w:rsid w:val="009F79AD"/>
    <w:rsid w:val="00A006DA"/>
    <w:rsid w:val="00A010AD"/>
    <w:rsid w:val="00A010B6"/>
    <w:rsid w:val="00A01996"/>
    <w:rsid w:val="00A020B5"/>
    <w:rsid w:val="00A022F8"/>
    <w:rsid w:val="00A02992"/>
    <w:rsid w:val="00A02C15"/>
    <w:rsid w:val="00A03169"/>
    <w:rsid w:val="00A03374"/>
    <w:rsid w:val="00A039FF"/>
    <w:rsid w:val="00A05DCA"/>
    <w:rsid w:val="00A05E8C"/>
    <w:rsid w:val="00A0662F"/>
    <w:rsid w:val="00A067AF"/>
    <w:rsid w:val="00A07999"/>
    <w:rsid w:val="00A079C1"/>
    <w:rsid w:val="00A07B3F"/>
    <w:rsid w:val="00A07B9C"/>
    <w:rsid w:val="00A07D4A"/>
    <w:rsid w:val="00A07F76"/>
    <w:rsid w:val="00A100D8"/>
    <w:rsid w:val="00A105BE"/>
    <w:rsid w:val="00A10BE1"/>
    <w:rsid w:val="00A11803"/>
    <w:rsid w:val="00A11A42"/>
    <w:rsid w:val="00A12886"/>
    <w:rsid w:val="00A12DDA"/>
    <w:rsid w:val="00A13D88"/>
    <w:rsid w:val="00A1445F"/>
    <w:rsid w:val="00A14A56"/>
    <w:rsid w:val="00A152B3"/>
    <w:rsid w:val="00A15B35"/>
    <w:rsid w:val="00A15B9C"/>
    <w:rsid w:val="00A15F17"/>
    <w:rsid w:val="00A15F8F"/>
    <w:rsid w:val="00A1690B"/>
    <w:rsid w:val="00A17439"/>
    <w:rsid w:val="00A177C5"/>
    <w:rsid w:val="00A178DB"/>
    <w:rsid w:val="00A204E6"/>
    <w:rsid w:val="00A20E46"/>
    <w:rsid w:val="00A216FE"/>
    <w:rsid w:val="00A2180B"/>
    <w:rsid w:val="00A21C7B"/>
    <w:rsid w:val="00A21DEB"/>
    <w:rsid w:val="00A21EE8"/>
    <w:rsid w:val="00A2250C"/>
    <w:rsid w:val="00A22D22"/>
    <w:rsid w:val="00A23415"/>
    <w:rsid w:val="00A2379C"/>
    <w:rsid w:val="00A23AA2"/>
    <w:rsid w:val="00A24048"/>
    <w:rsid w:val="00A24108"/>
    <w:rsid w:val="00A24AFC"/>
    <w:rsid w:val="00A255A4"/>
    <w:rsid w:val="00A25822"/>
    <w:rsid w:val="00A2585C"/>
    <w:rsid w:val="00A25B90"/>
    <w:rsid w:val="00A2680A"/>
    <w:rsid w:val="00A26AA5"/>
    <w:rsid w:val="00A27114"/>
    <w:rsid w:val="00A2722A"/>
    <w:rsid w:val="00A272F6"/>
    <w:rsid w:val="00A2786C"/>
    <w:rsid w:val="00A27950"/>
    <w:rsid w:val="00A27A84"/>
    <w:rsid w:val="00A27F07"/>
    <w:rsid w:val="00A31829"/>
    <w:rsid w:val="00A31D4C"/>
    <w:rsid w:val="00A3331C"/>
    <w:rsid w:val="00A33798"/>
    <w:rsid w:val="00A33EC3"/>
    <w:rsid w:val="00A33F47"/>
    <w:rsid w:val="00A35033"/>
    <w:rsid w:val="00A35372"/>
    <w:rsid w:val="00A355F6"/>
    <w:rsid w:val="00A35838"/>
    <w:rsid w:val="00A35F03"/>
    <w:rsid w:val="00A36CDD"/>
    <w:rsid w:val="00A36D39"/>
    <w:rsid w:val="00A371C1"/>
    <w:rsid w:val="00A373BF"/>
    <w:rsid w:val="00A3742C"/>
    <w:rsid w:val="00A37D16"/>
    <w:rsid w:val="00A40078"/>
    <w:rsid w:val="00A40315"/>
    <w:rsid w:val="00A41915"/>
    <w:rsid w:val="00A4194B"/>
    <w:rsid w:val="00A42ABB"/>
    <w:rsid w:val="00A431B5"/>
    <w:rsid w:val="00A43647"/>
    <w:rsid w:val="00A438F0"/>
    <w:rsid w:val="00A43C98"/>
    <w:rsid w:val="00A44003"/>
    <w:rsid w:val="00A444D6"/>
    <w:rsid w:val="00A44725"/>
    <w:rsid w:val="00A44A60"/>
    <w:rsid w:val="00A45046"/>
    <w:rsid w:val="00A4581E"/>
    <w:rsid w:val="00A45D1A"/>
    <w:rsid w:val="00A45EA6"/>
    <w:rsid w:val="00A460E5"/>
    <w:rsid w:val="00A4626F"/>
    <w:rsid w:val="00A46889"/>
    <w:rsid w:val="00A468FE"/>
    <w:rsid w:val="00A506BF"/>
    <w:rsid w:val="00A5168C"/>
    <w:rsid w:val="00A51709"/>
    <w:rsid w:val="00A51CA4"/>
    <w:rsid w:val="00A51D1A"/>
    <w:rsid w:val="00A5289B"/>
    <w:rsid w:val="00A529B2"/>
    <w:rsid w:val="00A53888"/>
    <w:rsid w:val="00A54A2D"/>
    <w:rsid w:val="00A56331"/>
    <w:rsid w:val="00A563C9"/>
    <w:rsid w:val="00A56BE8"/>
    <w:rsid w:val="00A579AB"/>
    <w:rsid w:val="00A57F86"/>
    <w:rsid w:val="00A57FA1"/>
    <w:rsid w:val="00A60852"/>
    <w:rsid w:val="00A615CB"/>
    <w:rsid w:val="00A61F54"/>
    <w:rsid w:val="00A62027"/>
    <w:rsid w:val="00A62326"/>
    <w:rsid w:val="00A63387"/>
    <w:rsid w:val="00A64434"/>
    <w:rsid w:val="00A644AE"/>
    <w:rsid w:val="00A64770"/>
    <w:rsid w:val="00A64EBE"/>
    <w:rsid w:val="00A652E8"/>
    <w:rsid w:val="00A65732"/>
    <w:rsid w:val="00A65BCD"/>
    <w:rsid w:val="00A65C36"/>
    <w:rsid w:val="00A65C77"/>
    <w:rsid w:val="00A65D83"/>
    <w:rsid w:val="00A65FD8"/>
    <w:rsid w:val="00A66181"/>
    <w:rsid w:val="00A661CA"/>
    <w:rsid w:val="00A66387"/>
    <w:rsid w:val="00A6711C"/>
    <w:rsid w:val="00A6722D"/>
    <w:rsid w:val="00A67C55"/>
    <w:rsid w:val="00A67FE3"/>
    <w:rsid w:val="00A7024A"/>
    <w:rsid w:val="00A706EB"/>
    <w:rsid w:val="00A70D06"/>
    <w:rsid w:val="00A70D24"/>
    <w:rsid w:val="00A7126D"/>
    <w:rsid w:val="00A71423"/>
    <w:rsid w:val="00A716EF"/>
    <w:rsid w:val="00A71C9E"/>
    <w:rsid w:val="00A71D2C"/>
    <w:rsid w:val="00A71ECA"/>
    <w:rsid w:val="00A72889"/>
    <w:rsid w:val="00A72DAA"/>
    <w:rsid w:val="00A72E40"/>
    <w:rsid w:val="00A72ECD"/>
    <w:rsid w:val="00A73061"/>
    <w:rsid w:val="00A73F66"/>
    <w:rsid w:val="00A7406B"/>
    <w:rsid w:val="00A743B0"/>
    <w:rsid w:val="00A74441"/>
    <w:rsid w:val="00A7461E"/>
    <w:rsid w:val="00A764AD"/>
    <w:rsid w:val="00A7758E"/>
    <w:rsid w:val="00A7782E"/>
    <w:rsid w:val="00A77B58"/>
    <w:rsid w:val="00A77C29"/>
    <w:rsid w:val="00A806B5"/>
    <w:rsid w:val="00A80ABA"/>
    <w:rsid w:val="00A80B52"/>
    <w:rsid w:val="00A80C28"/>
    <w:rsid w:val="00A80CE8"/>
    <w:rsid w:val="00A817BC"/>
    <w:rsid w:val="00A81CBB"/>
    <w:rsid w:val="00A81EE9"/>
    <w:rsid w:val="00A8222A"/>
    <w:rsid w:val="00A8269F"/>
    <w:rsid w:val="00A8321F"/>
    <w:rsid w:val="00A834DF"/>
    <w:rsid w:val="00A83777"/>
    <w:rsid w:val="00A83919"/>
    <w:rsid w:val="00A83F7F"/>
    <w:rsid w:val="00A83FC6"/>
    <w:rsid w:val="00A842BA"/>
    <w:rsid w:val="00A8431F"/>
    <w:rsid w:val="00A84346"/>
    <w:rsid w:val="00A84CFB"/>
    <w:rsid w:val="00A85A07"/>
    <w:rsid w:val="00A85C90"/>
    <w:rsid w:val="00A8725B"/>
    <w:rsid w:val="00A8729D"/>
    <w:rsid w:val="00A87524"/>
    <w:rsid w:val="00A90B7C"/>
    <w:rsid w:val="00A90D14"/>
    <w:rsid w:val="00A91846"/>
    <w:rsid w:val="00A91BF0"/>
    <w:rsid w:val="00A9264F"/>
    <w:rsid w:val="00A929A3"/>
    <w:rsid w:val="00A92BE8"/>
    <w:rsid w:val="00A92EAD"/>
    <w:rsid w:val="00A933D6"/>
    <w:rsid w:val="00A9341F"/>
    <w:rsid w:val="00A93689"/>
    <w:rsid w:val="00A93704"/>
    <w:rsid w:val="00A93AB7"/>
    <w:rsid w:val="00A93AE6"/>
    <w:rsid w:val="00A93B4A"/>
    <w:rsid w:val="00A9411C"/>
    <w:rsid w:val="00A9418F"/>
    <w:rsid w:val="00A9460F"/>
    <w:rsid w:val="00A94E16"/>
    <w:rsid w:val="00A956C6"/>
    <w:rsid w:val="00A958B8"/>
    <w:rsid w:val="00A95BD3"/>
    <w:rsid w:val="00A96431"/>
    <w:rsid w:val="00A97132"/>
    <w:rsid w:val="00A97A8A"/>
    <w:rsid w:val="00A97CD4"/>
    <w:rsid w:val="00AA0031"/>
    <w:rsid w:val="00AA03FA"/>
    <w:rsid w:val="00AA0C13"/>
    <w:rsid w:val="00AA13D3"/>
    <w:rsid w:val="00AA1E76"/>
    <w:rsid w:val="00AA1E7C"/>
    <w:rsid w:val="00AA2378"/>
    <w:rsid w:val="00AA284B"/>
    <w:rsid w:val="00AA397B"/>
    <w:rsid w:val="00AA4640"/>
    <w:rsid w:val="00AA4773"/>
    <w:rsid w:val="00AA69BE"/>
    <w:rsid w:val="00AA6EBD"/>
    <w:rsid w:val="00AA705D"/>
    <w:rsid w:val="00AA716B"/>
    <w:rsid w:val="00AB043A"/>
    <w:rsid w:val="00AB0952"/>
    <w:rsid w:val="00AB1731"/>
    <w:rsid w:val="00AB181D"/>
    <w:rsid w:val="00AB19DE"/>
    <w:rsid w:val="00AB2304"/>
    <w:rsid w:val="00AB234A"/>
    <w:rsid w:val="00AB2896"/>
    <w:rsid w:val="00AB28A6"/>
    <w:rsid w:val="00AB29B5"/>
    <w:rsid w:val="00AB2E75"/>
    <w:rsid w:val="00AB3364"/>
    <w:rsid w:val="00AB36F3"/>
    <w:rsid w:val="00AB3CD2"/>
    <w:rsid w:val="00AB3DDB"/>
    <w:rsid w:val="00AB3DDF"/>
    <w:rsid w:val="00AB45A4"/>
    <w:rsid w:val="00AB49ED"/>
    <w:rsid w:val="00AB4F8C"/>
    <w:rsid w:val="00AB508C"/>
    <w:rsid w:val="00AB5203"/>
    <w:rsid w:val="00AB536C"/>
    <w:rsid w:val="00AB561B"/>
    <w:rsid w:val="00AB567C"/>
    <w:rsid w:val="00AB5C03"/>
    <w:rsid w:val="00AB6043"/>
    <w:rsid w:val="00AB6688"/>
    <w:rsid w:val="00AB69DD"/>
    <w:rsid w:val="00AB7381"/>
    <w:rsid w:val="00AB7419"/>
    <w:rsid w:val="00AB77DE"/>
    <w:rsid w:val="00AB7B3B"/>
    <w:rsid w:val="00AB7EB0"/>
    <w:rsid w:val="00AC03FD"/>
    <w:rsid w:val="00AC0519"/>
    <w:rsid w:val="00AC0B51"/>
    <w:rsid w:val="00AC0B72"/>
    <w:rsid w:val="00AC0DB2"/>
    <w:rsid w:val="00AC112C"/>
    <w:rsid w:val="00AC17AC"/>
    <w:rsid w:val="00AC1DEA"/>
    <w:rsid w:val="00AC1FEC"/>
    <w:rsid w:val="00AC224D"/>
    <w:rsid w:val="00AC2AFE"/>
    <w:rsid w:val="00AC2D24"/>
    <w:rsid w:val="00AC361F"/>
    <w:rsid w:val="00AC3B60"/>
    <w:rsid w:val="00AC3EC9"/>
    <w:rsid w:val="00AC46C2"/>
    <w:rsid w:val="00AC4D82"/>
    <w:rsid w:val="00AC4E4B"/>
    <w:rsid w:val="00AC4E5B"/>
    <w:rsid w:val="00AC5274"/>
    <w:rsid w:val="00AC538F"/>
    <w:rsid w:val="00AC569D"/>
    <w:rsid w:val="00AC5796"/>
    <w:rsid w:val="00AC5B24"/>
    <w:rsid w:val="00AC6172"/>
    <w:rsid w:val="00AC6309"/>
    <w:rsid w:val="00AC6A08"/>
    <w:rsid w:val="00AC6B98"/>
    <w:rsid w:val="00AC7A91"/>
    <w:rsid w:val="00AD00C1"/>
    <w:rsid w:val="00AD091A"/>
    <w:rsid w:val="00AD0C87"/>
    <w:rsid w:val="00AD0D3F"/>
    <w:rsid w:val="00AD2323"/>
    <w:rsid w:val="00AD2357"/>
    <w:rsid w:val="00AD2C3D"/>
    <w:rsid w:val="00AD2E19"/>
    <w:rsid w:val="00AD2E8D"/>
    <w:rsid w:val="00AD3F92"/>
    <w:rsid w:val="00AD3F9D"/>
    <w:rsid w:val="00AD46D3"/>
    <w:rsid w:val="00AD5B46"/>
    <w:rsid w:val="00AD5EF1"/>
    <w:rsid w:val="00AD64D4"/>
    <w:rsid w:val="00AD70E6"/>
    <w:rsid w:val="00AD75A2"/>
    <w:rsid w:val="00AE0B7B"/>
    <w:rsid w:val="00AE20C0"/>
    <w:rsid w:val="00AE218D"/>
    <w:rsid w:val="00AE37A2"/>
    <w:rsid w:val="00AE385E"/>
    <w:rsid w:val="00AE3D3F"/>
    <w:rsid w:val="00AE3ECC"/>
    <w:rsid w:val="00AE4E7F"/>
    <w:rsid w:val="00AE5B8C"/>
    <w:rsid w:val="00AE6AC5"/>
    <w:rsid w:val="00AE6D53"/>
    <w:rsid w:val="00AE6F4A"/>
    <w:rsid w:val="00AE71BE"/>
    <w:rsid w:val="00AE73ED"/>
    <w:rsid w:val="00AE75C2"/>
    <w:rsid w:val="00AE7FBA"/>
    <w:rsid w:val="00AF069C"/>
    <w:rsid w:val="00AF1363"/>
    <w:rsid w:val="00AF1378"/>
    <w:rsid w:val="00AF179B"/>
    <w:rsid w:val="00AF17CE"/>
    <w:rsid w:val="00AF1818"/>
    <w:rsid w:val="00AF1B8A"/>
    <w:rsid w:val="00AF28EE"/>
    <w:rsid w:val="00AF2DC4"/>
    <w:rsid w:val="00AF315E"/>
    <w:rsid w:val="00AF3782"/>
    <w:rsid w:val="00AF3A5E"/>
    <w:rsid w:val="00AF3C9D"/>
    <w:rsid w:val="00AF3FFC"/>
    <w:rsid w:val="00AF48E2"/>
    <w:rsid w:val="00AF4BB6"/>
    <w:rsid w:val="00AF4F89"/>
    <w:rsid w:val="00AF54F4"/>
    <w:rsid w:val="00AF5A24"/>
    <w:rsid w:val="00AF62AA"/>
    <w:rsid w:val="00AF6D0E"/>
    <w:rsid w:val="00B007FC"/>
    <w:rsid w:val="00B0093A"/>
    <w:rsid w:val="00B00DB4"/>
    <w:rsid w:val="00B01844"/>
    <w:rsid w:val="00B01F50"/>
    <w:rsid w:val="00B0240E"/>
    <w:rsid w:val="00B031BC"/>
    <w:rsid w:val="00B03230"/>
    <w:rsid w:val="00B0342A"/>
    <w:rsid w:val="00B03555"/>
    <w:rsid w:val="00B042DC"/>
    <w:rsid w:val="00B04AD5"/>
    <w:rsid w:val="00B04B59"/>
    <w:rsid w:val="00B04DE4"/>
    <w:rsid w:val="00B04E89"/>
    <w:rsid w:val="00B067AA"/>
    <w:rsid w:val="00B06F54"/>
    <w:rsid w:val="00B070F4"/>
    <w:rsid w:val="00B071F4"/>
    <w:rsid w:val="00B07475"/>
    <w:rsid w:val="00B0771F"/>
    <w:rsid w:val="00B07C50"/>
    <w:rsid w:val="00B07DD0"/>
    <w:rsid w:val="00B1077F"/>
    <w:rsid w:val="00B11E9D"/>
    <w:rsid w:val="00B120A1"/>
    <w:rsid w:val="00B12235"/>
    <w:rsid w:val="00B122E7"/>
    <w:rsid w:val="00B127DF"/>
    <w:rsid w:val="00B12904"/>
    <w:rsid w:val="00B1293E"/>
    <w:rsid w:val="00B13569"/>
    <w:rsid w:val="00B13784"/>
    <w:rsid w:val="00B14051"/>
    <w:rsid w:val="00B147B4"/>
    <w:rsid w:val="00B14A9D"/>
    <w:rsid w:val="00B150F9"/>
    <w:rsid w:val="00B15235"/>
    <w:rsid w:val="00B157FA"/>
    <w:rsid w:val="00B15DD4"/>
    <w:rsid w:val="00B15F1A"/>
    <w:rsid w:val="00B161CD"/>
    <w:rsid w:val="00B16E39"/>
    <w:rsid w:val="00B174B9"/>
    <w:rsid w:val="00B17590"/>
    <w:rsid w:val="00B17E55"/>
    <w:rsid w:val="00B2016A"/>
    <w:rsid w:val="00B20286"/>
    <w:rsid w:val="00B2040B"/>
    <w:rsid w:val="00B21117"/>
    <w:rsid w:val="00B216DC"/>
    <w:rsid w:val="00B22B5F"/>
    <w:rsid w:val="00B22C08"/>
    <w:rsid w:val="00B230DB"/>
    <w:rsid w:val="00B23312"/>
    <w:rsid w:val="00B23B92"/>
    <w:rsid w:val="00B2467C"/>
    <w:rsid w:val="00B2468C"/>
    <w:rsid w:val="00B24765"/>
    <w:rsid w:val="00B24B67"/>
    <w:rsid w:val="00B24F97"/>
    <w:rsid w:val="00B25691"/>
    <w:rsid w:val="00B25A21"/>
    <w:rsid w:val="00B26634"/>
    <w:rsid w:val="00B26AFC"/>
    <w:rsid w:val="00B26F58"/>
    <w:rsid w:val="00B27361"/>
    <w:rsid w:val="00B30159"/>
    <w:rsid w:val="00B30199"/>
    <w:rsid w:val="00B30306"/>
    <w:rsid w:val="00B3049F"/>
    <w:rsid w:val="00B308C8"/>
    <w:rsid w:val="00B30910"/>
    <w:rsid w:val="00B30DC4"/>
    <w:rsid w:val="00B318EC"/>
    <w:rsid w:val="00B3205A"/>
    <w:rsid w:val="00B32279"/>
    <w:rsid w:val="00B323A2"/>
    <w:rsid w:val="00B329BE"/>
    <w:rsid w:val="00B32C77"/>
    <w:rsid w:val="00B32D82"/>
    <w:rsid w:val="00B3393F"/>
    <w:rsid w:val="00B3423F"/>
    <w:rsid w:val="00B342B9"/>
    <w:rsid w:val="00B34310"/>
    <w:rsid w:val="00B3452C"/>
    <w:rsid w:val="00B34C54"/>
    <w:rsid w:val="00B34FFB"/>
    <w:rsid w:val="00B35163"/>
    <w:rsid w:val="00B35C28"/>
    <w:rsid w:val="00B3677F"/>
    <w:rsid w:val="00B367A7"/>
    <w:rsid w:val="00B36949"/>
    <w:rsid w:val="00B36F18"/>
    <w:rsid w:val="00B3713B"/>
    <w:rsid w:val="00B37569"/>
    <w:rsid w:val="00B40064"/>
    <w:rsid w:val="00B40FC1"/>
    <w:rsid w:val="00B411B1"/>
    <w:rsid w:val="00B41CCD"/>
    <w:rsid w:val="00B4221A"/>
    <w:rsid w:val="00B42385"/>
    <w:rsid w:val="00B43152"/>
    <w:rsid w:val="00B4353E"/>
    <w:rsid w:val="00B440A1"/>
    <w:rsid w:val="00B445DF"/>
    <w:rsid w:val="00B44673"/>
    <w:rsid w:val="00B44678"/>
    <w:rsid w:val="00B44A10"/>
    <w:rsid w:val="00B44C1C"/>
    <w:rsid w:val="00B45296"/>
    <w:rsid w:val="00B46198"/>
    <w:rsid w:val="00B46362"/>
    <w:rsid w:val="00B463AC"/>
    <w:rsid w:val="00B47229"/>
    <w:rsid w:val="00B4725A"/>
    <w:rsid w:val="00B479FF"/>
    <w:rsid w:val="00B50BD7"/>
    <w:rsid w:val="00B50FA8"/>
    <w:rsid w:val="00B51180"/>
    <w:rsid w:val="00B513D7"/>
    <w:rsid w:val="00B519A3"/>
    <w:rsid w:val="00B51C50"/>
    <w:rsid w:val="00B51DF4"/>
    <w:rsid w:val="00B51FE3"/>
    <w:rsid w:val="00B52179"/>
    <w:rsid w:val="00B5313D"/>
    <w:rsid w:val="00B53FFA"/>
    <w:rsid w:val="00B540A9"/>
    <w:rsid w:val="00B54415"/>
    <w:rsid w:val="00B54915"/>
    <w:rsid w:val="00B54942"/>
    <w:rsid w:val="00B54CFB"/>
    <w:rsid w:val="00B551E9"/>
    <w:rsid w:val="00B55282"/>
    <w:rsid w:val="00B55484"/>
    <w:rsid w:val="00B55B15"/>
    <w:rsid w:val="00B56FA7"/>
    <w:rsid w:val="00B5794B"/>
    <w:rsid w:val="00B57A52"/>
    <w:rsid w:val="00B602A4"/>
    <w:rsid w:val="00B6059E"/>
    <w:rsid w:val="00B61274"/>
    <w:rsid w:val="00B61392"/>
    <w:rsid w:val="00B617B9"/>
    <w:rsid w:val="00B61D7E"/>
    <w:rsid w:val="00B622CC"/>
    <w:rsid w:val="00B62D8E"/>
    <w:rsid w:val="00B630DA"/>
    <w:rsid w:val="00B63366"/>
    <w:rsid w:val="00B634FE"/>
    <w:rsid w:val="00B63958"/>
    <w:rsid w:val="00B63FA5"/>
    <w:rsid w:val="00B64AD7"/>
    <w:rsid w:val="00B64B5B"/>
    <w:rsid w:val="00B64CB7"/>
    <w:rsid w:val="00B64E8F"/>
    <w:rsid w:val="00B657F5"/>
    <w:rsid w:val="00B65B05"/>
    <w:rsid w:val="00B65C2A"/>
    <w:rsid w:val="00B65D35"/>
    <w:rsid w:val="00B65DEB"/>
    <w:rsid w:val="00B661A2"/>
    <w:rsid w:val="00B666D9"/>
    <w:rsid w:val="00B66940"/>
    <w:rsid w:val="00B66E99"/>
    <w:rsid w:val="00B673CD"/>
    <w:rsid w:val="00B67C16"/>
    <w:rsid w:val="00B67DD1"/>
    <w:rsid w:val="00B67FC6"/>
    <w:rsid w:val="00B71986"/>
    <w:rsid w:val="00B71A64"/>
    <w:rsid w:val="00B71BEA"/>
    <w:rsid w:val="00B722D2"/>
    <w:rsid w:val="00B73411"/>
    <w:rsid w:val="00B7481A"/>
    <w:rsid w:val="00B7497C"/>
    <w:rsid w:val="00B749F0"/>
    <w:rsid w:val="00B75693"/>
    <w:rsid w:val="00B75739"/>
    <w:rsid w:val="00B7573A"/>
    <w:rsid w:val="00B75F7B"/>
    <w:rsid w:val="00B762F6"/>
    <w:rsid w:val="00B763D4"/>
    <w:rsid w:val="00B769C0"/>
    <w:rsid w:val="00B76B6B"/>
    <w:rsid w:val="00B76B78"/>
    <w:rsid w:val="00B76DF0"/>
    <w:rsid w:val="00B80393"/>
    <w:rsid w:val="00B80979"/>
    <w:rsid w:val="00B8109F"/>
    <w:rsid w:val="00B8129B"/>
    <w:rsid w:val="00B8144D"/>
    <w:rsid w:val="00B8167E"/>
    <w:rsid w:val="00B82258"/>
    <w:rsid w:val="00B82373"/>
    <w:rsid w:val="00B82494"/>
    <w:rsid w:val="00B82969"/>
    <w:rsid w:val="00B82DD1"/>
    <w:rsid w:val="00B82F59"/>
    <w:rsid w:val="00B83B49"/>
    <w:rsid w:val="00B83E3C"/>
    <w:rsid w:val="00B841C3"/>
    <w:rsid w:val="00B84257"/>
    <w:rsid w:val="00B842AB"/>
    <w:rsid w:val="00B84548"/>
    <w:rsid w:val="00B85025"/>
    <w:rsid w:val="00B850E8"/>
    <w:rsid w:val="00B8569A"/>
    <w:rsid w:val="00B860CE"/>
    <w:rsid w:val="00B8638E"/>
    <w:rsid w:val="00B8642F"/>
    <w:rsid w:val="00B86527"/>
    <w:rsid w:val="00B86ABF"/>
    <w:rsid w:val="00B87267"/>
    <w:rsid w:val="00B8798A"/>
    <w:rsid w:val="00B87A2C"/>
    <w:rsid w:val="00B9056F"/>
    <w:rsid w:val="00B917B5"/>
    <w:rsid w:val="00B91AAB"/>
    <w:rsid w:val="00B9299C"/>
    <w:rsid w:val="00B92CDA"/>
    <w:rsid w:val="00B92E4C"/>
    <w:rsid w:val="00B93840"/>
    <w:rsid w:val="00B941A6"/>
    <w:rsid w:val="00B941AF"/>
    <w:rsid w:val="00B94224"/>
    <w:rsid w:val="00B94257"/>
    <w:rsid w:val="00B9485A"/>
    <w:rsid w:val="00B94A42"/>
    <w:rsid w:val="00B94A85"/>
    <w:rsid w:val="00B94B89"/>
    <w:rsid w:val="00B95047"/>
    <w:rsid w:val="00B95505"/>
    <w:rsid w:val="00B95FFF"/>
    <w:rsid w:val="00B96543"/>
    <w:rsid w:val="00B9669F"/>
    <w:rsid w:val="00B96777"/>
    <w:rsid w:val="00B970A7"/>
    <w:rsid w:val="00B9725F"/>
    <w:rsid w:val="00B974DB"/>
    <w:rsid w:val="00B97553"/>
    <w:rsid w:val="00B97709"/>
    <w:rsid w:val="00B9791E"/>
    <w:rsid w:val="00BA004E"/>
    <w:rsid w:val="00BA0077"/>
    <w:rsid w:val="00BA055D"/>
    <w:rsid w:val="00BA06B9"/>
    <w:rsid w:val="00BA072B"/>
    <w:rsid w:val="00BA09FB"/>
    <w:rsid w:val="00BA12A0"/>
    <w:rsid w:val="00BA14D8"/>
    <w:rsid w:val="00BA1976"/>
    <w:rsid w:val="00BA1E8C"/>
    <w:rsid w:val="00BA1F6B"/>
    <w:rsid w:val="00BA27DC"/>
    <w:rsid w:val="00BA29A4"/>
    <w:rsid w:val="00BA2A30"/>
    <w:rsid w:val="00BA2AA5"/>
    <w:rsid w:val="00BA3831"/>
    <w:rsid w:val="00BA3D34"/>
    <w:rsid w:val="00BA3D67"/>
    <w:rsid w:val="00BA419D"/>
    <w:rsid w:val="00BA4BB0"/>
    <w:rsid w:val="00BA5577"/>
    <w:rsid w:val="00BA5716"/>
    <w:rsid w:val="00BA59EC"/>
    <w:rsid w:val="00BA6558"/>
    <w:rsid w:val="00BA721E"/>
    <w:rsid w:val="00BA7343"/>
    <w:rsid w:val="00BA75E1"/>
    <w:rsid w:val="00BA7761"/>
    <w:rsid w:val="00BA7DF1"/>
    <w:rsid w:val="00BB0101"/>
    <w:rsid w:val="00BB0F24"/>
    <w:rsid w:val="00BB104C"/>
    <w:rsid w:val="00BB1410"/>
    <w:rsid w:val="00BB1F2D"/>
    <w:rsid w:val="00BB22CD"/>
    <w:rsid w:val="00BB234A"/>
    <w:rsid w:val="00BB267B"/>
    <w:rsid w:val="00BB2C5F"/>
    <w:rsid w:val="00BB3318"/>
    <w:rsid w:val="00BB3C39"/>
    <w:rsid w:val="00BB3D32"/>
    <w:rsid w:val="00BB3E17"/>
    <w:rsid w:val="00BB3EED"/>
    <w:rsid w:val="00BB3FCE"/>
    <w:rsid w:val="00BB542E"/>
    <w:rsid w:val="00BB576D"/>
    <w:rsid w:val="00BB58F0"/>
    <w:rsid w:val="00BB6216"/>
    <w:rsid w:val="00BB6217"/>
    <w:rsid w:val="00BB6288"/>
    <w:rsid w:val="00BB66D9"/>
    <w:rsid w:val="00BB67D0"/>
    <w:rsid w:val="00BB698F"/>
    <w:rsid w:val="00BB7FA6"/>
    <w:rsid w:val="00BC1231"/>
    <w:rsid w:val="00BC12A2"/>
    <w:rsid w:val="00BC181B"/>
    <w:rsid w:val="00BC1CCA"/>
    <w:rsid w:val="00BC2040"/>
    <w:rsid w:val="00BC2050"/>
    <w:rsid w:val="00BC21B9"/>
    <w:rsid w:val="00BC330F"/>
    <w:rsid w:val="00BC361D"/>
    <w:rsid w:val="00BC369A"/>
    <w:rsid w:val="00BC416B"/>
    <w:rsid w:val="00BC4456"/>
    <w:rsid w:val="00BC45FD"/>
    <w:rsid w:val="00BC51CD"/>
    <w:rsid w:val="00BC51DF"/>
    <w:rsid w:val="00BC554E"/>
    <w:rsid w:val="00BC57B4"/>
    <w:rsid w:val="00BC5E01"/>
    <w:rsid w:val="00BC667D"/>
    <w:rsid w:val="00BC678A"/>
    <w:rsid w:val="00BC6C56"/>
    <w:rsid w:val="00BC7270"/>
    <w:rsid w:val="00BC7768"/>
    <w:rsid w:val="00BC797D"/>
    <w:rsid w:val="00BD059E"/>
    <w:rsid w:val="00BD09C7"/>
    <w:rsid w:val="00BD0DE5"/>
    <w:rsid w:val="00BD12BF"/>
    <w:rsid w:val="00BD1878"/>
    <w:rsid w:val="00BD1992"/>
    <w:rsid w:val="00BD1BA0"/>
    <w:rsid w:val="00BD2C19"/>
    <w:rsid w:val="00BD3868"/>
    <w:rsid w:val="00BD3D3B"/>
    <w:rsid w:val="00BD3E6C"/>
    <w:rsid w:val="00BD3FA1"/>
    <w:rsid w:val="00BD4059"/>
    <w:rsid w:val="00BD4104"/>
    <w:rsid w:val="00BD48D6"/>
    <w:rsid w:val="00BD496C"/>
    <w:rsid w:val="00BD49FC"/>
    <w:rsid w:val="00BD49FF"/>
    <w:rsid w:val="00BD55B4"/>
    <w:rsid w:val="00BD5BCA"/>
    <w:rsid w:val="00BD5E47"/>
    <w:rsid w:val="00BD623E"/>
    <w:rsid w:val="00BD7277"/>
    <w:rsid w:val="00BD77D7"/>
    <w:rsid w:val="00BD79C8"/>
    <w:rsid w:val="00BD7A9F"/>
    <w:rsid w:val="00BD7C61"/>
    <w:rsid w:val="00BD7EA1"/>
    <w:rsid w:val="00BE02BB"/>
    <w:rsid w:val="00BE058D"/>
    <w:rsid w:val="00BE076B"/>
    <w:rsid w:val="00BE1265"/>
    <w:rsid w:val="00BE132F"/>
    <w:rsid w:val="00BE1861"/>
    <w:rsid w:val="00BE1A43"/>
    <w:rsid w:val="00BE2882"/>
    <w:rsid w:val="00BE28C9"/>
    <w:rsid w:val="00BE2CCF"/>
    <w:rsid w:val="00BE2F48"/>
    <w:rsid w:val="00BE392D"/>
    <w:rsid w:val="00BE3A2A"/>
    <w:rsid w:val="00BE4326"/>
    <w:rsid w:val="00BE48C2"/>
    <w:rsid w:val="00BE49F0"/>
    <w:rsid w:val="00BE4A88"/>
    <w:rsid w:val="00BE4D0A"/>
    <w:rsid w:val="00BE4D40"/>
    <w:rsid w:val="00BE534B"/>
    <w:rsid w:val="00BE5513"/>
    <w:rsid w:val="00BE5A2B"/>
    <w:rsid w:val="00BE5C41"/>
    <w:rsid w:val="00BE5DE0"/>
    <w:rsid w:val="00BE61E6"/>
    <w:rsid w:val="00BE668D"/>
    <w:rsid w:val="00BE6D71"/>
    <w:rsid w:val="00BE6D9B"/>
    <w:rsid w:val="00BE7275"/>
    <w:rsid w:val="00BE74BA"/>
    <w:rsid w:val="00BE7525"/>
    <w:rsid w:val="00BE7F0C"/>
    <w:rsid w:val="00BF0278"/>
    <w:rsid w:val="00BF0487"/>
    <w:rsid w:val="00BF07DB"/>
    <w:rsid w:val="00BF0EE5"/>
    <w:rsid w:val="00BF1412"/>
    <w:rsid w:val="00BF1548"/>
    <w:rsid w:val="00BF1CB6"/>
    <w:rsid w:val="00BF2191"/>
    <w:rsid w:val="00BF2315"/>
    <w:rsid w:val="00BF2393"/>
    <w:rsid w:val="00BF23E3"/>
    <w:rsid w:val="00BF2607"/>
    <w:rsid w:val="00BF28A2"/>
    <w:rsid w:val="00BF2BC6"/>
    <w:rsid w:val="00BF2F67"/>
    <w:rsid w:val="00BF2FCB"/>
    <w:rsid w:val="00BF3107"/>
    <w:rsid w:val="00BF362B"/>
    <w:rsid w:val="00BF3DAD"/>
    <w:rsid w:val="00BF4736"/>
    <w:rsid w:val="00BF4A9A"/>
    <w:rsid w:val="00BF4EB2"/>
    <w:rsid w:val="00BF4F16"/>
    <w:rsid w:val="00BF5B87"/>
    <w:rsid w:val="00BF6144"/>
    <w:rsid w:val="00BF74D4"/>
    <w:rsid w:val="00BF76E6"/>
    <w:rsid w:val="00BF784F"/>
    <w:rsid w:val="00BF7F06"/>
    <w:rsid w:val="00BF7F41"/>
    <w:rsid w:val="00C006E6"/>
    <w:rsid w:val="00C00E14"/>
    <w:rsid w:val="00C00E33"/>
    <w:rsid w:val="00C010C9"/>
    <w:rsid w:val="00C013F3"/>
    <w:rsid w:val="00C0147A"/>
    <w:rsid w:val="00C01BF1"/>
    <w:rsid w:val="00C01E26"/>
    <w:rsid w:val="00C02A5B"/>
    <w:rsid w:val="00C03306"/>
    <w:rsid w:val="00C03448"/>
    <w:rsid w:val="00C04802"/>
    <w:rsid w:val="00C04FCB"/>
    <w:rsid w:val="00C05641"/>
    <w:rsid w:val="00C05988"/>
    <w:rsid w:val="00C06CA9"/>
    <w:rsid w:val="00C06EE9"/>
    <w:rsid w:val="00C06F7A"/>
    <w:rsid w:val="00C07256"/>
    <w:rsid w:val="00C077D0"/>
    <w:rsid w:val="00C07BE1"/>
    <w:rsid w:val="00C1037C"/>
    <w:rsid w:val="00C115DE"/>
    <w:rsid w:val="00C117E3"/>
    <w:rsid w:val="00C1181F"/>
    <w:rsid w:val="00C1192C"/>
    <w:rsid w:val="00C1206F"/>
    <w:rsid w:val="00C12229"/>
    <w:rsid w:val="00C123DC"/>
    <w:rsid w:val="00C132FF"/>
    <w:rsid w:val="00C13940"/>
    <w:rsid w:val="00C13C93"/>
    <w:rsid w:val="00C13F53"/>
    <w:rsid w:val="00C142C8"/>
    <w:rsid w:val="00C14AEE"/>
    <w:rsid w:val="00C14CED"/>
    <w:rsid w:val="00C150C9"/>
    <w:rsid w:val="00C156D3"/>
    <w:rsid w:val="00C15F64"/>
    <w:rsid w:val="00C16030"/>
    <w:rsid w:val="00C16575"/>
    <w:rsid w:val="00C16C2E"/>
    <w:rsid w:val="00C16E46"/>
    <w:rsid w:val="00C17198"/>
    <w:rsid w:val="00C17F60"/>
    <w:rsid w:val="00C20229"/>
    <w:rsid w:val="00C22103"/>
    <w:rsid w:val="00C224CA"/>
    <w:rsid w:val="00C224D7"/>
    <w:rsid w:val="00C22D88"/>
    <w:rsid w:val="00C22DDA"/>
    <w:rsid w:val="00C2312E"/>
    <w:rsid w:val="00C2399E"/>
    <w:rsid w:val="00C24122"/>
    <w:rsid w:val="00C24403"/>
    <w:rsid w:val="00C24D62"/>
    <w:rsid w:val="00C25630"/>
    <w:rsid w:val="00C25E21"/>
    <w:rsid w:val="00C26221"/>
    <w:rsid w:val="00C262EB"/>
    <w:rsid w:val="00C26622"/>
    <w:rsid w:val="00C27555"/>
    <w:rsid w:val="00C2788E"/>
    <w:rsid w:val="00C27960"/>
    <w:rsid w:val="00C279B0"/>
    <w:rsid w:val="00C30048"/>
    <w:rsid w:val="00C3020D"/>
    <w:rsid w:val="00C3037C"/>
    <w:rsid w:val="00C305A7"/>
    <w:rsid w:val="00C30BC2"/>
    <w:rsid w:val="00C30F5D"/>
    <w:rsid w:val="00C3137C"/>
    <w:rsid w:val="00C31D18"/>
    <w:rsid w:val="00C3216C"/>
    <w:rsid w:val="00C328BB"/>
    <w:rsid w:val="00C33ADC"/>
    <w:rsid w:val="00C33CC7"/>
    <w:rsid w:val="00C33E6F"/>
    <w:rsid w:val="00C342DF"/>
    <w:rsid w:val="00C347EE"/>
    <w:rsid w:val="00C352A7"/>
    <w:rsid w:val="00C35696"/>
    <w:rsid w:val="00C35F86"/>
    <w:rsid w:val="00C35FF5"/>
    <w:rsid w:val="00C3673C"/>
    <w:rsid w:val="00C3677D"/>
    <w:rsid w:val="00C367E6"/>
    <w:rsid w:val="00C36888"/>
    <w:rsid w:val="00C36B54"/>
    <w:rsid w:val="00C37656"/>
    <w:rsid w:val="00C37972"/>
    <w:rsid w:val="00C40BBF"/>
    <w:rsid w:val="00C40C15"/>
    <w:rsid w:val="00C40C99"/>
    <w:rsid w:val="00C4104B"/>
    <w:rsid w:val="00C4196E"/>
    <w:rsid w:val="00C41B76"/>
    <w:rsid w:val="00C41DB6"/>
    <w:rsid w:val="00C41FFC"/>
    <w:rsid w:val="00C423DF"/>
    <w:rsid w:val="00C42A45"/>
    <w:rsid w:val="00C4337E"/>
    <w:rsid w:val="00C43934"/>
    <w:rsid w:val="00C43BE0"/>
    <w:rsid w:val="00C44139"/>
    <w:rsid w:val="00C4461D"/>
    <w:rsid w:val="00C4539F"/>
    <w:rsid w:val="00C4563C"/>
    <w:rsid w:val="00C457A0"/>
    <w:rsid w:val="00C45C9E"/>
    <w:rsid w:val="00C4621C"/>
    <w:rsid w:val="00C46309"/>
    <w:rsid w:val="00C46576"/>
    <w:rsid w:val="00C465B8"/>
    <w:rsid w:val="00C46C28"/>
    <w:rsid w:val="00C46D61"/>
    <w:rsid w:val="00C46E33"/>
    <w:rsid w:val="00C47CD8"/>
    <w:rsid w:val="00C504DA"/>
    <w:rsid w:val="00C50A5C"/>
    <w:rsid w:val="00C50CED"/>
    <w:rsid w:val="00C50E9C"/>
    <w:rsid w:val="00C517A0"/>
    <w:rsid w:val="00C5206F"/>
    <w:rsid w:val="00C522E5"/>
    <w:rsid w:val="00C526FF"/>
    <w:rsid w:val="00C52950"/>
    <w:rsid w:val="00C530C7"/>
    <w:rsid w:val="00C53CF5"/>
    <w:rsid w:val="00C53D82"/>
    <w:rsid w:val="00C53E82"/>
    <w:rsid w:val="00C53EE6"/>
    <w:rsid w:val="00C54382"/>
    <w:rsid w:val="00C54CA4"/>
    <w:rsid w:val="00C5507A"/>
    <w:rsid w:val="00C5544A"/>
    <w:rsid w:val="00C55ADC"/>
    <w:rsid w:val="00C55BD6"/>
    <w:rsid w:val="00C55F7B"/>
    <w:rsid w:val="00C5665D"/>
    <w:rsid w:val="00C56702"/>
    <w:rsid w:val="00C56B0A"/>
    <w:rsid w:val="00C5705F"/>
    <w:rsid w:val="00C57DA9"/>
    <w:rsid w:val="00C6008E"/>
    <w:rsid w:val="00C6057E"/>
    <w:rsid w:val="00C60E70"/>
    <w:rsid w:val="00C6186D"/>
    <w:rsid w:val="00C6233C"/>
    <w:rsid w:val="00C6247A"/>
    <w:rsid w:val="00C62759"/>
    <w:rsid w:val="00C628B9"/>
    <w:rsid w:val="00C629B2"/>
    <w:rsid w:val="00C62CA9"/>
    <w:rsid w:val="00C6321C"/>
    <w:rsid w:val="00C63269"/>
    <w:rsid w:val="00C63D0D"/>
    <w:rsid w:val="00C63E81"/>
    <w:rsid w:val="00C64813"/>
    <w:rsid w:val="00C649A0"/>
    <w:rsid w:val="00C64ADB"/>
    <w:rsid w:val="00C653E8"/>
    <w:rsid w:val="00C6544E"/>
    <w:rsid w:val="00C655E8"/>
    <w:rsid w:val="00C656B5"/>
    <w:rsid w:val="00C66EC9"/>
    <w:rsid w:val="00C67392"/>
    <w:rsid w:val="00C67707"/>
    <w:rsid w:val="00C67CCE"/>
    <w:rsid w:val="00C67DC4"/>
    <w:rsid w:val="00C70F90"/>
    <w:rsid w:val="00C717F9"/>
    <w:rsid w:val="00C7241A"/>
    <w:rsid w:val="00C72E08"/>
    <w:rsid w:val="00C7303C"/>
    <w:rsid w:val="00C73F82"/>
    <w:rsid w:val="00C747C0"/>
    <w:rsid w:val="00C74A63"/>
    <w:rsid w:val="00C75172"/>
    <w:rsid w:val="00C75D91"/>
    <w:rsid w:val="00C75FED"/>
    <w:rsid w:val="00C7649B"/>
    <w:rsid w:val="00C766A7"/>
    <w:rsid w:val="00C768EE"/>
    <w:rsid w:val="00C76BFC"/>
    <w:rsid w:val="00C771C5"/>
    <w:rsid w:val="00C778CA"/>
    <w:rsid w:val="00C77B85"/>
    <w:rsid w:val="00C80CE6"/>
    <w:rsid w:val="00C819BD"/>
    <w:rsid w:val="00C81AAA"/>
    <w:rsid w:val="00C81DBF"/>
    <w:rsid w:val="00C81EA5"/>
    <w:rsid w:val="00C8267B"/>
    <w:rsid w:val="00C82F38"/>
    <w:rsid w:val="00C83669"/>
    <w:rsid w:val="00C83683"/>
    <w:rsid w:val="00C838A5"/>
    <w:rsid w:val="00C84555"/>
    <w:rsid w:val="00C84627"/>
    <w:rsid w:val="00C84C69"/>
    <w:rsid w:val="00C8509A"/>
    <w:rsid w:val="00C85386"/>
    <w:rsid w:val="00C853DC"/>
    <w:rsid w:val="00C85A67"/>
    <w:rsid w:val="00C8622E"/>
    <w:rsid w:val="00C8704B"/>
    <w:rsid w:val="00C876EF"/>
    <w:rsid w:val="00C87716"/>
    <w:rsid w:val="00C878E1"/>
    <w:rsid w:val="00C87E58"/>
    <w:rsid w:val="00C9053A"/>
    <w:rsid w:val="00C90618"/>
    <w:rsid w:val="00C90652"/>
    <w:rsid w:val="00C906FE"/>
    <w:rsid w:val="00C914A1"/>
    <w:rsid w:val="00C925D0"/>
    <w:rsid w:val="00C92C1B"/>
    <w:rsid w:val="00C93050"/>
    <w:rsid w:val="00C9344E"/>
    <w:rsid w:val="00C93524"/>
    <w:rsid w:val="00C93DED"/>
    <w:rsid w:val="00C93F4D"/>
    <w:rsid w:val="00C948F9"/>
    <w:rsid w:val="00C94A2F"/>
    <w:rsid w:val="00C94DAB"/>
    <w:rsid w:val="00C94DD7"/>
    <w:rsid w:val="00C94EB7"/>
    <w:rsid w:val="00C94FD7"/>
    <w:rsid w:val="00C95AA6"/>
    <w:rsid w:val="00C95DF6"/>
    <w:rsid w:val="00C96920"/>
    <w:rsid w:val="00C969BC"/>
    <w:rsid w:val="00C96FD6"/>
    <w:rsid w:val="00C9717F"/>
    <w:rsid w:val="00C9735B"/>
    <w:rsid w:val="00C97CDE"/>
    <w:rsid w:val="00CA02A0"/>
    <w:rsid w:val="00CA037B"/>
    <w:rsid w:val="00CA0B3F"/>
    <w:rsid w:val="00CA18C1"/>
    <w:rsid w:val="00CA1F1E"/>
    <w:rsid w:val="00CA21FA"/>
    <w:rsid w:val="00CA2E67"/>
    <w:rsid w:val="00CA38D8"/>
    <w:rsid w:val="00CA3C57"/>
    <w:rsid w:val="00CA49BD"/>
    <w:rsid w:val="00CA4B45"/>
    <w:rsid w:val="00CA4D55"/>
    <w:rsid w:val="00CA529C"/>
    <w:rsid w:val="00CA5E49"/>
    <w:rsid w:val="00CA6364"/>
    <w:rsid w:val="00CA6799"/>
    <w:rsid w:val="00CA7321"/>
    <w:rsid w:val="00CA73B4"/>
    <w:rsid w:val="00CA7440"/>
    <w:rsid w:val="00CB0DC8"/>
    <w:rsid w:val="00CB15A5"/>
    <w:rsid w:val="00CB1BBE"/>
    <w:rsid w:val="00CB2613"/>
    <w:rsid w:val="00CB359D"/>
    <w:rsid w:val="00CB3951"/>
    <w:rsid w:val="00CB3ECD"/>
    <w:rsid w:val="00CB3F7F"/>
    <w:rsid w:val="00CB6045"/>
    <w:rsid w:val="00CB675F"/>
    <w:rsid w:val="00CB68D3"/>
    <w:rsid w:val="00CB726B"/>
    <w:rsid w:val="00CB7904"/>
    <w:rsid w:val="00CB7E05"/>
    <w:rsid w:val="00CC0135"/>
    <w:rsid w:val="00CC026D"/>
    <w:rsid w:val="00CC0472"/>
    <w:rsid w:val="00CC1B6D"/>
    <w:rsid w:val="00CC1CCD"/>
    <w:rsid w:val="00CC1D7D"/>
    <w:rsid w:val="00CC23B6"/>
    <w:rsid w:val="00CC23D0"/>
    <w:rsid w:val="00CC2B8E"/>
    <w:rsid w:val="00CC2BF3"/>
    <w:rsid w:val="00CC3358"/>
    <w:rsid w:val="00CC398A"/>
    <w:rsid w:val="00CC39B5"/>
    <w:rsid w:val="00CC3FF6"/>
    <w:rsid w:val="00CC425D"/>
    <w:rsid w:val="00CC4276"/>
    <w:rsid w:val="00CC499E"/>
    <w:rsid w:val="00CC5093"/>
    <w:rsid w:val="00CC528A"/>
    <w:rsid w:val="00CC53FB"/>
    <w:rsid w:val="00CC5895"/>
    <w:rsid w:val="00CC5E43"/>
    <w:rsid w:val="00CC5FA0"/>
    <w:rsid w:val="00CC615D"/>
    <w:rsid w:val="00CC6461"/>
    <w:rsid w:val="00CC6F88"/>
    <w:rsid w:val="00CC70CE"/>
    <w:rsid w:val="00CC742F"/>
    <w:rsid w:val="00CC77B8"/>
    <w:rsid w:val="00CC7AA6"/>
    <w:rsid w:val="00CC7E99"/>
    <w:rsid w:val="00CD063E"/>
    <w:rsid w:val="00CD10D1"/>
    <w:rsid w:val="00CD1CAF"/>
    <w:rsid w:val="00CD1D1E"/>
    <w:rsid w:val="00CD1F47"/>
    <w:rsid w:val="00CD272E"/>
    <w:rsid w:val="00CD2FF9"/>
    <w:rsid w:val="00CD3004"/>
    <w:rsid w:val="00CD322F"/>
    <w:rsid w:val="00CD33E6"/>
    <w:rsid w:val="00CD36D1"/>
    <w:rsid w:val="00CD381E"/>
    <w:rsid w:val="00CD3B6C"/>
    <w:rsid w:val="00CD40ED"/>
    <w:rsid w:val="00CD44A0"/>
    <w:rsid w:val="00CD44B5"/>
    <w:rsid w:val="00CD530B"/>
    <w:rsid w:val="00CD6C88"/>
    <w:rsid w:val="00CD6D80"/>
    <w:rsid w:val="00CD6EBB"/>
    <w:rsid w:val="00CD772A"/>
    <w:rsid w:val="00CD7C6D"/>
    <w:rsid w:val="00CE0D75"/>
    <w:rsid w:val="00CE0E71"/>
    <w:rsid w:val="00CE1041"/>
    <w:rsid w:val="00CE127D"/>
    <w:rsid w:val="00CE15C1"/>
    <w:rsid w:val="00CE190D"/>
    <w:rsid w:val="00CE1B87"/>
    <w:rsid w:val="00CE2C93"/>
    <w:rsid w:val="00CE4061"/>
    <w:rsid w:val="00CE408C"/>
    <w:rsid w:val="00CE44F8"/>
    <w:rsid w:val="00CE4974"/>
    <w:rsid w:val="00CE56A2"/>
    <w:rsid w:val="00CE583F"/>
    <w:rsid w:val="00CE5A29"/>
    <w:rsid w:val="00CE5A7B"/>
    <w:rsid w:val="00CE5F55"/>
    <w:rsid w:val="00CE6921"/>
    <w:rsid w:val="00CE731D"/>
    <w:rsid w:val="00CE7B50"/>
    <w:rsid w:val="00CE7B7F"/>
    <w:rsid w:val="00CE7D56"/>
    <w:rsid w:val="00CE7EF8"/>
    <w:rsid w:val="00CF0049"/>
    <w:rsid w:val="00CF03E5"/>
    <w:rsid w:val="00CF0C3B"/>
    <w:rsid w:val="00CF0D94"/>
    <w:rsid w:val="00CF1F70"/>
    <w:rsid w:val="00CF2131"/>
    <w:rsid w:val="00CF267A"/>
    <w:rsid w:val="00CF2CDB"/>
    <w:rsid w:val="00CF2E92"/>
    <w:rsid w:val="00CF3032"/>
    <w:rsid w:val="00CF36F9"/>
    <w:rsid w:val="00CF3BB8"/>
    <w:rsid w:val="00CF3FE4"/>
    <w:rsid w:val="00CF5003"/>
    <w:rsid w:val="00CF5B31"/>
    <w:rsid w:val="00CF5E36"/>
    <w:rsid w:val="00CF6388"/>
    <w:rsid w:val="00CF647F"/>
    <w:rsid w:val="00CF669E"/>
    <w:rsid w:val="00CF736D"/>
    <w:rsid w:val="00CF7E12"/>
    <w:rsid w:val="00D00A6E"/>
    <w:rsid w:val="00D012EE"/>
    <w:rsid w:val="00D01DDA"/>
    <w:rsid w:val="00D02AA3"/>
    <w:rsid w:val="00D02FE4"/>
    <w:rsid w:val="00D03887"/>
    <w:rsid w:val="00D03A9F"/>
    <w:rsid w:val="00D04011"/>
    <w:rsid w:val="00D05418"/>
    <w:rsid w:val="00D05646"/>
    <w:rsid w:val="00D059A4"/>
    <w:rsid w:val="00D061BD"/>
    <w:rsid w:val="00D068F6"/>
    <w:rsid w:val="00D06B0E"/>
    <w:rsid w:val="00D0725A"/>
    <w:rsid w:val="00D07690"/>
    <w:rsid w:val="00D10CB2"/>
    <w:rsid w:val="00D10D42"/>
    <w:rsid w:val="00D10DE0"/>
    <w:rsid w:val="00D11BB5"/>
    <w:rsid w:val="00D11E53"/>
    <w:rsid w:val="00D123F2"/>
    <w:rsid w:val="00D130C3"/>
    <w:rsid w:val="00D13639"/>
    <w:rsid w:val="00D138D3"/>
    <w:rsid w:val="00D13F32"/>
    <w:rsid w:val="00D141DA"/>
    <w:rsid w:val="00D1449A"/>
    <w:rsid w:val="00D147B0"/>
    <w:rsid w:val="00D1498D"/>
    <w:rsid w:val="00D14DCA"/>
    <w:rsid w:val="00D153C2"/>
    <w:rsid w:val="00D1586E"/>
    <w:rsid w:val="00D16788"/>
    <w:rsid w:val="00D167F5"/>
    <w:rsid w:val="00D16CFB"/>
    <w:rsid w:val="00D16E5E"/>
    <w:rsid w:val="00D16F21"/>
    <w:rsid w:val="00D1711F"/>
    <w:rsid w:val="00D17CAC"/>
    <w:rsid w:val="00D17D3C"/>
    <w:rsid w:val="00D20FB1"/>
    <w:rsid w:val="00D2164A"/>
    <w:rsid w:val="00D2297F"/>
    <w:rsid w:val="00D22BCB"/>
    <w:rsid w:val="00D2321E"/>
    <w:rsid w:val="00D235FF"/>
    <w:rsid w:val="00D23D61"/>
    <w:rsid w:val="00D24FD1"/>
    <w:rsid w:val="00D2562D"/>
    <w:rsid w:val="00D264FD"/>
    <w:rsid w:val="00D26655"/>
    <w:rsid w:val="00D26684"/>
    <w:rsid w:val="00D26CEA"/>
    <w:rsid w:val="00D26E23"/>
    <w:rsid w:val="00D27503"/>
    <w:rsid w:val="00D27581"/>
    <w:rsid w:val="00D27FAA"/>
    <w:rsid w:val="00D300CB"/>
    <w:rsid w:val="00D306E0"/>
    <w:rsid w:val="00D30849"/>
    <w:rsid w:val="00D31C04"/>
    <w:rsid w:val="00D320AA"/>
    <w:rsid w:val="00D3274E"/>
    <w:rsid w:val="00D32965"/>
    <w:rsid w:val="00D32B79"/>
    <w:rsid w:val="00D33233"/>
    <w:rsid w:val="00D3369B"/>
    <w:rsid w:val="00D3450E"/>
    <w:rsid w:val="00D34A99"/>
    <w:rsid w:val="00D35650"/>
    <w:rsid w:val="00D35998"/>
    <w:rsid w:val="00D3638F"/>
    <w:rsid w:val="00D372CB"/>
    <w:rsid w:val="00D37AD9"/>
    <w:rsid w:val="00D37C0C"/>
    <w:rsid w:val="00D4065F"/>
    <w:rsid w:val="00D4089B"/>
    <w:rsid w:val="00D409ED"/>
    <w:rsid w:val="00D409F5"/>
    <w:rsid w:val="00D40CA9"/>
    <w:rsid w:val="00D41200"/>
    <w:rsid w:val="00D4200E"/>
    <w:rsid w:val="00D4335F"/>
    <w:rsid w:val="00D43D1A"/>
    <w:rsid w:val="00D440BF"/>
    <w:rsid w:val="00D44112"/>
    <w:rsid w:val="00D4459E"/>
    <w:rsid w:val="00D44B44"/>
    <w:rsid w:val="00D44B6D"/>
    <w:rsid w:val="00D44DD8"/>
    <w:rsid w:val="00D45460"/>
    <w:rsid w:val="00D46EE7"/>
    <w:rsid w:val="00D47305"/>
    <w:rsid w:val="00D47F8E"/>
    <w:rsid w:val="00D5057E"/>
    <w:rsid w:val="00D511E6"/>
    <w:rsid w:val="00D51424"/>
    <w:rsid w:val="00D514D2"/>
    <w:rsid w:val="00D51CA0"/>
    <w:rsid w:val="00D5205F"/>
    <w:rsid w:val="00D5218C"/>
    <w:rsid w:val="00D52DFF"/>
    <w:rsid w:val="00D530EF"/>
    <w:rsid w:val="00D534BB"/>
    <w:rsid w:val="00D53761"/>
    <w:rsid w:val="00D53912"/>
    <w:rsid w:val="00D544EB"/>
    <w:rsid w:val="00D54608"/>
    <w:rsid w:val="00D54E9F"/>
    <w:rsid w:val="00D5574C"/>
    <w:rsid w:val="00D56879"/>
    <w:rsid w:val="00D56A54"/>
    <w:rsid w:val="00D56AFA"/>
    <w:rsid w:val="00D56D16"/>
    <w:rsid w:val="00D57219"/>
    <w:rsid w:val="00D573FC"/>
    <w:rsid w:val="00D57C3D"/>
    <w:rsid w:val="00D57C52"/>
    <w:rsid w:val="00D57FD1"/>
    <w:rsid w:val="00D607F8"/>
    <w:rsid w:val="00D60F2F"/>
    <w:rsid w:val="00D61015"/>
    <w:rsid w:val="00D6129C"/>
    <w:rsid w:val="00D612B1"/>
    <w:rsid w:val="00D61914"/>
    <w:rsid w:val="00D61958"/>
    <w:rsid w:val="00D61E7B"/>
    <w:rsid w:val="00D62283"/>
    <w:rsid w:val="00D62AD6"/>
    <w:rsid w:val="00D62C15"/>
    <w:rsid w:val="00D63005"/>
    <w:rsid w:val="00D634AB"/>
    <w:rsid w:val="00D63540"/>
    <w:rsid w:val="00D63AE3"/>
    <w:rsid w:val="00D64824"/>
    <w:rsid w:val="00D64DCC"/>
    <w:rsid w:val="00D64EB5"/>
    <w:rsid w:val="00D65064"/>
    <w:rsid w:val="00D6524B"/>
    <w:rsid w:val="00D6542F"/>
    <w:rsid w:val="00D65719"/>
    <w:rsid w:val="00D65BF7"/>
    <w:rsid w:val="00D6612C"/>
    <w:rsid w:val="00D661DD"/>
    <w:rsid w:val="00D667E7"/>
    <w:rsid w:val="00D668AE"/>
    <w:rsid w:val="00D66F10"/>
    <w:rsid w:val="00D67098"/>
    <w:rsid w:val="00D670D2"/>
    <w:rsid w:val="00D709C1"/>
    <w:rsid w:val="00D70F92"/>
    <w:rsid w:val="00D71A55"/>
    <w:rsid w:val="00D73259"/>
    <w:rsid w:val="00D740EB"/>
    <w:rsid w:val="00D743CE"/>
    <w:rsid w:val="00D754D4"/>
    <w:rsid w:val="00D758D6"/>
    <w:rsid w:val="00D75EA3"/>
    <w:rsid w:val="00D77CA5"/>
    <w:rsid w:val="00D801DF"/>
    <w:rsid w:val="00D80FEB"/>
    <w:rsid w:val="00D81E96"/>
    <w:rsid w:val="00D8207B"/>
    <w:rsid w:val="00D8220E"/>
    <w:rsid w:val="00D82BEB"/>
    <w:rsid w:val="00D83A7B"/>
    <w:rsid w:val="00D847BE"/>
    <w:rsid w:val="00D84AC7"/>
    <w:rsid w:val="00D84F99"/>
    <w:rsid w:val="00D8537E"/>
    <w:rsid w:val="00D85ADB"/>
    <w:rsid w:val="00D85C36"/>
    <w:rsid w:val="00D8663B"/>
    <w:rsid w:val="00D87894"/>
    <w:rsid w:val="00D878CF"/>
    <w:rsid w:val="00D904C1"/>
    <w:rsid w:val="00D90FE0"/>
    <w:rsid w:val="00D91459"/>
    <w:rsid w:val="00D9148B"/>
    <w:rsid w:val="00D91E7D"/>
    <w:rsid w:val="00D92AAD"/>
    <w:rsid w:val="00D93AC2"/>
    <w:rsid w:val="00D93C3D"/>
    <w:rsid w:val="00D93FB6"/>
    <w:rsid w:val="00D941CD"/>
    <w:rsid w:val="00D942DF"/>
    <w:rsid w:val="00D9472B"/>
    <w:rsid w:val="00D948DA"/>
    <w:rsid w:val="00D94DA8"/>
    <w:rsid w:val="00D959BA"/>
    <w:rsid w:val="00D95C92"/>
    <w:rsid w:val="00D95F03"/>
    <w:rsid w:val="00D963DA"/>
    <w:rsid w:val="00D96472"/>
    <w:rsid w:val="00D9670D"/>
    <w:rsid w:val="00D97BAC"/>
    <w:rsid w:val="00D97E4B"/>
    <w:rsid w:val="00DA0263"/>
    <w:rsid w:val="00DA09E0"/>
    <w:rsid w:val="00DA0C5A"/>
    <w:rsid w:val="00DA0EF6"/>
    <w:rsid w:val="00DA1E8C"/>
    <w:rsid w:val="00DA1FDA"/>
    <w:rsid w:val="00DA2139"/>
    <w:rsid w:val="00DA25BC"/>
    <w:rsid w:val="00DA29EE"/>
    <w:rsid w:val="00DA2EEF"/>
    <w:rsid w:val="00DA2F23"/>
    <w:rsid w:val="00DA3413"/>
    <w:rsid w:val="00DA35AC"/>
    <w:rsid w:val="00DA39E3"/>
    <w:rsid w:val="00DA3B32"/>
    <w:rsid w:val="00DA415F"/>
    <w:rsid w:val="00DA435F"/>
    <w:rsid w:val="00DA4516"/>
    <w:rsid w:val="00DA46CE"/>
    <w:rsid w:val="00DA46EE"/>
    <w:rsid w:val="00DA4B77"/>
    <w:rsid w:val="00DA4FD9"/>
    <w:rsid w:val="00DA517F"/>
    <w:rsid w:val="00DA5729"/>
    <w:rsid w:val="00DA59C9"/>
    <w:rsid w:val="00DA5C3F"/>
    <w:rsid w:val="00DA68C2"/>
    <w:rsid w:val="00DA6FAF"/>
    <w:rsid w:val="00DA7487"/>
    <w:rsid w:val="00DA74A4"/>
    <w:rsid w:val="00DB1129"/>
    <w:rsid w:val="00DB15B1"/>
    <w:rsid w:val="00DB182C"/>
    <w:rsid w:val="00DB196F"/>
    <w:rsid w:val="00DB1D28"/>
    <w:rsid w:val="00DB21E6"/>
    <w:rsid w:val="00DB255C"/>
    <w:rsid w:val="00DB29BC"/>
    <w:rsid w:val="00DB2A97"/>
    <w:rsid w:val="00DB2C1B"/>
    <w:rsid w:val="00DB2DC0"/>
    <w:rsid w:val="00DB3616"/>
    <w:rsid w:val="00DB3AF0"/>
    <w:rsid w:val="00DB444F"/>
    <w:rsid w:val="00DB49DA"/>
    <w:rsid w:val="00DB5F13"/>
    <w:rsid w:val="00DB5F41"/>
    <w:rsid w:val="00DB643C"/>
    <w:rsid w:val="00DB6528"/>
    <w:rsid w:val="00DB7405"/>
    <w:rsid w:val="00DC00D7"/>
    <w:rsid w:val="00DC0260"/>
    <w:rsid w:val="00DC040F"/>
    <w:rsid w:val="00DC0565"/>
    <w:rsid w:val="00DC1CAC"/>
    <w:rsid w:val="00DC1E44"/>
    <w:rsid w:val="00DC2A95"/>
    <w:rsid w:val="00DC2F49"/>
    <w:rsid w:val="00DC326C"/>
    <w:rsid w:val="00DC46D4"/>
    <w:rsid w:val="00DC48A2"/>
    <w:rsid w:val="00DC4CD8"/>
    <w:rsid w:val="00DC4E37"/>
    <w:rsid w:val="00DC554D"/>
    <w:rsid w:val="00DC5877"/>
    <w:rsid w:val="00DC7403"/>
    <w:rsid w:val="00DC7874"/>
    <w:rsid w:val="00DC78A6"/>
    <w:rsid w:val="00DC7D2C"/>
    <w:rsid w:val="00DD094B"/>
    <w:rsid w:val="00DD0D93"/>
    <w:rsid w:val="00DD13F8"/>
    <w:rsid w:val="00DD2C5B"/>
    <w:rsid w:val="00DD2D16"/>
    <w:rsid w:val="00DD33A8"/>
    <w:rsid w:val="00DD4338"/>
    <w:rsid w:val="00DD494D"/>
    <w:rsid w:val="00DD50FD"/>
    <w:rsid w:val="00DD5200"/>
    <w:rsid w:val="00DD52EC"/>
    <w:rsid w:val="00DD647C"/>
    <w:rsid w:val="00DD6895"/>
    <w:rsid w:val="00DD68D0"/>
    <w:rsid w:val="00DD6F97"/>
    <w:rsid w:val="00DD728E"/>
    <w:rsid w:val="00DD73F0"/>
    <w:rsid w:val="00DD765D"/>
    <w:rsid w:val="00DD794E"/>
    <w:rsid w:val="00DD7CF5"/>
    <w:rsid w:val="00DD7EB1"/>
    <w:rsid w:val="00DE0BAD"/>
    <w:rsid w:val="00DE0D90"/>
    <w:rsid w:val="00DE1041"/>
    <w:rsid w:val="00DE1796"/>
    <w:rsid w:val="00DE25EA"/>
    <w:rsid w:val="00DE283A"/>
    <w:rsid w:val="00DE2C8C"/>
    <w:rsid w:val="00DE3E47"/>
    <w:rsid w:val="00DE4246"/>
    <w:rsid w:val="00DE4AAC"/>
    <w:rsid w:val="00DE4CFB"/>
    <w:rsid w:val="00DE5119"/>
    <w:rsid w:val="00DE5258"/>
    <w:rsid w:val="00DE5F28"/>
    <w:rsid w:val="00DE6B60"/>
    <w:rsid w:val="00DE7379"/>
    <w:rsid w:val="00DE73F1"/>
    <w:rsid w:val="00DE7517"/>
    <w:rsid w:val="00DE7877"/>
    <w:rsid w:val="00DF00FD"/>
    <w:rsid w:val="00DF04B2"/>
    <w:rsid w:val="00DF08A9"/>
    <w:rsid w:val="00DF09D5"/>
    <w:rsid w:val="00DF0E74"/>
    <w:rsid w:val="00DF13FC"/>
    <w:rsid w:val="00DF16C2"/>
    <w:rsid w:val="00DF1BB0"/>
    <w:rsid w:val="00DF223B"/>
    <w:rsid w:val="00DF2721"/>
    <w:rsid w:val="00DF30F5"/>
    <w:rsid w:val="00DF3366"/>
    <w:rsid w:val="00DF3594"/>
    <w:rsid w:val="00DF3723"/>
    <w:rsid w:val="00DF438A"/>
    <w:rsid w:val="00DF4544"/>
    <w:rsid w:val="00DF5238"/>
    <w:rsid w:val="00DF586E"/>
    <w:rsid w:val="00DF5D74"/>
    <w:rsid w:val="00DF62C3"/>
    <w:rsid w:val="00DF6FC3"/>
    <w:rsid w:val="00DF7679"/>
    <w:rsid w:val="00DF76A9"/>
    <w:rsid w:val="00DF785A"/>
    <w:rsid w:val="00DF7B07"/>
    <w:rsid w:val="00DF7BC1"/>
    <w:rsid w:val="00E006EB"/>
    <w:rsid w:val="00E0085D"/>
    <w:rsid w:val="00E0098A"/>
    <w:rsid w:val="00E02054"/>
    <w:rsid w:val="00E02C12"/>
    <w:rsid w:val="00E02F20"/>
    <w:rsid w:val="00E0302E"/>
    <w:rsid w:val="00E042DC"/>
    <w:rsid w:val="00E043B5"/>
    <w:rsid w:val="00E045FD"/>
    <w:rsid w:val="00E04736"/>
    <w:rsid w:val="00E0487F"/>
    <w:rsid w:val="00E056A5"/>
    <w:rsid w:val="00E05821"/>
    <w:rsid w:val="00E05937"/>
    <w:rsid w:val="00E0670C"/>
    <w:rsid w:val="00E06B67"/>
    <w:rsid w:val="00E06BFD"/>
    <w:rsid w:val="00E06DB3"/>
    <w:rsid w:val="00E06E90"/>
    <w:rsid w:val="00E07221"/>
    <w:rsid w:val="00E07633"/>
    <w:rsid w:val="00E07DF3"/>
    <w:rsid w:val="00E1007D"/>
    <w:rsid w:val="00E109E2"/>
    <w:rsid w:val="00E10EC2"/>
    <w:rsid w:val="00E11228"/>
    <w:rsid w:val="00E11551"/>
    <w:rsid w:val="00E11C91"/>
    <w:rsid w:val="00E11E4C"/>
    <w:rsid w:val="00E11EC5"/>
    <w:rsid w:val="00E12483"/>
    <w:rsid w:val="00E13453"/>
    <w:rsid w:val="00E1358F"/>
    <w:rsid w:val="00E149B7"/>
    <w:rsid w:val="00E15028"/>
    <w:rsid w:val="00E15643"/>
    <w:rsid w:val="00E15A02"/>
    <w:rsid w:val="00E15B5E"/>
    <w:rsid w:val="00E15B88"/>
    <w:rsid w:val="00E16FF6"/>
    <w:rsid w:val="00E175D7"/>
    <w:rsid w:val="00E177AC"/>
    <w:rsid w:val="00E17D24"/>
    <w:rsid w:val="00E20270"/>
    <w:rsid w:val="00E2057E"/>
    <w:rsid w:val="00E207C1"/>
    <w:rsid w:val="00E2165D"/>
    <w:rsid w:val="00E2175C"/>
    <w:rsid w:val="00E21EC7"/>
    <w:rsid w:val="00E21EF8"/>
    <w:rsid w:val="00E22939"/>
    <w:rsid w:val="00E22D10"/>
    <w:rsid w:val="00E23025"/>
    <w:rsid w:val="00E236F3"/>
    <w:rsid w:val="00E245FB"/>
    <w:rsid w:val="00E246FE"/>
    <w:rsid w:val="00E24773"/>
    <w:rsid w:val="00E2562E"/>
    <w:rsid w:val="00E258C5"/>
    <w:rsid w:val="00E26024"/>
    <w:rsid w:val="00E261AC"/>
    <w:rsid w:val="00E2668C"/>
    <w:rsid w:val="00E2699E"/>
    <w:rsid w:val="00E269AB"/>
    <w:rsid w:val="00E269AE"/>
    <w:rsid w:val="00E269D1"/>
    <w:rsid w:val="00E27589"/>
    <w:rsid w:val="00E27FB7"/>
    <w:rsid w:val="00E3034E"/>
    <w:rsid w:val="00E30B30"/>
    <w:rsid w:val="00E31460"/>
    <w:rsid w:val="00E3149C"/>
    <w:rsid w:val="00E318D5"/>
    <w:rsid w:val="00E31AE6"/>
    <w:rsid w:val="00E31C90"/>
    <w:rsid w:val="00E327C3"/>
    <w:rsid w:val="00E3299C"/>
    <w:rsid w:val="00E32DCD"/>
    <w:rsid w:val="00E32DFE"/>
    <w:rsid w:val="00E32F62"/>
    <w:rsid w:val="00E3323C"/>
    <w:rsid w:val="00E33503"/>
    <w:rsid w:val="00E33B95"/>
    <w:rsid w:val="00E33DA8"/>
    <w:rsid w:val="00E35735"/>
    <w:rsid w:val="00E36491"/>
    <w:rsid w:val="00E36F99"/>
    <w:rsid w:val="00E375B3"/>
    <w:rsid w:val="00E376FD"/>
    <w:rsid w:val="00E378A0"/>
    <w:rsid w:val="00E37C6F"/>
    <w:rsid w:val="00E40983"/>
    <w:rsid w:val="00E40998"/>
    <w:rsid w:val="00E40A57"/>
    <w:rsid w:val="00E41AD4"/>
    <w:rsid w:val="00E4223A"/>
    <w:rsid w:val="00E42353"/>
    <w:rsid w:val="00E42522"/>
    <w:rsid w:val="00E42A4B"/>
    <w:rsid w:val="00E42AB8"/>
    <w:rsid w:val="00E42E81"/>
    <w:rsid w:val="00E4386F"/>
    <w:rsid w:val="00E43880"/>
    <w:rsid w:val="00E43A9A"/>
    <w:rsid w:val="00E43E55"/>
    <w:rsid w:val="00E44652"/>
    <w:rsid w:val="00E4470B"/>
    <w:rsid w:val="00E44E30"/>
    <w:rsid w:val="00E458F7"/>
    <w:rsid w:val="00E45987"/>
    <w:rsid w:val="00E459E1"/>
    <w:rsid w:val="00E4600F"/>
    <w:rsid w:val="00E4624A"/>
    <w:rsid w:val="00E464BC"/>
    <w:rsid w:val="00E46968"/>
    <w:rsid w:val="00E46A60"/>
    <w:rsid w:val="00E474E4"/>
    <w:rsid w:val="00E4768A"/>
    <w:rsid w:val="00E47D4B"/>
    <w:rsid w:val="00E500E8"/>
    <w:rsid w:val="00E5057F"/>
    <w:rsid w:val="00E5071C"/>
    <w:rsid w:val="00E51036"/>
    <w:rsid w:val="00E5148C"/>
    <w:rsid w:val="00E514B5"/>
    <w:rsid w:val="00E524F6"/>
    <w:rsid w:val="00E54787"/>
    <w:rsid w:val="00E54832"/>
    <w:rsid w:val="00E54AC3"/>
    <w:rsid w:val="00E54C18"/>
    <w:rsid w:val="00E54D71"/>
    <w:rsid w:val="00E54FCF"/>
    <w:rsid w:val="00E559FD"/>
    <w:rsid w:val="00E55E11"/>
    <w:rsid w:val="00E5652F"/>
    <w:rsid w:val="00E5688A"/>
    <w:rsid w:val="00E56AF7"/>
    <w:rsid w:val="00E56CEC"/>
    <w:rsid w:val="00E57668"/>
    <w:rsid w:val="00E6063A"/>
    <w:rsid w:val="00E61098"/>
    <w:rsid w:val="00E6109B"/>
    <w:rsid w:val="00E61C4D"/>
    <w:rsid w:val="00E6257D"/>
    <w:rsid w:val="00E6260A"/>
    <w:rsid w:val="00E62980"/>
    <w:rsid w:val="00E62B03"/>
    <w:rsid w:val="00E631F6"/>
    <w:rsid w:val="00E63BC6"/>
    <w:rsid w:val="00E64535"/>
    <w:rsid w:val="00E648E3"/>
    <w:rsid w:val="00E6493A"/>
    <w:rsid w:val="00E64E30"/>
    <w:rsid w:val="00E66269"/>
    <w:rsid w:val="00E6685A"/>
    <w:rsid w:val="00E66DB4"/>
    <w:rsid w:val="00E66E22"/>
    <w:rsid w:val="00E67B04"/>
    <w:rsid w:val="00E702CC"/>
    <w:rsid w:val="00E70A01"/>
    <w:rsid w:val="00E7107E"/>
    <w:rsid w:val="00E7133D"/>
    <w:rsid w:val="00E71E52"/>
    <w:rsid w:val="00E71F9F"/>
    <w:rsid w:val="00E720FD"/>
    <w:rsid w:val="00E724C3"/>
    <w:rsid w:val="00E72532"/>
    <w:rsid w:val="00E7261F"/>
    <w:rsid w:val="00E7270C"/>
    <w:rsid w:val="00E72EB7"/>
    <w:rsid w:val="00E73193"/>
    <w:rsid w:val="00E7323C"/>
    <w:rsid w:val="00E73250"/>
    <w:rsid w:val="00E73B1D"/>
    <w:rsid w:val="00E73C02"/>
    <w:rsid w:val="00E741AD"/>
    <w:rsid w:val="00E7442F"/>
    <w:rsid w:val="00E744F7"/>
    <w:rsid w:val="00E7464B"/>
    <w:rsid w:val="00E74707"/>
    <w:rsid w:val="00E7492B"/>
    <w:rsid w:val="00E74E5E"/>
    <w:rsid w:val="00E75063"/>
    <w:rsid w:val="00E75A80"/>
    <w:rsid w:val="00E75DE8"/>
    <w:rsid w:val="00E75E67"/>
    <w:rsid w:val="00E76690"/>
    <w:rsid w:val="00E76A08"/>
    <w:rsid w:val="00E77362"/>
    <w:rsid w:val="00E77EB0"/>
    <w:rsid w:val="00E804EE"/>
    <w:rsid w:val="00E80EF5"/>
    <w:rsid w:val="00E814C5"/>
    <w:rsid w:val="00E8167D"/>
    <w:rsid w:val="00E8186A"/>
    <w:rsid w:val="00E82502"/>
    <w:rsid w:val="00E82E34"/>
    <w:rsid w:val="00E831DD"/>
    <w:rsid w:val="00E839ED"/>
    <w:rsid w:val="00E845BE"/>
    <w:rsid w:val="00E846A7"/>
    <w:rsid w:val="00E848D4"/>
    <w:rsid w:val="00E85177"/>
    <w:rsid w:val="00E859C3"/>
    <w:rsid w:val="00E85DC9"/>
    <w:rsid w:val="00E86339"/>
    <w:rsid w:val="00E86AA1"/>
    <w:rsid w:val="00E87667"/>
    <w:rsid w:val="00E8792C"/>
    <w:rsid w:val="00E87BE2"/>
    <w:rsid w:val="00E87E06"/>
    <w:rsid w:val="00E87FDC"/>
    <w:rsid w:val="00E9065F"/>
    <w:rsid w:val="00E91F45"/>
    <w:rsid w:val="00E9326B"/>
    <w:rsid w:val="00E940B2"/>
    <w:rsid w:val="00E9454C"/>
    <w:rsid w:val="00E953B3"/>
    <w:rsid w:val="00E9565A"/>
    <w:rsid w:val="00E963A2"/>
    <w:rsid w:val="00E96CD1"/>
    <w:rsid w:val="00E96D7C"/>
    <w:rsid w:val="00E97519"/>
    <w:rsid w:val="00E97BCE"/>
    <w:rsid w:val="00E97BED"/>
    <w:rsid w:val="00EA043B"/>
    <w:rsid w:val="00EA0476"/>
    <w:rsid w:val="00EA0ABE"/>
    <w:rsid w:val="00EA0DBC"/>
    <w:rsid w:val="00EA147B"/>
    <w:rsid w:val="00EA1B3F"/>
    <w:rsid w:val="00EA20C0"/>
    <w:rsid w:val="00EA242B"/>
    <w:rsid w:val="00EA2621"/>
    <w:rsid w:val="00EA3167"/>
    <w:rsid w:val="00EA366C"/>
    <w:rsid w:val="00EA3D8D"/>
    <w:rsid w:val="00EA4976"/>
    <w:rsid w:val="00EA4A99"/>
    <w:rsid w:val="00EA510E"/>
    <w:rsid w:val="00EA52F5"/>
    <w:rsid w:val="00EA5C03"/>
    <w:rsid w:val="00EA5D22"/>
    <w:rsid w:val="00EA6D2B"/>
    <w:rsid w:val="00EA716C"/>
    <w:rsid w:val="00EA74AD"/>
    <w:rsid w:val="00EA778C"/>
    <w:rsid w:val="00EA7EF6"/>
    <w:rsid w:val="00EB00EA"/>
    <w:rsid w:val="00EB070E"/>
    <w:rsid w:val="00EB08F3"/>
    <w:rsid w:val="00EB177B"/>
    <w:rsid w:val="00EB1A52"/>
    <w:rsid w:val="00EB1DD6"/>
    <w:rsid w:val="00EB21D3"/>
    <w:rsid w:val="00EB2EDE"/>
    <w:rsid w:val="00EB304B"/>
    <w:rsid w:val="00EB3561"/>
    <w:rsid w:val="00EB3945"/>
    <w:rsid w:val="00EB39A9"/>
    <w:rsid w:val="00EB3B0C"/>
    <w:rsid w:val="00EB436B"/>
    <w:rsid w:val="00EB45D4"/>
    <w:rsid w:val="00EB5428"/>
    <w:rsid w:val="00EB54A3"/>
    <w:rsid w:val="00EB560E"/>
    <w:rsid w:val="00EB5D2E"/>
    <w:rsid w:val="00EB6025"/>
    <w:rsid w:val="00EB60C5"/>
    <w:rsid w:val="00EB65E3"/>
    <w:rsid w:val="00EB671D"/>
    <w:rsid w:val="00EB6817"/>
    <w:rsid w:val="00EB6F91"/>
    <w:rsid w:val="00EB7798"/>
    <w:rsid w:val="00EC0298"/>
    <w:rsid w:val="00EC0829"/>
    <w:rsid w:val="00EC0AE0"/>
    <w:rsid w:val="00EC1020"/>
    <w:rsid w:val="00EC118D"/>
    <w:rsid w:val="00EC154E"/>
    <w:rsid w:val="00EC1626"/>
    <w:rsid w:val="00EC221C"/>
    <w:rsid w:val="00EC2383"/>
    <w:rsid w:val="00EC3925"/>
    <w:rsid w:val="00EC3B9B"/>
    <w:rsid w:val="00EC4101"/>
    <w:rsid w:val="00EC4291"/>
    <w:rsid w:val="00EC47B2"/>
    <w:rsid w:val="00EC4C9F"/>
    <w:rsid w:val="00EC5385"/>
    <w:rsid w:val="00EC609B"/>
    <w:rsid w:val="00EC6160"/>
    <w:rsid w:val="00EC6191"/>
    <w:rsid w:val="00EC622B"/>
    <w:rsid w:val="00EC7D61"/>
    <w:rsid w:val="00ED00E3"/>
    <w:rsid w:val="00ED0128"/>
    <w:rsid w:val="00ED026C"/>
    <w:rsid w:val="00ED08EF"/>
    <w:rsid w:val="00ED0E76"/>
    <w:rsid w:val="00ED0F0A"/>
    <w:rsid w:val="00ED1015"/>
    <w:rsid w:val="00ED125E"/>
    <w:rsid w:val="00ED1B59"/>
    <w:rsid w:val="00ED2114"/>
    <w:rsid w:val="00ED22B0"/>
    <w:rsid w:val="00ED2874"/>
    <w:rsid w:val="00ED2902"/>
    <w:rsid w:val="00ED2916"/>
    <w:rsid w:val="00ED2A49"/>
    <w:rsid w:val="00ED2BEF"/>
    <w:rsid w:val="00ED39F7"/>
    <w:rsid w:val="00ED3AF5"/>
    <w:rsid w:val="00ED3B60"/>
    <w:rsid w:val="00ED406F"/>
    <w:rsid w:val="00ED44FE"/>
    <w:rsid w:val="00ED4A59"/>
    <w:rsid w:val="00ED51C7"/>
    <w:rsid w:val="00ED526C"/>
    <w:rsid w:val="00ED57B8"/>
    <w:rsid w:val="00ED688E"/>
    <w:rsid w:val="00ED6A85"/>
    <w:rsid w:val="00ED6F2A"/>
    <w:rsid w:val="00ED6FE2"/>
    <w:rsid w:val="00ED757B"/>
    <w:rsid w:val="00ED7A18"/>
    <w:rsid w:val="00ED7B93"/>
    <w:rsid w:val="00EE1419"/>
    <w:rsid w:val="00EE1A09"/>
    <w:rsid w:val="00EE25E4"/>
    <w:rsid w:val="00EE2737"/>
    <w:rsid w:val="00EE2BD7"/>
    <w:rsid w:val="00EE2FE6"/>
    <w:rsid w:val="00EE3BE0"/>
    <w:rsid w:val="00EE3EB0"/>
    <w:rsid w:val="00EE41BC"/>
    <w:rsid w:val="00EE425E"/>
    <w:rsid w:val="00EE46F3"/>
    <w:rsid w:val="00EE49A3"/>
    <w:rsid w:val="00EE4B6E"/>
    <w:rsid w:val="00EE5DAE"/>
    <w:rsid w:val="00EE62AE"/>
    <w:rsid w:val="00EE6343"/>
    <w:rsid w:val="00EE635F"/>
    <w:rsid w:val="00EE658E"/>
    <w:rsid w:val="00EE6769"/>
    <w:rsid w:val="00EF01E0"/>
    <w:rsid w:val="00EF0724"/>
    <w:rsid w:val="00EF0EB3"/>
    <w:rsid w:val="00EF1078"/>
    <w:rsid w:val="00EF1BAD"/>
    <w:rsid w:val="00EF2025"/>
    <w:rsid w:val="00EF26DE"/>
    <w:rsid w:val="00EF3B8B"/>
    <w:rsid w:val="00EF3D21"/>
    <w:rsid w:val="00EF3F30"/>
    <w:rsid w:val="00EF4C78"/>
    <w:rsid w:val="00EF500F"/>
    <w:rsid w:val="00EF52E2"/>
    <w:rsid w:val="00EF5CA8"/>
    <w:rsid w:val="00EF65BB"/>
    <w:rsid w:val="00EF6731"/>
    <w:rsid w:val="00EF6FEC"/>
    <w:rsid w:val="00F003A5"/>
    <w:rsid w:val="00F00DF6"/>
    <w:rsid w:val="00F00E8B"/>
    <w:rsid w:val="00F00F2D"/>
    <w:rsid w:val="00F0139E"/>
    <w:rsid w:val="00F02371"/>
    <w:rsid w:val="00F02859"/>
    <w:rsid w:val="00F02AFC"/>
    <w:rsid w:val="00F033D9"/>
    <w:rsid w:val="00F037B3"/>
    <w:rsid w:val="00F038AA"/>
    <w:rsid w:val="00F03931"/>
    <w:rsid w:val="00F03BCE"/>
    <w:rsid w:val="00F042E3"/>
    <w:rsid w:val="00F0474B"/>
    <w:rsid w:val="00F04B68"/>
    <w:rsid w:val="00F04D8A"/>
    <w:rsid w:val="00F052D1"/>
    <w:rsid w:val="00F0530E"/>
    <w:rsid w:val="00F057D9"/>
    <w:rsid w:val="00F05DD0"/>
    <w:rsid w:val="00F0625C"/>
    <w:rsid w:val="00F06374"/>
    <w:rsid w:val="00F066B0"/>
    <w:rsid w:val="00F06877"/>
    <w:rsid w:val="00F0692B"/>
    <w:rsid w:val="00F06BD3"/>
    <w:rsid w:val="00F07257"/>
    <w:rsid w:val="00F111E1"/>
    <w:rsid w:val="00F120B5"/>
    <w:rsid w:val="00F123EF"/>
    <w:rsid w:val="00F1284E"/>
    <w:rsid w:val="00F12B8F"/>
    <w:rsid w:val="00F1396D"/>
    <w:rsid w:val="00F13D6C"/>
    <w:rsid w:val="00F13EC3"/>
    <w:rsid w:val="00F14053"/>
    <w:rsid w:val="00F1442C"/>
    <w:rsid w:val="00F144B5"/>
    <w:rsid w:val="00F14667"/>
    <w:rsid w:val="00F1514A"/>
    <w:rsid w:val="00F1574D"/>
    <w:rsid w:val="00F15BC1"/>
    <w:rsid w:val="00F15D47"/>
    <w:rsid w:val="00F15F62"/>
    <w:rsid w:val="00F1600C"/>
    <w:rsid w:val="00F160F5"/>
    <w:rsid w:val="00F165AE"/>
    <w:rsid w:val="00F16A64"/>
    <w:rsid w:val="00F16AC4"/>
    <w:rsid w:val="00F16F36"/>
    <w:rsid w:val="00F176F5"/>
    <w:rsid w:val="00F17842"/>
    <w:rsid w:val="00F20195"/>
    <w:rsid w:val="00F2040E"/>
    <w:rsid w:val="00F2051B"/>
    <w:rsid w:val="00F20571"/>
    <w:rsid w:val="00F20B64"/>
    <w:rsid w:val="00F20BD5"/>
    <w:rsid w:val="00F211EE"/>
    <w:rsid w:val="00F215CD"/>
    <w:rsid w:val="00F223B9"/>
    <w:rsid w:val="00F22989"/>
    <w:rsid w:val="00F229A7"/>
    <w:rsid w:val="00F22C64"/>
    <w:rsid w:val="00F22D39"/>
    <w:rsid w:val="00F22D8C"/>
    <w:rsid w:val="00F24016"/>
    <w:rsid w:val="00F2542F"/>
    <w:rsid w:val="00F25445"/>
    <w:rsid w:val="00F25AAB"/>
    <w:rsid w:val="00F26127"/>
    <w:rsid w:val="00F27812"/>
    <w:rsid w:val="00F27896"/>
    <w:rsid w:val="00F27DD4"/>
    <w:rsid w:val="00F3016B"/>
    <w:rsid w:val="00F3024B"/>
    <w:rsid w:val="00F30BCA"/>
    <w:rsid w:val="00F30F72"/>
    <w:rsid w:val="00F3100E"/>
    <w:rsid w:val="00F31061"/>
    <w:rsid w:val="00F310C2"/>
    <w:rsid w:val="00F3146E"/>
    <w:rsid w:val="00F326CD"/>
    <w:rsid w:val="00F33017"/>
    <w:rsid w:val="00F33612"/>
    <w:rsid w:val="00F338BA"/>
    <w:rsid w:val="00F34089"/>
    <w:rsid w:val="00F344FB"/>
    <w:rsid w:val="00F345CF"/>
    <w:rsid w:val="00F34DAB"/>
    <w:rsid w:val="00F34EA9"/>
    <w:rsid w:val="00F354E4"/>
    <w:rsid w:val="00F358CF"/>
    <w:rsid w:val="00F35EF9"/>
    <w:rsid w:val="00F36082"/>
    <w:rsid w:val="00F36347"/>
    <w:rsid w:val="00F368E5"/>
    <w:rsid w:val="00F36A3D"/>
    <w:rsid w:val="00F36A6A"/>
    <w:rsid w:val="00F36DAA"/>
    <w:rsid w:val="00F370DB"/>
    <w:rsid w:val="00F37220"/>
    <w:rsid w:val="00F37296"/>
    <w:rsid w:val="00F37578"/>
    <w:rsid w:val="00F378A5"/>
    <w:rsid w:val="00F37AAD"/>
    <w:rsid w:val="00F40160"/>
    <w:rsid w:val="00F402FA"/>
    <w:rsid w:val="00F403A5"/>
    <w:rsid w:val="00F4085C"/>
    <w:rsid w:val="00F417A7"/>
    <w:rsid w:val="00F41AF1"/>
    <w:rsid w:val="00F42321"/>
    <w:rsid w:val="00F42E68"/>
    <w:rsid w:val="00F42F1B"/>
    <w:rsid w:val="00F4356C"/>
    <w:rsid w:val="00F438AA"/>
    <w:rsid w:val="00F43ACE"/>
    <w:rsid w:val="00F43F0D"/>
    <w:rsid w:val="00F44069"/>
    <w:rsid w:val="00F443C5"/>
    <w:rsid w:val="00F44D3B"/>
    <w:rsid w:val="00F45206"/>
    <w:rsid w:val="00F45453"/>
    <w:rsid w:val="00F4569B"/>
    <w:rsid w:val="00F45F0C"/>
    <w:rsid w:val="00F46819"/>
    <w:rsid w:val="00F47522"/>
    <w:rsid w:val="00F47D17"/>
    <w:rsid w:val="00F47FF9"/>
    <w:rsid w:val="00F50166"/>
    <w:rsid w:val="00F507FF"/>
    <w:rsid w:val="00F5246F"/>
    <w:rsid w:val="00F52538"/>
    <w:rsid w:val="00F52C9E"/>
    <w:rsid w:val="00F52DFB"/>
    <w:rsid w:val="00F53D62"/>
    <w:rsid w:val="00F54A41"/>
    <w:rsid w:val="00F54DE8"/>
    <w:rsid w:val="00F54F6F"/>
    <w:rsid w:val="00F55029"/>
    <w:rsid w:val="00F55247"/>
    <w:rsid w:val="00F55569"/>
    <w:rsid w:val="00F55E57"/>
    <w:rsid w:val="00F564D8"/>
    <w:rsid w:val="00F56676"/>
    <w:rsid w:val="00F5670F"/>
    <w:rsid w:val="00F56C67"/>
    <w:rsid w:val="00F572CE"/>
    <w:rsid w:val="00F57480"/>
    <w:rsid w:val="00F574E6"/>
    <w:rsid w:val="00F5755E"/>
    <w:rsid w:val="00F575BE"/>
    <w:rsid w:val="00F57774"/>
    <w:rsid w:val="00F60301"/>
    <w:rsid w:val="00F60686"/>
    <w:rsid w:val="00F60911"/>
    <w:rsid w:val="00F60A17"/>
    <w:rsid w:val="00F61702"/>
    <w:rsid w:val="00F61C51"/>
    <w:rsid w:val="00F61CD2"/>
    <w:rsid w:val="00F61E9D"/>
    <w:rsid w:val="00F633C0"/>
    <w:rsid w:val="00F63626"/>
    <w:rsid w:val="00F6388D"/>
    <w:rsid w:val="00F63D22"/>
    <w:rsid w:val="00F64751"/>
    <w:rsid w:val="00F6480E"/>
    <w:rsid w:val="00F651AA"/>
    <w:rsid w:val="00F65F87"/>
    <w:rsid w:val="00F66749"/>
    <w:rsid w:val="00F6691F"/>
    <w:rsid w:val="00F66954"/>
    <w:rsid w:val="00F6741A"/>
    <w:rsid w:val="00F67E87"/>
    <w:rsid w:val="00F702B5"/>
    <w:rsid w:val="00F71335"/>
    <w:rsid w:val="00F71523"/>
    <w:rsid w:val="00F71C56"/>
    <w:rsid w:val="00F71D97"/>
    <w:rsid w:val="00F720EA"/>
    <w:rsid w:val="00F726D0"/>
    <w:rsid w:val="00F729E9"/>
    <w:rsid w:val="00F72AB6"/>
    <w:rsid w:val="00F730A9"/>
    <w:rsid w:val="00F73294"/>
    <w:rsid w:val="00F73A97"/>
    <w:rsid w:val="00F73EE7"/>
    <w:rsid w:val="00F74168"/>
    <w:rsid w:val="00F74317"/>
    <w:rsid w:val="00F74629"/>
    <w:rsid w:val="00F74E9E"/>
    <w:rsid w:val="00F751BF"/>
    <w:rsid w:val="00F75887"/>
    <w:rsid w:val="00F75C1C"/>
    <w:rsid w:val="00F76100"/>
    <w:rsid w:val="00F76760"/>
    <w:rsid w:val="00F767D5"/>
    <w:rsid w:val="00F76C25"/>
    <w:rsid w:val="00F7728A"/>
    <w:rsid w:val="00F775E3"/>
    <w:rsid w:val="00F77C82"/>
    <w:rsid w:val="00F80AC4"/>
    <w:rsid w:val="00F80BCD"/>
    <w:rsid w:val="00F80F03"/>
    <w:rsid w:val="00F80FE5"/>
    <w:rsid w:val="00F817E2"/>
    <w:rsid w:val="00F818F3"/>
    <w:rsid w:val="00F81A3D"/>
    <w:rsid w:val="00F822AC"/>
    <w:rsid w:val="00F82C4A"/>
    <w:rsid w:val="00F82F40"/>
    <w:rsid w:val="00F831C7"/>
    <w:rsid w:val="00F83A1E"/>
    <w:rsid w:val="00F83F81"/>
    <w:rsid w:val="00F84335"/>
    <w:rsid w:val="00F8534E"/>
    <w:rsid w:val="00F853BB"/>
    <w:rsid w:val="00F855EC"/>
    <w:rsid w:val="00F85F2F"/>
    <w:rsid w:val="00F87806"/>
    <w:rsid w:val="00F91027"/>
    <w:rsid w:val="00F9159A"/>
    <w:rsid w:val="00F91A5F"/>
    <w:rsid w:val="00F91FC3"/>
    <w:rsid w:val="00F92485"/>
    <w:rsid w:val="00F924E4"/>
    <w:rsid w:val="00F92C40"/>
    <w:rsid w:val="00F934DC"/>
    <w:rsid w:val="00F94036"/>
    <w:rsid w:val="00F940C7"/>
    <w:rsid w:val="00F941EF"/>
    <w:rsid w:val="00F9461B"/>
    <w:rsid w:val="00F94C45"/>
    <w:rsid w:val="00F950EA"/>
    <w:rsid w:val="00F9590A"/>
    <w:rsid w:val="00F95949"/>
    <w:rsid w:val="00F96196"/>
    <w:rsid w:val="00F96A2C"/>
    <w:rsid w:val="00F96A75"/>
    <w:rsid w:val="00F96E70"/>
    <w:rsid w:val="00F975D8"/>
    <w:rsid w:val="00F977D2"/>
    <w:rsid w:val="00F97B82"/>
    <w:rsid w:val="00F97E8C"/>
    <w:rsid w:val="00FA00E4"/>
    <w:rsid w:val="00FA0301"/>
    <w:rsid w:val="00FA03FE"/>
    <w:rsid w:val="00FA0B74"/>
    <w:rsid w:val="00FA1985"/>
    <w:rsid w:val="00FA1DB0"/>
    <w:rsid w:val="00FA1E41"/>
    <w:rsid w:val="00FA1F3D"/>
    <w:rsid w:val="00FA26C8"/>
    <w:rsid w:val="00FA287B"/>
    <w:rsid w:val="00FA2AE7"/>
    <w:rsid w:val="00FA3BC7"/>
    <w:rsid w:val="00FA4C3F"/>
    <w:rsid w:val="00FA4E46"/>
    <w:rsid w:val="00FA5EAD"/>
    <w:rsid w:val="00FA63D7"/>
    <w:rsid w:val="00FA680E"/>
    <w:rsid w:val="00FA6C47"/>
    <w:rsid w:val="00FA6CA4"/>
    <w:rsid w:val="00FA6EE6"/>
    <w:rsid w:val="00FA751E"/>
    <w:rsid w:val="00FA7D23"/>
    <w:rsid w:val="00FB00FF"/>
    <w:rsid w:val="00FB032B"/>
    <w:rsid w:val="00FB0905"/>
    <w:rsid w:val="00FB0D77"/>
    <w:rsid w:val="00FB105B"/>
    <w:rsid w:val="00FB196A"/>
    <w:rsid w:val="00FB1F32"/>
    <w:rsid w:val="00FB243C"/>
    <w:rsid w:val="00FB2443"/>
    <w:rsid w:val="00FB24FE"/>
    <w:rsid w:val="00FB3130"/>
    <w:rsid w:val="00FB3205"/>
    <w:rsid w:val="00FB3774"/>
    <w:rsid w:val="00FB3A24"/>
    <w:rsid w:val="00FB3A70"/>
    <w:rsid w:val="00FB46B1"/>
    <w:rsid w:val="00FB4B0B"/>
    <w:rsid w:val="00FB4F57"/>
    <w:rsid w:val="00FB5C82"/>
    <w:rsid w:val="00FB5D52"/>
    <w:rsid w:val="00FB616F"/>
    <w:rsid w:val="00FB6558"/>
    <w:rsid w:val="00FB6A71"/>
    <w:rsid w:val="00FB6D09"/>
    <w:rsid w:val="00FB6F47"/>
    <w:rsid w:val="00FB7245"/>
    <w:rsid w:val="00FB724D"/>
    <w:rsid w:val="00FB7A8D"/>
    <w:rsid w:val="00FC03BF"/>
    <w:rsid w:val="00FC0F0F"/>
    <w:rsid w:val="00FC1174"/>
    <w:rsid w:val="00FC1183"/>
    <w:rsid w:val="00FC1D8D"/>
    <w:rsid w:val="00FC1F31"/>
    <w:rsid w:val="00FC24FB"/>
    <w:rsid w:val="00FC29AD"/>
    <w:rsid w:val="00FC2FBB"/>
    <w:rsid w:val="00FC30DC"/>
    <w:rsid w:val="00FC3E30"/>
    <w:rsid w:val="00FC4081"/>
    <w:rsid w:val="00FC4DA0"/>
    <w:rsid w:val="00FC5E55"/>
    <w:rsid w:val="00FC66B6"/>
    <w:rsid w:val="00FC6865"/>
    <w:rsid w:val="00FC6A84"/>
    <w:rsid w:val="00FC6AD4"/>
    <w:rsid w:val="00FC6C43"/>
    <w:rsid w:val="00FC73EA"/>
    <w:rsid w:val="00FC78AD"/>
    <w:rsid w:val="00FC7CD8"/>
    <w:rsid w:val="00FD016C"/>
    <w:rsid w:val="00FD06F6"/>
    <w:rsid w:val="00FD0838"/>
    <w:rsid w:val="00FD0AB2"/>
    <w:rsid w:val="00FD159B"/>
    <w:rsid w:val="00FD173A"/>
    <w:rsid w:val="00FD17CC"/>
    <w:rsid w:val="00FD1893"/>
    <w:rsid w:val="00FD1E42"/>
    <w:rsid w:val="00FD27A1"/>
    <w:rsid w:val="00FD28CB"/>
    <w:rsid w:val="00FD31CF"/>
    <w:rsid w:val="00FD3254"/>
    <w:rsid w:val="00FD3526"/>
    <w:rsid w:val="00FD3C09"/>
    <w:rsid w:val="00FD3D55"/>
    <w:rsid w:val="00FD4A8B"/>
    <w:rsid w:val="00FD4EBB"/>
    <w:rsid w:val="00FD5A9D"/>
    <w:rsid w:val="00FD5D7C"/>
    <w:rsid w:val="00FD65AA"/>
    <w:rsid w:val="00FD666C"/>
    <w:rsid w:val="00FD6806"/>
    <w:rsid w:val="00FD6AFB"/>
    <w:rsid w:val="00FD6BC0"/>
    <w:rsid w:val="00FD6C57"/>
    <w:rsid w:val="00FD6F79"/>
    <w:rsid w:val="00FD7239"/>
    <w:rsid w:val="00FD7422"/>
    <w:rsid w:val="00FD7460"/>
    <w:rsid w:val="00FE13BE"/>
    <w:rsid w:val="00FE1673"/>
    <w:rsid w:val="00FE1921"/>
    <w:rsid w:val="00FE19E6"/>
    <w:rsid w:val="00FE1CA3"/>
    <w:rsid w:val="00FE2230"/>
    <w:rsid w:val="00FE25F4"/>
    <w:rsid w:val="00FE2623"/>
    <w:rsid w:val="00FE336A"/>
    <w:rsid w:val="00FE3F02"/>
    <w:rsid w:val="00FE5725"/>
    <w:rsid w:val="00FE627B"/>
    <w:rsid w:val="00FE66BB"/>
    <w:rsid w:val="00FE6809"/>
    <w:rsid w:val="00FE7113"/>
    <w:rsid w:val="00FE7264"/>
    <w:rsid w:val="00FE77AE"/>
    <w:rsid w:val="00FE7D54"/>
    <w:rsid w:val="00FE7EAA"/>
    <w:rsid w:val="00FF0210"/>
    <w:rsid w:val="00FF025B"/>
    <w:rsid w:val="00FF0526"/>
    <w:rsid w:val="00FF08B2"/>
    <w:rsid w:val="00FF0C4A"/>
    <w:rsid w:val="00FF1107"/>
    <w:rsid w:val="00FF1A76"/>
    <w:rsid w:val="00FF1AFC"/>
    <w:rsid w:val="00FF1BBD"/>
    <w:rsid w:val="00FF2961"/>
    <w:rsid w:val="00FF2A12"/>
    <w:rsid w:val="00FF3A3C"/>
    <w:rsid w:val="00FF3F5B"/>
    <w:rsid w:val="00FF5028"/>
    <w:rsid w:val="00FF51A7"/>
    <w:rsid w:val="00FF530D"/>
    <w:rsid w:val="00FF57E8"/>
    <w:rsid w:val="00FF7733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6D4"/>
    <w:pPr>
      <w:spacing w:after="200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B7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6D4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7B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7B76D4"/>
    <w:pPr>
      <w:outlineLvl w:val="9"/>
    </w:pPr>
  </w:style>
  <w:style w:type="table" w:styleId="a4">
    <w:name w:val="Table Grid"/>
    <w:basedOn w:val="a1"/>
    <w:uiPriority w:val="59"/>
    <w:rsid w:val="00854CC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D365E-70C0-450B-B8C0-0B4E656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</dc:creator>
  <cp:lastModifiedBy>Rost</cp:lastModifiedBy>
  <cp:revision>7</cp:revision>
  <dcterms:created xsi:type="dcterms:W3CDTF">2018-06-24T11:25:00Z</dcterms:created>
  <dcterms:modified xsi:type="dcterms:W3CDTF">2018-07-04T19:02:00Z</dcterms:modified>
</cp:coreProperties>
</file>